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824D6" w14:textId="34EB728C" w:rsidR="001A30A2" w:rsidRPr="001A30A2" w:rsidRDefault="0015541B" w:rsidP="0015541B">
      <w:pPr>
        <w:pStyle w:val="1"/>
        <w:jc w:val="center"/>
      </w:pPr>
      <w:bookmarkStart w:id="0" w:name="_Toc44150490"/>
      <w:r>
        <w:rPr>
          <w:rFonts w:hint="eastAsia"/>
        </w:rPr>
        <w:t>《</w:t>
      </w:r>
      <w:r w:rsidR="001A30A2" w:rsidRPr="001A30A2">
        <w:rPr>
          <w:rFonts w:hint="eastAsia"/>
        </w:rPr>
        <w:t>野草</w:t>
      </w:r>
      <w:r>
        <w:rPr>
          <w:rFonts w:hint="eastAsia"/>
        </w:rPr>
        <w:t>》</w:t>
      </w:r>
      <w:bookmarkEnd w:id="0"/>
    </w:p>
    <w:sdt>
      <w:sdtPr>
        <w:rPr>
          <w:lang w:val="zh-CN"/>
        </w:rPr>
        <w:id w:val="737993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4F82625" w14:textId="203C0903" w:rsidR="004A26CF" w:rsidRDefault="004A26CF">
          <w:pPr>
            <w:pStyle w:val="TOC"/>
          </w:pPr>
          <w:r>
            <w:rPr>
              <w:lang w:val="zh-CN"/>
            </w:rPr>
            <w:t>目录</w:t>
          </w:r>
        </w:p>
        <w:p w14:paraId="35C819BD" w14:textId="4D5575A3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490" w:history="1">
            <w:r w:rsidRPr="005305E9">
              <w:rPr>
                <w:rStyle w:val="a3"/>
                <w:noProof/>
              </w:rPr>
              <w:t>《野草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464B" w14:textId="4A475A71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491" w:history="1">
            <w:r w:rsidRPr="005305E9">
              <w:rPr>
                <w:rStyle w:val="a3"/>
                <w:noProof/>
              </w:rPr>
              <w:t>题辞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94E5" w14:textId="0500F5A5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492" w:history="1">
            <w:r w:rsidRPr="005305E9">
              <w:rPr>
                <w:rStyle w:val="a3"/>
                <w:noProof/>
              </w:rPr>
              <w:t>秋夜[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F360" w14:textId="13AB1465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493" w:history="1">
            <w:r w:rsidRPr="005305E9">
              <w:rPr>
                <w:rStyle w:val="a3"/>
                <w:noProof/>
              </w:rPr>
              <w:t>影的告别[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9015" w14:textId="3FEAE8D9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494" w:history="1">
            <w:r w:rsidRPr="005305E9">
              <w:rPr>
                <w:rStyle w:val="a3"/>
                <w:noProof/>
              </w:rPr>
              <w:t>求乞者[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1FD1" w14:textId="536057CD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495" w:history="1">
            <w:r w:rsidRPr="005305E9">
              <w:rPr>
                <w:rStyle w:val="a3"/>
                <w:noProof/>
              </w:rPr>
              <w:t>我的失恋[1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5284" w14:textId="2C9A6E52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496" w:history="1">
            <w:r w:rsidRPr="005305E9">
              <w:rPr>
                <w:rStyle w:val="a3"/>
                <w:noProof/>
              </w:rPr>
              <w:t>复仇[1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77A1" w14:textId="3C2CEC78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497" w:history="1">
            <w:r w:rsidRPr="005305E9">
              <w:rPr>
                <w:rStyle w:val="a3"/>
                <w:noProof/>
              </w:rPr>
              <w:t>复仇（其二）[1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47FD" w14:textId="2AE613CC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498" w:history="1">
            <w:r w:rsidRPr="005305E9">
              <w:rPr>
                <w:rStyle w:val="a3"/>
                <w:noProof/>
              </w:rPr>
              <w:t>希望[2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68FD" w14:textId="3D1DFCF1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499" w:history="1">
            <w:r w:rsidRPr="005305E9">
              <w:rPr>
                <w:rStyle w:val="a3"/>
                <w:noProof/>
              </w:rPr>
              <w:t>雪[3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6E99" w14:textId="16BE201C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00" w:history="1">
            <w:r w:rsidRPr="005305E9">
              <w:rPr>
                <w:rStyle w:val="a3"/>
                <w:noProof/>
              </w:rPr>
              <w:t>风筝[3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E8BB" w14:textId="31D09FA7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01" w:history="1">
            <w:r w:rsidRPr="005305E9">
              <w:rPr>
                <w:rStyle w:val="a3"/>
                <w:noProof/>
              </w:rPr>
              <w:t>好的故事[3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1F3B" w14:textId="2A921957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02" w:history="1">
            <w:r w:rsidRPr="005305E9">
              <w:rPr>
                <w:rStyle w:val="a3"/>
                <w:noProof/>
              </w:rPr>
              <w:t>过客[4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F758" w14:textId="23F08EC6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03" w:history="1">
            <w:r w:rsidRPr="005305E9">
              <w:rPr>
                <w:rStyle w:val="a3"/>
                <w:noProof/>
              </w:rPr>
              <w:t>死火[4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CDCE" w14:textId="0C264BC3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04" w:history="1">
            <w:r w:rsidRPr="005305E9">
              <w:rPr>
                <w:rStyle w:val="a3"/>
                <w:noProof/>
              </w:rPr>
              <w:t>狗的驳诘[5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FB59" w14:textId="1B18CA07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05" w:history="1">
            <w:r w:rsidRPr="005305E9">
              <w:rPr>
                <w:rStyle w:val="a3"/>
                <w:noProof/>
              </w:rPr>
              <w:t>失掉的好地狱[5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8948" w14:textId="24092D35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06" w:history="1">
            <w:r w:rsidRPr="005305E9">
              <w:rPr>
                <w:rStyle w:val="a3"/>
                <w:noProof/>
              </w:rPr>
              <w:t>墓碣文[5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640D" w14:textId="27B2F3A9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07" w:history="1">
            <w:r w:rsidRPr="005305E9">
              <w:rPr>
                <w:rStyle w:val="a3"/>
                <w:noProof/>
              </w:rPr>
              <w:t>颓败线的颤动[6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18D8" w14:textId="524C7B56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08" w:history="1">
            <w:r w:rsidRPr="005305E9">
              <w:rPr>
                <w:rStyle w:val="a3"/>
                <w:noProof/>
              </w:rPr>
              <w:t>立论[6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F34E" w14:textId="7B57CEB9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09" w:history="1">
            <w:r w:rsidRPr="005305E9">
              <w:rPr>
                <w:rStyle w:val="a3"/>
                <w:noProof/>
              </w:rPr>
              <w:t>死后[6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D332" w14:textId="3EF81777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10" w:history="1">
            <w:r w:rsidRPr="005305E9">
              <w:rPr>
                <w:rStyle w:val="a3"/>
                <w:noProof/>
              </w:rPr>
              <w:t>这样的战士[6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1987" w14:textId="4832A978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11" w:history="1">
            <w:r w:rsidRPr="005305E9">
              <w:rPr>
                <w:rStyle w:val="a3"/>
                <w:noProof/>
              </w:rPr>
              <w:t>聪明人和傻子和奴才[7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2D54" w14:textId="141A2AB3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12" w:history="1">
            <w:r w:rsidRPr="005305E9">
              <w:rPr>
                <w:rStyle w:val="a3"/>
                <w:noProof/>
              </w:rPr>
              <w:t>腊叶[7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CED3" w14:textId="4D68D664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13" w:history="1">
            <w:r w:rsidRPr="005305E9">
              <w:rPr>
                <w:rStyle w:val="a3"/>
                <w:noProof/>
              </w:rPr>
              <w:t>淡淡的血痕中[7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504A" w14:textId="428CD4D9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14" w:history="1">
            <w:r w:rsidRPr="005305E9">
              <w:rPr>
                <w:rStyle w:val="a3"/>
                <w:noProof/>
              </w:rPr>
              <w:t>一觉[7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0658" w14:textId="02E946B5" w:rsidR="004A26CF" w:rsidRDefault="004A26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150515" w:history="1">
            <w:r w:rsidRPr="005305E9">
              <w:rPr>
                <w:rStyle w:val="a3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31A1" w14:textId="4A4A5217" w:rsidR="004A26CF" w:rsidRDefault="004A26CF">
          <w:r>
            <w:rPr>
              <w:b/>
              <w:bCs/>
              <w:lang w:val="zh-CN"/>
            </w:rPr>
            <w:fldChar w:fldCharType="end"/>
          </w:r>
        </w:p>
      </w:sdtContent>
    </w:sdt>
    <w:p w14:paraId="4CE0563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558235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14FC22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BD72E7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7C2D67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8A9797A" w14:textId="26001264" w:rsid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BCE480A" w14:textId="63AE8CEF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A619CD8" w14:textId="4DCAD326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91339FC" w14:textId="71A468F0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B5AAAB6" w14:textId="7053D4C4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B165C70" w14:textId="03E50AA2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4D5A972" w14:textId="13D21D8F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EC4B1B1" w14:textId="5AE1BCB9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11F4ED" w14:textId="48EDFB45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CCD515E" w14:textId="1BB7720B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79EE33D" w14:textId="558093CB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0B2BD85" w14:textId="77777777" w:rsidR="001D1B9E" w:rsidRPr="001A30A2" w:rsidRDefault="001D1B9E" w:rsidP="001A30A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28A621A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本书收作者</w:t>
      </w:r>
      <w:r w:rsidRPr="001A30A2">
        <w:rPr>
          <w:rFonts w:ascii="宋体" w:eastAsia="宋体" w:hAnsi="宋体"/>
          <w:sz w:val="24"/>
          <w:szCs w:val="24"/>
        </w:rPr>
        <w:t>1924年至1926年所作散文诗二十三篇。1927年7月由北京北新书局初版，列为作者所编的《乌合丛书》之一。作者生前共印行十二版次。</w:t>
      </w:r>
    </w:p>
    <w:p w14:paraId="0865BF7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26EE9C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40A93C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4D47DD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6EC18DD" w14:textId="241D6AF0" w:rsid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79C47F1" w14:textId="6180985A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D61B08E" w14:textId="47BEF4BA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3BF65CE" w14:textId="60B14855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C30BD13" w14:textId="44D22D5C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E2309BF" w14:textId="3139D0BC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20988CD" w14:textId="12D1E569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95AA4D2" w14:textId="4571BE31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79A3697" w14:textId="322D2210" w:rsidR="001D1B9E" w:rsidRDefault="001D1B9E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880862D" w14:textId="77777777" w:rsidR="001D1B9E" w:rsidRPr="001A30A2" w:rsidRDefault="001D1B9E" w:rsidP="001A30A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1A82B0E0" w14:textId="77777777" w:rsidR="001A30A2" w:rsidRPr="001A30A2" w:rsidRDefault="001A30A2" w:rsidP="00A122DB">
      <w:pPr>
        <w:pStyle w:val="1"/>
      </w:pPr>
      <w:bookmarkStart w:id="1" w:name="_Toc44150491"/>
      <w:proofErr w:type="gramStart"/>
      <w:r w:rsidRPr="001A30A2">
        <w:rPr>
          <w:rFonts w:hint="eastAsia"/>
        </w:rPr>
        <w:t>题辞</w:t>
      </w:r>
      <w:proofErr w:type="gramEnd"/>
      <w:r w:rsidRPr="001A30A2">
        <w:t>[1]</w:t>
      </w:r>
      <w:bookmarkEnd w:id="1"/>
    </w:p>
    <w:p w14:paraId="22C84C0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91898E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FAECE4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当我沉默着的时候，我觉得充实；我将开口，同时感到空虚。</w:t>
      </w:r>
      <w:r w:rsidRPr="001A30A2">
        <w:rPr>
          <w:rFonts w:ascii="宋体" w:eastAsia="宋体" w:hAnsi="宋体"/>
          <w:sz w:val="24"/>
          <w:szCs w:val="24"/>
        </w:rPr>
        <w:t>[2]</w:t>
      </w:r>
    </w:p>
    <w:p w14:paraId="302B62A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B74DF7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过去的生命已经死亡。我对于这死亡有大欢喜</w:t>
      </w:r>
      <w:r w:rsidRPr="001A30A2">
        <w:rPr>
          <w:rFonts w:ascii="宋体" w:eastAsia="宋体" w:hAnsi="宋体"/>
          <w:sz w:val="24"/>
          <w:szCs w:val="24"/>
        </w:rPr>
        <w:t>[3]，因为我借此知道它曾经存活。死亡的生命已经朽腐。我对于这朽腐有大欢喜，因为我借此知道它还非空虚。</w:t>
      </w:r>
    </w:p>
    <w:p w14:paraId="1DAC90B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037E1A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生命的泥委弃在地面上，不生乔木，只生野草，这是我的罪过。</w:t>
      </w:r>
    </w:p>
    <w:p w14:paraId="7AD9314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943D6D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野草，根本不深，花叶不美，然而吸取露，吸取水，吸取陈死人</w:t>
      </w:r>
      <w:r w:rsidRPr="001A30A2">
        <w:rPr>
          <w:rFonts w:ascii="宋体" w:eastAsia="宋体" w:hAnsi="宋体"/>
          <w:sz w:val="24"/>
          <w:szCs w:val="24"/>
        </w:rPr>
        <w:t>[4]的血和肉，各</w:t>
      </w:r>
      <w:proofErr w:type="gramStart"/>
      <w:r w:rsidRPr="001A30A2">
        <w:rPr>
          <w:rFonts w:ascii="宋体" w:eastAsia="宋体" w:hAnsi="宋体"/>
          <w:sz w:val="24"/>
          <w:szCs w:val="24"/>
        </w:rPr>
        <w:t>各</w:t>
      </w:r>
      <w:proofErr w:type="gramEnd"/>
      <w:r w:rsidRPr="001A30A2">
        <w:rPr>
          <w:rFonts w:ascii="宋体" w:eastAsia="宋体" w:hAnsi="宋体"/>
          <w:sz w:val="24"/>
          <w:szCs w:val="24"/>
        </w:rPr>
        <w:t>夺取它的生存。当生存时，还是将遭践踏，将遭</w:t>
      </w:r>
      <w:proofErr w:type="gramStart"/>
      <w:r w:rsidRPr="001A30A2">
        <w:rPr>
          <w:rFonts w:ascii="宋体" w:eastAsia="宋体" w:hAnsi="宋体"/>
          <w:sz w:val="24"/>
          <w:szCs w:val="24"/>
        </w:rPr>
        <w:t>删刈</w:t>
      </w:r>
      <w:proofErr w:type="gramEnd"/>
      <w:r w:rsidRPr="001A30A2">
        <w:rPr>
          <w:rFonts w:ascii="宋体" w:eastAsia="宋体" w:hAnsi="宋体"/>
          <w:sz w:val="24"/>
          <w:szCs w:val="24"/>
        </w:rPr>
        <w:t>，直至于死亡而朽腐。</w:t>
      </w:r>
    </w:p>
    <w:p w14:paraId="3A96F0B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B9D963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我坦然，欣然。我将大笑，我将歌唱。</w:t>
      </w:r>
    </w:p>
    <w:p w14:paraId="7799825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72B32A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自爱我的野草，但我憎恶这以野草作装饰的地面</w:t>
      </w:r>
      <w:r w:rsidRPr="001A30A2">
        <w:rPr>
          <w:rFonts w:ascii="宋体" w:eastAsia="宋体" w:hAnsi="宋体"/>
          <w:sz w:val="24"/>
          <w:szCs w:val="24"/>
        </w:rPr>
        <w:t>[5]。</w:t>
      </w:r>
    </w:p>
    <w:p w14:paraId="2F4411A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16628B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lastRenderedPageBreak/>
        <w:t>地火在地下运行，奔突；熔岩一旦喷出，将烧尽一切野草，以及乔木，于是并且无可朽腐。</w:t>
      </w:r>
    </w:p>
    <w:p w14:paraId="273476F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2C4484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我坦然，欣然。我将大笑，我将歌唱。</w:t>
      </w:r>
    </w:p>
    <w:p w14:paraId="5F14C8B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B6606C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天地有如此静穆，我不能大笑而且歌唱。天地即不如此静穆，我或者也将不能。我以这一丛野草，在明与暗，生与死，过去与未来之际，献于友与仇，人与兽，爱者与不爱者之前作证。</w:t>
      </w:r>
    </w:p>
    <w:p w14:paraId="541ECD6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CBA720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为我自己，为友与仇，人与兽，爱者与不爱者，我希望这野草的死亡与朽腐，火速到来。要不然，我先就未曾生存，这实在比死亡与朽腐更其不幸。</w:t>
      </w:r>
    </w:p>
    <w:p w14:paraId="57B49A2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68ACBC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去罢，野草，连着我的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题辞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！</w:t>
      </w:r>
    </w:p>
    <w:p w14:paraId="55B90DB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750706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七年四月二十六日，鲁迅记于广州之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白云楼</w:t>
      </w:r>
      <w:proofErr w:type="gramEnd"/>
      <w:r w:rsidRPr="001A30A2">
        <w:rPr>
          <w:rFonts w:ascii="宋体" w:eastAsia="宋体" w:hAnsi="宋体"/>
          <w:sz w:val="24"/>
          <w:szCs w:val="24"/>
        </w:rPr>
        <w:t>[6]上。</w:t>
      </w:r>
    </w:p>
    <w:p w14:paraId="23F45B4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05FBB4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3A00A2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DB33E8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072CD9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F46AA37" w14:textId="77777777" w:rsidR="001A30A2" w:rsidRPr="001A30A2" w:rsidRDefault="001A30A2" w:rsidP="00DE4428">
      <w:pPr>
        <w:pStyle w:val="1"/>
      </w:pPr>
      <w:bookmarkStart w:id="2" w:name="_Toc44150492"/>
      <w:r w:rsidRPr="001A30A2">
        <w:rPr>
          <w:rFonts w:hint="eastAsia"/>
        </w:rPr>
        <w:t>秋夜</w:t>
      </w:r>
      <w:r w:rsidRPr="001A30A2">
        <w:t>[7]</w:t>
      </w:r>
      <w:bookmarkEnd w:id="2"/>
    </w:p>
    <w:p w14:paraId="54FD0A5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A83CB3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D1885C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在我的后园，可以看见墙外有两株树，一株是枣树，还有一株也是枣树。</w:t>
      </w:r>
    </w:p>
    <w:p w14:paraId="30D0F9F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C13188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上面的夜的天空，奇怪而高，我生平没有见过这样的奇怪而高的天空。他仿佛要离开人间而去，使人们仰面不再看见。然而现在却非常之蓝，闪闪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地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几十个星星的眼，冷眼。他的口角上现出微笑，似乎自以为大有深意，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将繁霜洒在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我的园里的野花草上。</w:t>
      </w:r>
    </w:p>
    <w:p w14:paraId="63A0E70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ECBFEA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不知道那些花草真叫什么名字，人们叫他们什么名字。我记得有一种开过极细小的粉红花，现在还开着，但是更极细小了，她在冷的夜气中，瑟缩地做梦，梦见春的到来，梦见秋的到来，梦见瘦的诗人将眼泪擦在她最末的花瓣上，告诉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她秋虽然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来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冬虽然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来，而此后接着还是春，胡蝶乱飞，蜜蜂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都唱起春词来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了。她于是一笑，虽然颜色冻得红惨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惨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地，仍然瑟缩着。</w:t>
      </w:r>
    </w:p>
    <w:p w14:paraId="62F4A02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DB122C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枣树，他们简直落尽了叶子。先前，还有一两个孩子来打他们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别人打剩的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枣子，现在是一个也不剩了，连叶子也落尽了。他知道小粉红花的梦，秋后要有春；他也知道落叶的梦，春后还是秋。他简直落尽叶子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单剩干子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然而脱了当初满树是果实和叶子时候的弧形，欠伸得很舒服。但是，有几枝还低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亚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护定他从打枣的竿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梢所得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皮伤，而最直最长的几枝，却已默默地铁似的直刺着奇怪而高</w:t>
      </w:r>
      <w:r w:rsidRPr="001A30A2">
        <w:rPr>
          <w:rFonts w:ascii="宋体" w:eastAsia="宋体" w:hAnsi="宋体" w:hint="eastAsia"/>
          <w:sz w:val="24"/>
          <w:szCs w:val="24"/>
        </w:rPr>
        <w:lastRenderedPageBreak/>
        <w:t>的天空，使天空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闪闪地鬼眼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；直刺着天空中圆满的月亮，使月亮窘得发白。</w:t>
      </w:r>
    </w:p>
    <w:p w14:paraId="6F901CF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6B4D09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鬼眼的天空越加非常之蓝，不安了，仿佛想离去人间，避开枣树，只将月亮剩下。然而月亮也暗暗地躲到东边去了。而一无所有的干子，却仍然默默地铁似的直刺着奇怪而高的天空，一意要制他的死命，不管他各式各样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地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许多蛊惑的眼睛。</w:t>
      </w:r>
    </w:p>
    <w:p w14:paraId="61B2A04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CBC57F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哇的一声，夜游的恶鸟飞过了。</w:t>
      </w:r>
    </w:p>
    <w:p w14:paraId="0087FFE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C70A12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忽而听到夜半的笑声，吃吃地，似乎不愿意惊动睡着的人，然而四围的空气都应和着笑。夜半，没有别的人，我即刻听出这声音就在我嘴里，我也即刻被这笑声所驱逐，回进自己的房。灯火的带子也即刻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被我旋高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了。</w:t>
      </w:r>
    </w:p>
    <w:p w14:paraId="07E3080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BB8804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后窗的玻璃上丁丁地响，还有许多小飞虫乱撞。不多久，几个进来了，许是从窗纸的破孔进来的。他们一进来，又在玻璃的灯罩上撞得丁丁地响。一个从上面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撞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进去了，他于是遇到火，而且我以为这火是真的。两三个却休息在灯的纸罩上喘气。那罩是昨晚新换的罩，雪白的纸，折出波浪纹的叠痕，一角还画出一枝猩红色的栀子</w:t>
      </w:r>
      <w:r w:rsidRPr="001A30A2">
        <w:rPr>
          <w:rFonts w:ascii="宋体" w:eastAsia="宋体" w:hAnsi="宋体"/>
          <w:sz w:val="24"/>
          <w:szCs w:val="24"/>
        </w:rPr>
        <w:t>[8]。</w:t>
      </w:r>
    </w:p>
    <w:p w14:paraId="601D644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29BEA4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猩红的栀子开花时，枣树又要做小粉红花的梦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青葱地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弯成弧形了……。我又听到夜半的笑声；我赶紧砍断我的心绪，看那老在白纸罩上的小青虫，头大尾小，向日葵子似的，只有半粒小麦那么大，遍身的颜色苍翠得可爱，可怜。</w:t>
      </w:r>
    </w:p>
    <w:p w14:paraId="127694E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A3A70B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打一个呵欠，点起一支纸烟，喷出烟来，对着灯默默地敬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奠这些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苍翠精致的英雄们。</w:t>
      </w:r>
    </w:p>
    <w:p w14:paraId="5F02719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BCDBE7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四年九月十五日。</w:t>
      </w:r>
    </w:p>
    <w:p w14:paraId="1F11F0E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E53444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B6E3AE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ED62F6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9E5051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202180E" w14:textId="77777777" w:rsidR="001A30A2" w:rsidRPr="001A30A2" w:rsidRDefault="001A30A2" w:rsidP="0048399B">
      <w:pPr>
        <w:pStyle w:val="1"/>
      </w:pPr>
      <w:bookmarkStart w:id="3" w:name="_Toc44150493"/>
      <w:r w:rsidRPr="001A30A2">
        <w:rPr>
          <w:rFonts w:hint="eastAsia"/>
        </w:rPr>
        <w:t>影的告别</w:t>
      </w:r>
      <w:r w:rsidRPr="001A30A2">
        <w:t>[9]</w:t>
      </w:r>
      <w:bookmarkEnd w:id="3"/>
    </w:p>
    <w:p w14:paraId="4561A7D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E713D1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940C47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人睡到不知道时候的时候，就会有影来告别，说出那些话——</w:t>
      </w:r>
    </w:p>
    <w:p w14:paraId="74BCE1E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D33B71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402876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01142C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有我所不乐意的在天堂里，我不愿去；有我所不乐意的在地狱里，我不愿去；有我所不乐意的在你们将来的黄金世界里，我不愿去。</w:t>
      </w:r>
    </w:p>
    <w:p w14:paraId="713C77C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7CC0E2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你就是我所不乐意的。</w:t>
      </w:r>
    </w:p>
    <w:p w14:paraId="2A4871A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83CA19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朋友，我不想跟随你了，我不愿住。</w:t>
      </w:r>
    </w:p>
    <w:p w14:paraId="091088E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A60FEB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不愿意！</w:t>
      </w:r>
    </w:p>
    <w:p w14:paraId="561811B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46D4B0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呜乎呜乎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我不愿意，我不如彷徨于无地。</w:t>
      </w:r>
    </w:p>
    <w:p w14:paraId="1FE48E2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E2D7D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23663D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BA0EBE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不过一个影，要别你而沉没在黑暗里了。然而黑暗又会吞并我，然而光明又会使我消失。</w:t>
      </w:r>
    </w:p>
    <w:p w14:paraId="3785AFC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EB4BF4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我不愿彷徨于明暗之间，我不如在黑暗里沉没。</w:t>
      </w:r>
    </w:p>
    <w:p w14:paraId="171BE9A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4DF8F1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F818D5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8184BF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我终于彷徨于明暗之间，我不知道是黄昏还是黎明。我姑且举灰黑的手装作喝干一杯酒，我将在不知道时候的时候独自远行。</w:t>
      </w:r>
    </w:p>
    <w:p w14:paraId="7726811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334B1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呜乎呜乎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倘若黄昏，黑夜自然会来沉没我，否则我要被白天消失，如果现是黎明。</w:t>
      </w:r>
    </w:p>
    <w:p w14:paraId="19D37A7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10DA59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3961F1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134A18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朋友，时候近了。</w:t>
      </w:r>
    </w:p>
    <w:p w14:paraId="2B24C96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D4E36D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将向黑暗里彷徨于无地。</w:t>
      </w:r>
    </w:p>
    <w:p w14:paraId="7C9B0DE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371466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你还想我的赠品。我能献你甚么呢？无已，则仍是黑暗和虚空而已。但是，我愿意只是黑暗，或者会消失于你的白天；我愿意只是虚空，决不占你的心地。</w:t>
      </w:r>
    </w:p>
    <w:p w14:paraId="0BA70EC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2EE999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68749F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F2E4CB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愿意这样，朋友——</w:t>
      </w:r>
    </w:p>
    <w:p w14:paraId="2E42189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8B557E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独自远行，不但没有你，并且再没有别的影在黑暗里。只有我被黑暗沉没，那世界全属于我自己。</w:t>
      </w:r>
    </w:p>
    <w:p w14:paraId="1FFA21F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9F5F3E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四年九月二十四日。</w:t>
      </w:r>
    </w:p>
    <w:p w14:paraId="4B9A790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020C2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3D474F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898D89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ABAEAE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FD311E7" w14:textId="77777777" w:rsidR="001A30A2" w:rsidRPr="001A30A2" w:rsidRDefault="001A30A2" w:rsidP="00262199">
      <w:pPr>
        <w:pStyle w:val="1"/>
      </w:pPr>
      <w:bookmarkStart w:id="4" w:name="_Toc44150494"/>
      <w:r w:rsidRPr="001A30A2">
        <w:rPr>
          <w:rFonts w:hint="eastAsia"/>
        </w:rPr>
        <w:t>求乞者</w:t>
      </w:r>
      <w:r w:rsidRPr="001A30A2">
        <w:t>[10]</w:t>
      </w:r>
      <w:bookmarkEnd w:id="4"/>
    </w:p>
    <w:p w14:paraId="7F62828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135D34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8F61B3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顺着剥落的高墙走路，踏着松的灰土。另外有几个人，各自走路。微风起来，露在墙头的高树的枝条带着还未干枯的叶子在我头上摇动。</w:t>
      </w:r>
    </w:p>
    <w:p w14:paraId="647FB69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28CDCD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微风起来，四面都是灰土。</w:t>
      </w:r>
    </w:p>
    <w:p w14:paraId="410110C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0EC7E2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个孩子向我求乞，也穿着夹衣，也不见得悲戚，而拦着磕头，追着哀呼。</w:t>
      </w:r>
    </w:p>
    <w:p w14:paraId="6BAF6C7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3DFE43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厌恶他的声调，态度。我憎恶他并不悲哀，近于儿戏；我烦厌他这追着哀呼。</w:t>
      </w:r>
    </w:p>
    <w:p w14:paraId="7F4328F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E873F6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走路。另外有几个人各自走路。微风起来，四面都是灰土。</w:t>
      </w:r>
    </w:p>
    <w:p w14:paraId="359945B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4134BE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个孩子向我求乞，也穿着夹衣，也不见得悲戚，但是哑的，摊开手，装着手势。</w:t>
      </w:r>
    </w:p>
    <w:p w14:paraId="0353A40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AC8627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就憎恶他这手势。而且，他或者并不哑，这不过是一种求乞的法子。</w:t>
      </w:r>
    </w:p>
    <w:p w14:paraId="3476DC8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EF721B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布施，我无布施心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我但居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布施者之上，给与烦腻，疑心，憎恶。</w:t>
      </w:r>
    </w:p>
    <w:p w14:paraId="79D4B72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082446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顺着倒败的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泥墙走路，断砖叠在墙缺口，墙里面没有什么。微风起来，送秋寒穿透我的夹衣；四面都是灰土。</w:t>
      </w:r>
    </w:p>
    <w:p w14:paraId="508808E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DCA50C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想着我将用什么方法求乞：发声，用怎样声调？装哑，用怎样手势？……</w:t>
      </w:r>
    </w:p>
    <w:p w14:paraId="2589810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7273C1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另外有几个人各自走路。</w:t>
      </w:r>
    </w:p>
    <w:p w14:paraId="273801D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AAB484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将得不到布施，得不到布施心；我将得到自居于布施之上者的烦腻，疑心，憎恶。</w:t>
      </w:r>
    </w:p>
    <w:p w14:paraId="0800CE5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F7E34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将用无所为和沉默求乞……</w:t>
      </w:r>
    </w:p>
    <w:p w14:paraId="3DD7CDB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AFB25D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至少将得到虚无。</w:t>
      </w:r>
    </w:p>
    <w:p w14:paraId="2FE8875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69C2E2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微风起来，四面都是灰土。另外有几个人各自走路。</w:t>
      </w:r>
    </w:p>
    <w:p w14:paraId="30A468F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E5A8AF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灰土，灰土，……</w:t>
      </w:r>
    </w:p>
    <w:p w14:paraId="62910B8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1741AE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…………</w:t>
      </w:r>
      <w:proofErr w:type="gramEnd"/>
    </w:p>
    <w:p w14:paraId="0E39CA9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A1EE50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灰土……</w:t>
      </w:r>
    </w:p>
    <w:p w14:paraId="6E45A21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0678CE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四年九月二十四日。</w:t>
      </w:r>
    </w:p>
    <w:p w14:paraId="1F94E68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E5C07B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A083F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7F48DE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BF5911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6CC1106" w14:textId="77777777" w:rsidR="001A30A2" w:rsidRPr="001A30A2" w:rsidRDefault="001A30A2" w:rsidP="00C42D21">
      <w:pPr>
        <w:pStyle w:val="1"/>
      </w:pPr>
      <w:bookmarkStart w:id="5" w:name="_Toc44150495"/>
      <w:r w:rsidRPr="001A30A2">
        <w:rPr>
          <w:rFonts w:hint="eastAsia"/>
        </w:rPr>
        <w:t>我的失恋</w:t>
      </w:r>
      <w:r w:rsidRPr="001A30A2">
        <w:t>[11]</w:t>
      </w:r>
      <w:bookmarkEnd w:id="5"/>
    </w:p>
    <w:p w14:paraId="2DB5DBC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4BD883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62033F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——拟古的新打油诗</w:t>
      </w:r>
      <w:r w:rsidRPr="001A30A2">
        <w:rPr>
          <w:rFonts w:ascii="宋体" w:eastAsia="宋体" w:hAnsi="宋体"/>
          <w:sz w:val="24"/>
          <w:szCs w:val="24"/>
        </w:rPr>
        <w:t>[12]</w:t>
      </w:r>
    </w:p>
    <w:p w14:paraId="7C75B60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AD653E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 xml:space="preserve">　　我的所爱在山腰；</w:t>
      </w:r>
    </w:p>
    <w:p w14:paraId="1B5DF23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E227A1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想去寻她山太高，</w:t>
      </w:r>
    </w:p>
    <w:p w14:paraId="0BB2376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F03E75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低头无法泪沾袍。</w:t>
      </w:r>
    </w:p>
    <w:p w14:paraId="63CF0A0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8BFF64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爱人赠我百蝶巾；</w:t>
      </w:r>
    </w:p>
    <w:p w14:paraId="1757A57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873650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回她什么：猫头鹰。</w:t>
      </w:r>
    </w:p>
    <w:p w14:paraId="1DF78A1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C7A932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从此翻脸不理我，</w:t>
      </w:r>
    </w:p>
    <w:p w14:paraId="456C8C2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04A4C9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不知何故兮使我心惊。</w:t>
      </w:r>
    </w:p>
    <w:p w14:paraId="6D6A6B6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6A6D07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897554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0AFFAB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 xml:space="preserve">　　我的所爱在闹市；</w:t>
      </w:r>
    </w:p>
    <w:p w14:paraId="4A31D12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4310E5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想去寻她人拥挤，</w:t>
      </w:r>
    </w:p>
    <w:p w14:paraId="18FF3B2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28C24A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仰头无法泪沾耳。</w:t>
      </w:r>
    </w:p>
    <w:p w14:paraId="2566CEF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41ED1B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爱人赠我双燕图；</w:t>
      </w:r>
    </w:p>
    <w:p w14:paraId="5D5F45B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B029C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回她什么：冰糖壶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卢</w:t>
      </w:r>
      <w:proofErr w:type="gramEnd"/>
      <w:r w:rsidRPr="001A30A2">
        <w:rPr>
          <w:rFonts w:ascii="宋体" w:eastAsia="宋体" w:hAnsi="宋体"/>
          <w:sz w:val="24"/>
          <w:szCs w:val="24"/>
        </w:rPr>
        <w:t>[13]。</w:t>
      </w:r>
    </w:p>
    <w:p w14:paraId="1E3CBEF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76D93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从此翻脸不理我，</w:t>
      </w:r>
    </w:p>
    <w:p w14:paraId="39787B8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E28EF9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不知何故兮使我胡涂。</w:t>
      </w:r>
    </w:p>
    <w:p w14:paraId="637C817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A7FBDF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1A7CA1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004C3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 xml:space="preserve">　　我的所爱在河滨；</w:t>
      </w:r>
    </w:p>
    <w:p w14:paraId="7F77AEF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81332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想去寻她河水深，</w:t>
      </w:r>
    </w:p>
    <w:p w14:paraId="5093E96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56F1CB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歪头无法泪沾襟。</w:t>
      </w:r>
    </w:p>
    <w:p w14:paraId="22AE819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AD314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爱人赠我金表索；</w:t>
      </w:r>
    </w:p>
    <w:p w14:paraId="5E49357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994A53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回她什么：发汗药。</w:t>
      </w:r>
    </w:p>
    <w:p w14:paraId="1693156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3A91C3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从此翻脸不理我，</w:t>
      </w:r>
    </w:p>
    <w:p w14:paraId="29AD016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D1B19C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不知何故兮使我神经衰弱。</w:t>
      </w:r>
    </w:p>
    <w:p w14:paraId="43B8562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1CD3FC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A147E9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F48999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 xml:space="preserve">　　我的所爱在豪家；</w:t>
      </w:r>
    </w:p>
    <w:p w14:paraId="2F399EB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08B5A7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想去寻她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兮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没有汽车，</w:t>
      </w:r>
    </w:p>
    <w:p w14:paraId="0D19EAE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655AD2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摇头无法泪如麻。</w:t>
      </w:r>
    </w:p>
    <w:p w14:paraId="0FE0C06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C43213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爱人赠我玫瑰花；</w:t>
      </w:r>
    </w:p>
    <w:p w14:paraId="765D177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C5AE33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回她什么：赤练蛇</w:t>
      </w:r>
      <w:r w:rsidRPr="001A30A2">
        <w:rPr>
          <w:rFonts w:ascii="宋体" w:eastAsia="宋体" w:hAnsi="宋体"/>
          <w:sz w:val="24"/>
          <w:szCs w:val="24"/>
        </w:rPr>
        <w:t>[14]。</w:t>
      </w:r>
    </w:p>
    <w:p w14:paraId="75CB6F7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881561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从此翻脸不理我，</w:t>
      </w:r>
    </w:p>
    <w:p w14:paraId="34D0B36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57F6AB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不知何故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兮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由她去罢。</w:t>
      </w:r>
    </w:p>
    <w:p w14:paraId="442D77F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F614E1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四年十月三日。</w:t>
      </w:r>
    </w:p>
    <w:p w14:paraId="72FDF47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3985BD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707FC1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85E753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AC392A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BDECC92" w14:textId="77777777" w:rsidR="001A30A2" w:rsidRPr="001A30A2" w:rsidRDefault="001A30A2" w:rsidP="006B7D9C">
      <w:pPr>
        <w:pStyle w:val="1"/>
      </w:pPr>
      <w:bookmarkStart w:id="6" w:name="_Toc44150496"/>
      <w:r w:rsidRPr="001A30A2">
        <w:rPr>
          <w:rFonts w:hint="eastAsia"/>
        </w:rPr>
        <w:lastRenderedPageBreak/>
        <w:t>复仇</w:t>
      </w:r>
      <w:r w:rsidRPr="001A30A2">
        <w:t>[15]</w:t>
      </w:r>
      <w:bookmarkEnd w:id="6"/>
    </w:p>
    <w:p w14:paraId="7D5AA8B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A07971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03B940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人的皮肤之厚，大概不到半分，鲜红的热血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就循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那后面，在比密密层层地爬在墙壁上的槐蚕</w:t>
      </w:r>
      <w:r w:rsidRPr="001A30A2">
        <w:rPr>
          <w:rFonts w:ascii="宋体" w:eastAsia="宋体" w:hAnsi="宋体"/>
          <w:sz w:val="24"/>
          <w:szCs w:val="24"/>
        </w:rPr>
        <w:t>[16]更其密的血管里奔流，散出温热。于是各以这温热互相蛊惑，煽动，牵引，</w:t>
      </w:r>
      <w:proofErr w:type="gramStart"/>
      <w:r w:rsidRPr="001A30A2">
        <w:rPr>
          <w:rFonts w:ascii="宋体" w:eastAsia="宋体" w:hAnsi="宋体"/>
          <w:sz w:val="24"/>
          <w:szCs w:val="24"/>
        </w:rPr>
        <w:t>拚命</w:t>
      </w:r>
      <w:proofErr w:type="gramEnd"/>
      <w:r w:rsidRPr="001A30A2">
        <w:rPr>
          <w:rFonts w:ascii="宋体" w:eastAsia="宋体" w:hAnsi="宋体"/>
          <w:sz w:val="24"/>
          <w:szCs w:val="24"/>
        </w:rPr>
        <w:t>地希求</w:t>
      </w:r>
      <w:proofErr w:type="gramStart"/>
      <w:r w:rsidRPr="001A30A2">
        <w:rPr>
          <w:rFonts w:ascii="宋体" w:eastAsia="宋体" w:hAnsi="宋体"/>
          <w:sz w:val="24"/>
          <w:szCs w:val="24"/>
        </w:rPr>
        <w:t>偎倚</w:t>
      </w:r>
      <w:proofErr w:type="gramEnd"/>
      <w:r w:rsidRPr="001A30A2">
        <w:rPr>
          <w:rFonts w:ascii="宋体" w:eastAsia="宋体" w:hAnsi="宋体"/>
          <w:sz w:val="24"/>
          <w:szCs w:val="24"/>
        </w:rPr>
        <w:t>，接吻，拥抱，以得生命的沉酣的大欢喜。</w:t>
      </w:r>
    </w:p>
    <w:p w14:paraId="78AAF8D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218DBD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倘若用一柄尖锐的利刃，只一击，穿透这桃红色的，菲薄的皮肤，将见那鲜红的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热血激箭似的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以所有温热直接灌溉杀戮者；其次，则给以冰冷的呼吸，示以淡白的嘴唇，使之人性茫然，得到生命的飞扬的极致的大欢喜；而其自身，则永远沉浸于生命的飞扬的极致的大欢喜中。</w:t>
      </w:r>
    </w:p>
    <w:p w14:paraId="1EB7C16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A8403A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样，所以，有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他们俩裸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全身，捏着利刃，对立于广漠的旷野之上。</w:t>
      </w:r>
    </w:p>
    <w:p w14:paraId="058E13F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69F9CF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们俩将要拥抱，将要杀戮……</w:t>
      </w:r>
    </w:p>
    <w:p w14:paraId="245604E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306E2D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路人们从四面奔来，密密层层地，如槐蚕爬上墙壁，如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马蚁要扛鲞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头</w:t>
      </w:r>
      <w:r w:rsidRPr="001A30A2">
        <w:rPr>
          <w:rFonts w:ascii="宋体" w:eastAsia="宋体" w:hAnsi="宋体"/>
          <w:sz w:val="24"/>
          <w:szCs w:val="24"/>
        </w:rPr>
        <w:t>[17]。衣服都漂亮，手倒空的。然而从四面奔来，而且</w:t>
      </w:r>
      <w:proofErr w:type="gramStart"/>
      <w:r w:rsidRPr="001A30A2">
        <w:rPr>
          <w:rFonts w:ascii="宋体" w:eastAsia="宋体" w:hAnsi="宋体"/>
          <w:sz w:val="24"/>
          <w:szCs w:val="24"/>
        </w:rPr>
        <w:t>拚命</w:t>
      </w:r>
      <w:proofErr w:type="gramEnd"/>
      <w:r w:rsidRPr="001A30A2">
        <w:rPr>
          <w:rFonts w:ascii="宋体" w:eastAsia="宋体" w:hAnsi="宋体"/>
          <w:sz w:val="24"/>
          <w:szCs w:val="24"/>
        </w:rPr>
        <w:t>地伸长颈子，要赏鉴这拥抱或杀戮。他们已经豫觉着事后的自己的舌上的汗或血的鲜味。</w:t>
      </w:r>
    </w:p>
    <w:p w14:paraId="0A39328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F54A93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他们俩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对立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在广漠的旷野之上，裸着全身，捏着利刃，然而也不拥抱，也不杀戮，而且也不见有拥抱或杀戮之意。</w:t>
      </w:r>
    </w:p>
    <w:p w14:paraId="7DEC1E4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651B92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们俩这样地至于永久，圆活的身体，已将干枯，然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毫不见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有拥抱或杀戮之意。</w:t>
      </w:r>
    </w:p>
    <w:p w14:paraId="683995B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4325BD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路人们于是乎无聊；觉得有无聊钻进他们的毛孔，觉得有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无聊从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他们自己的心中由毛孔钻出，爬满旷野，又钻进别人的毛孔中。他们于是觉得喉舌干燥，脖子也乏了；终至于面面相觑，慢慢走散；甚而至于居然觉得干枯到失了生趣。</w:t>
      </w:r>
    </w:p>
    <w:p w14:paraId="1AF9007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D93E77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于是只剩下广漠的旷野，而他们俩在其间裸着全身，捏着利刃，干枯地立着；以死人似的眼光，赏鉴这路人们的干枯，无血的大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戮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而永远沉浸于生命的飞扬的极致的大欢喜中。</w:t>
      </w:r>
    </w:p>
    <w:p w14:paraId="0E2495D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C94C3A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四年十二月二十日。</w:t>
      </w:r>
    </w:p>
    <w:p w14:paraId="62239FA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BAFF74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8AD0D3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E0F55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E2FBB2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82ABC41" w14:textId="77777777" w:rsidR="001A30A2" w:rsidRPr="001A30A2" w:rsidRDefault="001A30A2" w:rsidP="00532AB6">
      <w:pPr>
        <w:pStyle w:val="1"/>
      </w:pPr>
      <w:bookmarkStart w:id="7" w:name="_Toc44150497"/>
      <w:r w:rsidRPr="001A30A2">
        <w:rPr>
          <w:rFonts w:hint="eastAsia"/>
        </w:rPr>
        <w:lastRenderedPageBreak/>
        <w:t>复仇（其二）</w:t>
      </w:r>
      <w:r w:rsidRPr="001A30A2">
        <w:t>[18]</w:t>
      </w:r>
      <w:bookmarkEnd w:id="7"/>
    </w:p>
    <w:p w14:paraId="3A84C63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2B59D4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C5E759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因为他自以为神之子，以色列的王</w:t>
      </w:r>
      <w:r w:rsidRPr="001A30A2">
        <w:rPr>
          <w:rFonts w:ascii="宋体" w:eastAsia="宋体" w:hAnsi="宋体"/>
          <w:sz w:val="24"/>
          <w:szCs w:val="24"/>
        </w:rPr>
        <w:t>[19]，</w:t>
      </w:r>
      <w:proofErr w:type="gramStart"/>
      <w:r w:rsidRPr="001A30A2">
        <w:rPr>
          <w:rFonts w:ascii="宋体" w:eastAsia="宋体" w:hAnsi="宋体"/>
          <w:sz w:val="24"/>
          <w:szCs w:val="24"/>
        </w:rPr>
        <w:t>所以去钉十字架</w:t>
      </w:r>
      <w:proofErr w:type="gramEnd"/>
      <w:r w:rsidRPr="001A30A2">
        <w:rPr>
          <w:rFonts w:ascii="宋体" w:eastAsia="宋体" w:hAnsi="宋体"/>
          <w:sz w:val="24"/>
          <w:szCs w:val="24"/>
        </w:rPr>
        <w:t>。</w:t>
      </w:r>
    </w:p>
    <w:p w14:paraId="2ED21DC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DCD927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兵丁们给他穿上紫袍，戴上荆冠，庆贺他；又拿一根苇子打他的头，吐他，屈膝拜他；戏弄完了，就给他脱了紫袍，仍穿他自己的衣服。</w:t>
      </w:r>
      <w:r w:rsidRPr="001A30A2">
        <w:rPr>
          <w:rFonts w:ascii="宋体" w:eastAsia="宋体" w:hAnsi="宋体"/>
          <w:sz w:val="24"/>
          <w:szCs w:val="24"/>
        </w:rPr>
        <w:t>[20]</w:t>
      </w:r>
    </w:p>
    <w:p w14:paraId="6279C9E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542C25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看哪，他们打他的头，吐他，拜他……</w:t>
      </w:r>
    </w:p>
    <w:p w14:paraId="1D2631E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D559B5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不肯喝那用没药</w:t>
      </w:r>
      <w:r w:rsidRPr="001A30A2">
        <w:rPr>
          <w:rFonts w:ascii="宋体" w:eastAsia="宋体" w:hAnsi="宋体"/>
          <w:sz w:val="24"/>
          <w:szCs w:val="24"/>
        </w:rPr>
        <w:t>[21]调和的酒，要分明地玩味以色列人怎样对付他们的神之子，而且较永久地悲悯他们的前途，然而仇恨他们的现在。</w:t>
      </w:r>
    </w:p>
    <w:p w14:paraId="383682A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E3EECC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四面都是敌意，可悲悯的，可咒诅的。</w:t>
      </w:r>
    </w:p>
    <w:p w14:paraId="6F0F4DC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92805A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丁丁地响，钉尖从掌心穿透，他们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要钉杀他们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神之子了，可悯的人们呵，使他痛得柔和。丁丁地响，钉尖从脚背穿透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钉碎了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一块骨，痛楚也透到心髓中，然而他们自己钉杀着他们的神之子了，可咒诅的人们呵，这使他痛得舒服。</w:t>
      </w:r>
    </w:p>
    <w:p w14:paraId="4F6D348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B84F19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十字架竖起来了；他悬在虚空中。</w:t>
      </w:r>
    </w:p>
    <w:p w14:paraId="2635F45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EEAB0E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没有喝那用没药调和的酒，要分明地玩味以色列人怎样对付他们的神之子，而且较永久地悲悯他们的前途，然而仇恨他们的现在。</w:t>
      </w:r>
    </w:p>
    <w:p w14:paraId="0C92445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254D27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路人都辱骂他，祭司长和文士也戏弄他，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他同钉的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两个强盗也讥诮他。</w:t>
      </w:r>
      <w:r w:rsidRPr="001A30A2">
        <w:rPr>
          <w:rFonts w:ascii="宋体" w:eastAsia="宋体" w:hAnsi="宋体"/>
          <w:sz w:val="24"/>
          <w:szCs w:val="24"/>
        </w:rPr>
        <w:t>[22]</w:t>
      </w:r>
    </w:p>
    <w:p w14:paraId="6B1BDC2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6DA913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看哪，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他同钉的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……</w:t>
      </w:r>
    </w:p>
    <w:p w14:paraId="2A0220A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EAC9F6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四面都是敌意，可悲悯的，可咒诅的。</w:t>
      </w:r>
    </w:p>
    <w:p w14:paraId="2F6C3DB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6883C4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在手足的痛楚中，玩味着可悯的人们的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钉杀神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之子的悲哀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可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咒诅的人们要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钉杀神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之子，而神之子就要被钉杀了的欢喜。突然间，碎骨的大痛楚透到心髓了，他即沉酣于大欢喜和大悲悯中。</w:t>
      </w:r>
    </w:p>
    <w:p w14:paraId="137DE68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001CEB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腹部波动了，悲悯和咒诅的痛楚的波。</w:t>
      </w:r>
    </w:p>
    <w:p w14:paraId="40641E1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BE4445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遍地都黑暗了。</w:t>
      </w:r>
    </w:p>
    <w:p w14:paraId="5F1F40A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CFF5E1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以罗伊，以罗伊，拉马撒巴各大尼？！”（翻出来，就是：我的上帝，你为甚么离弃我？！）</w:t>
      </w:r>
      <w:r w:rsidRPr="001A30A2">
        <w:rPr>
          <w:rFonts w:ascii="宋体" w:eastAsia="宋体" w:hAnsi="宋体"/>
          <w:sz w:val="24"/>
          <w:szCs w:val="24"/>
        </w:rPr>
        <w:t>[23]</w:t>
      </w:r>
    </w:p>
    <w:p w14:paraId="7BC89C7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A28AAA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上帝离弃了他，他终于还是一个“人之子”；然而以色列人连“人之子”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都</w:t>
      </w:r>
      <w:r w:rsidRPr="001A30A2">
        <w:rPr>
          <w:rFonts w:ascii="宋体" w:eastAsia="宋体" w:hAnsi="宋体" w:hint="eastAsia"/>
          <w:sz w:val="24"/>
          <w:szCs w:val="24"/>
        </w:rPr>
        <w:lastRenderedPageBreak/>
        <w:t>钉杀了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。</w:t>
      </w:r>
    </w:p>
    <w:p w14:paraId="6528701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B61C40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钉杀了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“人之子”的人们的身上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比钉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了“神之子”的尤其血污，血腥。</w:t>
      </w:r>
    </w:p>
    <w:p w14:paraId="50AA22E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A0AA48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四年十二月二十日。</w:t>
      </w:r>
    </w:p>
    <w:p w14:paraId="7556C55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CDE06A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CB12EE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461E4D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A93A13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C9C3715" w14:textId="77777777" w:rsidR="001A30A2" w:rsidRPr="001A30A2" w:rsidRDefault="001A30A2" w:rsidP="00607349">
      <w:pPr>
        <w:pStyle w:val="1"/>
      </w:pPr>
      <w:bookmarkStart w:id="8" w:name="_Toc44150498"/>
      <w:r w:rsidRPr="001A30A2">
        <w:rPr>
          <w:rFonts w:hint="eastAsia"/>
        </w:rPr>
        <w:t>希望</w:t>
      </w:r>
      <w:r w:rsidRPr="001A30A2">
        <w:t>[24]</w:t>
      </w:r>
      <w:bookmarkEnd w:id="8"/>
    </w:p>
    <w:p w14:paraId="1FFA0FC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73AFA8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CAA460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的心分外地寂寞。</w:t>
      </w:r>
    </w:p>
    <w:p w14:paraId="7B4DD98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49EFF7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我的心很平安：没有爱憎，没有哀乐，也没有颜色和声音。</w:t>
      </w:r>
    </w:p>
    <w:p w14:paraId="12BB2F9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21E09C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大概老了。我的头发已经苍白，不是很明白的事么？我的手颤抖着，不是很明白的事么？那么，我的魂灵的手一定也颤抖着，头发也一定苍白了。</w:t>
      </w:r>
    </w:p>
    <w:p w14:paraId="4569E12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9F0329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这是许多年前的事了。</w:t>
      </w:r>
    </w:p>
    <w:p w14:paraId="5ED0DFD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E28C61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以前，我的心也曾充满过血腥的歌声：血和铁，火焰和毒，恢复和报仇。而忽而这些都空虚了，但有时故意地填以没奈何的自欺的希望。希望，希望，用这希望的盾，抗拒那空虚中的暗夜的袭来，虽然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盾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后面也依然是空虚中的暗夜。然而就是如此，陆续地耗尽了我的青春。</w:t>
      </w:r>
      <w:r w:rsidRPr="001A30A2">
        <w:rPr>
          <w:rFonts w:ascii="宋体" w:eastAsia="宋体" w:hAnsi="宋体"/>
          <w:sz w:val="24"/>
          <w:szCs w:val="24"/>
        </w:rPr>
        <w:t>[25]</w:t>
      </w:r>
    </w:p>
    <w:p w14:paraId="4D43A7D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78B7E6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早先岂不知我的青春已经逝去了？但以为身外的青春固在：星，月光，僵坠的胡蝶，暗中的花，猫头鹰的不祥之言，杜鹃</w:t>
      </w:r>
      <w:r w:rsidRPr="001A30A2">
        <w:rPr>
          <w:rFonts w:ascii="宋体" w:eastAsia="宋体" w:hAnsi="宋体"/>
          <w:sz w:val="24"/>
          <w:szCs w:val="24"/>
        </w:rPr>
        <w:t>[26]的啼血，笑的渺茫，爱的翔舞……。虽然是悲凉漂</w:t>
      </w:r>
      <w:proofErr w:type="gramStart"/>
      <w:r w:rsidRPr="001A30A2">
        <w:rPr>
          <w:rFonts w:ascii="宋体" w:eastAsia="宋体" w:hAnsi="宋体"/>
          <w:sz w:val="24"/>
          <w:szCs w:val="24"/>
        </w:rPr>
        <w:t>渺</w:t>
      </w:r>
      <w:proofErr w:type="gramEnd"/>
      <w:r w:rsidRPr="001A30A2">
        <w:rPr>
          <w:rFonts w:ascii="宋体" w:eastAsia="宋体" w:hAnsi="宋体"/>
          <w:sz w:val="24"/>
          <w:szCs w:val="24"/>
        </w:rPr>
        <w:t>的青春罢，然而究竟是青春。</w:t>
      </w:r>
    </w:p>
    <w:p w14:paraId="7D7D53A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BFF929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现在何以如此寂寞？难道连身外的青春也都逝去，世上的青年也多衰老了么？</w:t>
      </w:r>
    </w:p>
    <w:p w14:paraId="26A6E7F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C1D00E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只得由我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来肉薄这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空虚中的暗夜了。我放下了希望之盾，我听到</w:t>
      </w:r>
      <w:proofErr w:type="spellStart"/>
      <w:r w:rsidRPr="001A30A2">
        <w:rPr>
          <w:rFonts w:ascii="宋体" w:eastAsia="宋体" w:hAnsi="宋体"/>
          <w:sz w:val="24"/>
          <w:szCs w:val="24"/>
        </w:rPr>
        <w:t>Petfi</w:t>
      </w:r>
      <w:proofErr w:type="spellEnd"/>
      <w:r w:rsidRPr="001A30A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A30A2">
        <w:rPr>
          <w:rFonts w:ascii="宋体" w:eastAsia="宋体" w:hAnsi="宋体"/>
          <w:sz w:val="24"/>
          <w:szCs w:val="24"/>
        </w:rPr>
        <w:t>Sándor</w:t>
      </w:r>
      <w:proofErr w:type="spellEnd"/>
      <w:r w:rsidRPr="001A30A2">
        <w:rPr>
          <w:rFonts w:ascii="宋体" w:eastAsia="宋体" w:hAnsi="宋体"/>
          <w:sz w:val="24"/>
          <w:szCs w:val="24"/>
        </w:rPr>
        <w:t xml:space="preserve"> （1823—49）[27]的“希望”之歌：</w:t>
      </w:r>
    </w:p>
    <w:p w14:paraId="2FB7D35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A347AF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希望是甚么？是娼妓：</w:t>
      </w:r>
    </w:p>
    <w:p w14:paraId="0A5E29F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97C2F6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她对谁都蛊惑，将一切都献给；</w:t>
      </w:r>
    </w:p>
    <w:p w14:paraId="0C33AAB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528BA3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lastRenderedPageBreak/>
        <w:t>待你牺牲了极多的宝贝——</w:t>
      </w:r>
    </w:p>
    <w:p w14:paraId="767DCA3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2C39D2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你的青春——她就弃掉你。</w:t>
      </w:r>
    </w:p>
    <w:p w14:paraId="357201F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1C3590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伟大的抒情诗人，匈牙利的爱国者，为了祖国而死在可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萨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克</w:t>
      </w:r>
      <w:r w:rsidRPr="001A30A2">
        <w:rPr>
          <w:rFonts w:ascii="宋体" w:eastAsia="宋体" w:hAnsi="宋体"/>
          <w:sz w:val="24"/>
          <w:szCs w:val="24"/>
        </w:rPr>
        <w:t>[28]兵的矛尖上，已经七十五年了。</w:t>
      </w:r>
      <w:proofErr w:type="gramStart"/>
      <w:r w:rsidRPr="001A30A2">
        <w:rPr>
          <w:rFonts w:ascii="宋体" w:eastAsia="宋体" w:hAnsi="宋体"/>
          <w:sz w:val="24"/>
          <w:szCs w:val="24"/>
        </w:rPr>
        <w:t>悲哉死也</w:t>
      </w:r>
      <w:proofErr w:type="gramEnd"/>
      <w:r w:rsidRPr="001A30A2">
        <w:rPr>
          <w:rFonts w:ascii="宋体" w:eastAsia="宋体" w:hAnsi="宋体"/>
          <w:sz w:val="24"/>
          <w:szCs w:val="24"/>
        </w:rPr>
        <w:t>，然而更可悲的是他的</w:t>
      </w:r>
      <w:proofErr w:type="gramStart"/>
      <w:r w:rsidRPr="001A30A2">
        <w:rPr>
          <w:rFonts w:ascii="宋体" w:eastAsia="宋体" w:hAnsi="宋体"/>
          <w:sz w:val="24"/>
          <w:szCs w:val="24"/>
        </w:rPr>
        <w:t>诗至今</w:t>
      </w:r>
      <w:proofErr w:type="gramEnd"/>
      <w:r w:rsidRPr="001A30A2">
        <w:rPr>
          <w:rFonts w:ascii="宋体" w:eastAsia="宋体" w:hAnsi="宋体"/>
          <w:sz w:val="24"/>
          <w:szCs w:val="24"/>
        </w:rPr>
        <w:t>没有死。</w:t>
      </w:r>
    </w:p>
    <w:p w14:paraId="6E3AF64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707A79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是，可惨的人生！桀骜英勇如</w:t>
      </w:r>
      <w:proofErr w:type="spellStart"/>
      <w:r w:rsidRPr="001A30A2">
        <w:rPr>
          <w:rFonts w:ascii="宋体" w:eastAsia="宋体" w:hAnsi="宋体"/>
          <w:sz w:val="24"/>
          <w:szCs w:val="24"/>
        </w:rPr>
        <w:t>Petfi</w:t>
      </w:r>
      <w:proofErr w:type="spellEnd"/>
      <w:r w:rsidRPr="001A30A2">
        <w:rPr>
          <w:rFonts w:ascii="宋体" w:eastAsia="宋体" w:hAnsi="宋体"/>
          <w:sz w:val="24"/>
          <w:szCs w:val="24"/>
        </w:rPr>
        <w:t>，也终于对了暗夜止步，回顾着茫茫的东方了。他说：</w:t>
      </w:r>
    </w:p>
    <w:p w14:paraId="2BB5079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AF0635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绝望之为虚妄，正与希望相同。</w:t>
      </w:r>
      <w:r w:rsidRPr="001A30A2">
        <w:rPr>
          <w:rFonts w:ascii="宋体" w:eastAsia="宋体" w:hAnsi="宋体"/>
          <w:sz w:val="24"/>
          <w:szCs w:val="24"/>
        </w:rPr>
        <w:t>[29]</w:t>
      </w:r>
    </w:p>
    <w:p w14:paraId="531F479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20A169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倘使我还得偷生在不明不暗的这“虚妄”中，我就还要寻求那逝去的悲凉漂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渺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青春，但不妨在我的身外。因为身外的青春倘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消灭，我身中的迟暮也即凋零了。</w:t>
      </w:r>
    </w:p>
    <w:p w14:paraId="081080B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C25827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现在没有星和月光，没有僵坠的胡蝶以至笑的渺茫，爱的翔舞。然而青年们很平安。</w:t>
      </w:r>
    </w:p>
    <w:p w14:paraId="460B786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11711D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只得由我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来肉薄这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空虚中的暗夜了，纵使寻不到身外的青春，也总得自己来一掷我身中的迟暮。但暗夜又在那里呢？现在没有星，没有月光以至笑的渺茫和爱的翔舞；青年们很平安，而我的面前又竟至于并且没有真的暗夜。</w:t>
      </w:r>
    </w:p>
    <w:p w14:paraId="2D131ED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1932CD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绝望之为虚妄，正与希望相同！</w:t>
      </w:r>
    </w:p>
    <w:p w14:paraId="162C354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904EAB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一月一日。</w:t>
      </w:r>
    </w:p>
    <w:p w14:paraId="0CAC527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9E50BC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301BBF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495CBE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BD160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E0380C1" w14:textId="77777777" w:rsidR="001A30A2" w:rsidRPr="001A30A2" w:rsidRDefault="001A30A2" w:rsidP="00062E14">
      <w:pPr>
        <w:pStyle w:val="1"/>
      </w:pPr>
      <w:bookmarkStart w:id="9" w:name="_Toc44150499"/>
      <w:r w:rsidRPr="001A30A2">
        <w:rPr>
          <w:rFonts w:hint="eastAsia"/>
        </w:rPr>
        <w:t>雪</w:t>
      </w:r>
      <w:r w:rsidRPr="001A30A2">
        <w:t>[30]</w:t>
      </w:r>
      <w:bookmarkEnd w:id="9"/>
    </w:p>
    <w:p w14:paraId="176F676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7DD79B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692F8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暖国</w:t>
      </w:r>
      <w:r w:rsidRPr="001A30A2">
        <w:rPr>
          <w:rFonts w:ascii="宋体" w:eastAsia="宋体" w:hAnsi="宋体"/>
          <w:sz w:val="24"/>
          <w:szCs w:val="24"/>
        </w:rPr>
        <w:t>[31]的雨，向来没有变过冰冷的坚硬的灿烂的雪花。博识的人们觉得他单调，他自己也以为不幸否耶？江南的雪，可是滋润美艳之至了；那是还在</w:t>
      </w:r>
      <w:proofErr w:type="gramStart"/>
      <w:r w:rsidRPr="001A30A2">
        <w:rPr>
          <w:rFonts w:ascii="宋体" w:eastAsia="宋体" w:hAnsi="宋体"/>
          <w:sz w:val="24"/>
          <w:szCs w:val="24"/>
        </w:rPr>
        <w:t>隐约着</w:t>
      </w:r>
      <w:proofErr w:type="gramEnd"/>
      <w:r w:rsidRPr="001A30A2">
        <w:rPr>
          <w:rFonts w:ascii="宋体" w:eastAsia="宋体" w:hAnsi="宋体"/>
          <w:sz w:val="24"/>
          <w:szCs w:val="24"/>
        </w:rPr>
        <w:t>的青春的消息，是极壮健的处子的皮肤。雪野中有血红的宝珠山茶[32]，白中隐青的单瓣梅花，深黄</w:t>
      </w:r>
      <w:proofErr w:type="gramStart"/>
      <w:r w:rsidRPr="001A30A2">
        <w:rPr>
          <w:rFonts w:ascii="宋体" w:eastAsia="宋体" w:hAnsi="宋体"/>
          <w:sz w:val="24"/>
          <w:szCs w:val="24"/>
        </w:rPr>
        <w:t>的磬口的蜡梅</w:t>
      </w:r>
      <w:proofErr w:type="gramEnd"/>
      <w:r w:rsidRPr="001A30A2">
        <w:rPr>
          <w:rFonts w:ascii="宋体" w:eastAsia="宋体" w:hAnsi="宋体"/>
          <w:sz w:val="24"/>
          <w:szCs w:val="24"/>
        </w:rPr>
        <w:t>花[33]；雪下面还有冷绿的杂草。胡蝶确乎没有；蜜蜂</w:t>
      </w:r>
      <w:proofErr w:type="gramStart"/>
      <w:r w:rsidRPr="001A30A2">
        <w:rPr>
          <w:rFonts w:ascii="宋体" w:eastAsia="宋体" w:hAnsi="宋体"/>
          <w:sz w:val="24"/>
          <w:szCs w:val="24"/>
        </w:rPr>
        <w:t>是否来采山茶花</w:t>
      </w:r>
      <w:proofErr w:type="gramEnd"/>
      <w:r w:rsidRPr="001A30A2">
        <w:rPr>
          <w:rFonts w:ascii="宋体" w:eastAsia="宋体" w:hAnsi="宋体"/>
          <w:sz w:val="24"/>
          <w:szCs w:val="24"/>
        </w:rPr>
        <w:t>和梅花的蜜，我可记不真切了。但我的眼前仿佛看见冬花开在雪野中，有许多蜜蜂们忙碌地飞着，也听得他们嗡嗡地闹着。</w:t>
      </w:r>
    </w:p>
    <w:p w14:paraId="7F565DB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F551DC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lastRenderedPageBreak/>
        <w:t>孩子们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呵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冻得通红，像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紫芽姜一般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小手，七八个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一齐来塑雪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罗汉。因为不成功，谁的父亲也来帮忙了。罗汉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就塑得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比孩子们高得多，虽然不过是上小下大的一堆，终于分不清是壶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卢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还是罗汉；然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很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洁白，很明艳，以自身的滋润相粘结，整个地闪闪地生光。孩子们用龙眼核给他做眼珠，又从谁的母亲的脂粉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奁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中偷得胭脂来涂在嘴唇上。这回确是一个大阿罗汉了。他也就目光灼灼地嘴唇通红地坐在雪地里。</w:t>
      </w:r>
    </w:p>
    <w:p w14:paraId="6F632F7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B216EA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第二天还有几个孩子来访问他；对了他拍手，点头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嘻笑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。但他终于独自坐着了。晴天又来消释他的皮肤，寒夜又使他结一层冰，化作不透明的水晶模样；连续的晴天又使他成为不知道算什么，而嘴上的胭脂也褪尽了。</w:t>
      </w:r>
    </w:p>
    <w:p w14:paraId="5C9DF48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2BA90F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是，朔方的雪花在纷飞之后，却永远如粉，如沙，他们决不粘连，撒在屋上，地上，枯草上，就是这样。屋上的雪是早已就有消化了的，因为屋里居人的火的温热。别的，在晴天之下，旋风忽来，便蓬勃地奋飞，在日光中灿灿地生光，如包藏火焰的大雾，旋转而且升腾，弥漫太空，使太空旋转而且升腾地闪烁。</w:t>
      </w:r>
    </w:p>
    <w:p w14:paraId="3A576CB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6F2189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在无边的旷野上，在凛冽的天宇下，闪闪地旋转升腾着的是雨的精魂……</w:t>
      </w:r>
    </w:p>
    <w:p w14:paraId="50A66BF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87C58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是的，那是孤独的雪，是死掉的雨，是雨的精魂。</w:t>
      </w:r>
    </w:p>
    <w:p w14:paraId="42B1C91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97CA3F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一月十八日。</w:t>
      </w:r>
    </w:p>
    <w:p w14:paraId="7DAC0DE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C9F485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5A611C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F05150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0377B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D13A136" w14:textId="77777777" w:rsidR="001A30A2" w:rsidRPr="001A30A2" w:rsidRDefault="001A30A2" w:rsidP="00F12CBB">
      <w:pPr>
        <w:pStyle w:val="1"/>
      </w:pPr>
      <w:bookmarkStart w:id="10" w:name="_Toc44150500"/>
      <w:r w:rsidRPr="001A30A2">
        <w:rPr>
          <w:rFonts w:hint="eastAsia"/>
        </w:rPr>
        <w:t>风筝</w:t>
      </w:r>
      <w:r w:rsidRPr="001A30A2">
        <w:t>[34]</w:t>
      </w:r>
      <w:bookmarkEnd w:id="10"/>
    </w:p>
    <w:p w14:paraId="151C5B4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BE6714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294C3B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北京的冬季，地上还有积雪，灰黑色的秃树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枝丫叉于晴朗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天空中，而远处有一二风筝浮动，在我是一种惊异和悲哀。</w:t>
      </w:r>
    </w:p>
    <w:p w14:paraId="3025980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4710A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故乡的风筝时节，是春二月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倘听到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沙沙的风轮</w:t>
      </w:r>
      <w:r w:rsidRPr="001A30A2">
        <w:rPr>
          <w:rFonts w:ascii="宋体" w:eastAsia="宋体" w:hAnsi="宋体"/>
          <w:sz w:val="24"/>
          <w:szCs w:val="24"/>
        </w:rPr>
        <w:t>[35]声，仰头便能看见一个淡墨色的蟹风筝或嫩蓝色的蜈蚣风筝。还有寂寞的瓦片风筝，没有风轮，又放得很低，伶仃地显出憔悴可怜模样。但此时地上的杨柳已经发芽，早的山桃也多吐蕾，和孩子们的天上的点缀相照应，打成一片春日的温和。我现在</w:t>
      </w:r>
      <w:proofErr w:type="gramStart"/>
      <w:r w:rsidRPr="001A30A2">
        <w:rPr>
          <w:rFonts w:ascii="宋体" w:eastAsia="宋体" w:hAnsi="宋体"/>
          <w:sz w:val="24"/>
          <w:szCs w:val="24"/>
        </w:rPr>
        <w:t>在</w:t>
      </w:r>
      <w:proofErr w:type="gramEnd"/>
      <w:r w:rsidRPr="001A30A2">
        <w:rPr>
          <w:rFonts w:ascii="宋体" w:eastAsia="宋体" w:hAnsi="宋体"/>
          <w:sz w:val="24"/>
          <w:szCs w:val="24"/>
        </w:rPr>
        <w:t>那里呢？四面都还是严冬的肃杀，而久经诀别的故乡的久经逝去的春天，却就在这天空中荡漾了。</w:t>
      </w:r>
    </w:p>
    <w:p w14:paraId="1A55A52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2AE0A5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我是向来不爱放风筝的，不但不爱，并且嫌恶他，因为我以为这是没出息孩子所做的玩艺。和我相反的是我的小兄弟，他那时大概十岁内外罢，多病，瘦</w:t>
      </w:r>
      <w:r w:rsidRPr="001A30A2">
        <w:rPr>
          <w:rFonts w:ascii="宋体" w:eastAsia="宋体" w:hAnsi="宋体" w:hint="eastAsia"/>
          <w:sz w:val="24"/>
          <w:szCs w:val="24"/>
        </w:rPr>
        <w:lastRenderedPageBreak/>
        <w:t>得不堪，然而最喜欢风筝，自己买不起，我又不许放，他只得张着小嘴，呆看着空中出神，有时至于小半日。远处的蟹风筝突然落下来了，他惊呼；两个瓦片风筝的缠绕解开了，他高兴得跳跃。他的这些，在我看来都是笑柄，可鄙的。</w:t>
      </w:r>
    </w:p>
    <w:p w14:paraId="49CF430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F4C6AA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有一天，我忽然想起，似乎多日不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很看见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他了，但记得曾见他在后园拾枯竹。我恍然大悟似的，便跑向少有人去的一间堆积杂物的小屋去，推开门，果然就在尘封的什物堆中发见了他。他向着大方凳，坐在小凳上；便很惊惶地站了起来，失了色瑟缩着。大方凳旁靠着一个胡蝶风筝的竹骨，还没有糊上纸，凳上是一对做眼睛用的小风轮，正用红纸条装饰着，将要完工了。我在破获秘密的满足中，又很愤怒他的瞒了我的眼睛，这样苦心孤诣地来偷做没出息孩子的玩艺。我即刻伸手折断了胡蝶的一支翅骨，又将风轮掷在地下，踏扁了。论长幼，论力气，他是都敌不过我的，我当然得到完全的胜利，于是傲然走出，留他绝望地站在小屋里。后来他怎样，我不知道，也没有留心。</w:t>
      </w:r>
    </w:p>
    <w:p w14:paraId="21A5024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254532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我的惩罚终于轮到了，在我们离别得很久之后，我已经是中年。我不幸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偶而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看了一本外国的讲论儿童的书，才知道游戏是儿童最正当的行为，玩具是儿童的天使。于是二十年来毫不忆及的幼小时候对于精神的虐杀的这一幕，忽地在眼前展开，而我的心也仿佛同时变了铅块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很重很重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堕下去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了。</w:t>
      </w:r>
    </w:p>
    <w:p w14:paraId="0807BDD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C0AA87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心又不竟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堕下去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而至于断绝，他只是很重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很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重地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堕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堕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。</w:t>
      </w:r>
    </w:p>
    <w:p w14:paraId="2FECA78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4E3D3E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也知道补过的方法的：送他风筝，赞成他放，劝他放，我和他一同放。我们嚷着，跑着，笑着。——然而他其时已经和我一样，早已有了胡子了。</w:t>
      </w:r>
    </w:p>
    <w:p w14:paraId="5344903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85E802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也知道还有一个补过的方法的：去讨他的宽恕，等他说，“我可是毫不怪你呵。”那么，我的心一定就轻松了，这确是一个可行的方法。有一回，我们会面的时候，是脸上都已添刻了许多“生”的辛苦的条纹，而我的心很沉重。我们渐渐谈起儿时的旧事来，我便叙述到这一节，自说少年时代的胡涂。“我可是毫不怪你呵。”我想，他要说了，我即刻便受了宽恕，我的心从此也宽松了罢。</w:t>
      </w:r>
    </w:p>
    <w:p w14:paraId="2C66312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77883B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有过这样的事么？”他惊异地笑着说，就像旁听着别人的故事一样。他什么也不记得了。</w:t>
      </w:r>
    </w:p>
    <w:p w14:paraId="1562594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906CE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全然忘却，毫无怨恨，又有什么宽恕之可言呢？无怨的恕，说谎罢了。</w:t>
      </w:r>
    </w:p>
    <w:p w14:paraId="152F036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7A2CDA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还能希求什么呢？我的心只得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沉重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。</w:t>
      </w:r>
    </w:p>
    <w:p w14:paraId="4BB858D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A34C30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现在，故乡的春天又在这异地的空中了，既给我久经逝去的儿时的回忆，而一并也带着无可把握的悲哀。我倒不如躲到肃杀的严冬中去罢，——但是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四面又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明明是严冬，正给我非常的寒威和冷气。</w:t>
      </w:r>
    </w:p>
    <w:p w14:paraId="552C14E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72BB95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一月二十四日。</w:t>
      </w:r>
    </w:p>
    <w:p w14:paraId="03711D8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585F03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E5CA4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3218EC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96EAB0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5A308E0" w14:textId="77777777" w:rsidR="001A30A2" w:rsidRPr="001A30A2" w:rsidRDefault="001A30A2" w:rsidP="0091463C">
      <w:pPr>
        <w:pStyle w:val="1"/>
      </w:pPr>
      <w:bookmarkStart w:id="11" w:name="_Toc44150501"/>
      <w:r w:rsidRPr="001A30A2">
        <w:rPr>
          <w:rFonts w:hint="eastAsia"/>
        </w:rPr>
        <w:t>好的故事</w:t>
      </w:r>
      <w:r w:rsidRPr="001A30A2">
        <w:t>[36]</w:t>
      </w:r>
      <w:bookmarkEnd w:id="11"/>
    </w:p>
    <w:p w14:paraId="1A98461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EC62D4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3C41B3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灯火渐渐地缩小了，在预告石油的已经不多；石油又不是老牌，早熏得灯罩很昏暗。鞭爆的繁响在四近，烟草的烟雾在身边：是昏沉的夜。</w:t>
      </w:r>
    </w:p>
    <w:p w14:paraId="4554003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298261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闭了眼睛，向后一仰，靠在椅背上；捏着《初学记》</w:t>
      </w:r>
      <w:r w:rsidRPr="001A30A2">
        <w:rPr>
          <w:rFonts w:ascii="宋体" w:eastAsia="宋体" w:hAnsi="宋体"/>
          <w:sz w:val="24"/>
          <w:szCs w:val="24"/>
        </w:rPr>
        <w:t>[37]的手搁在膝髁上。</w:t>
      </w:r>
    </w:p>
    <w:p w14:paraId="61FA862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2F9E77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在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蒙胧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中，看见一个好的故事。</w:t>
      </w:r>
    </w:p>
    <w:p w14:paraId="2832149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44C42C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故事很美丽，幽雅，有趣。许多美的人和美的事，错综起来像一天云锦，而且万颗奔星似的飞动着，同时又展开去，以至于无穷。</w:t>
      </w:r>
    </w:p>
    <w:p w14:paraId="1CAA1A3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4BD897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仿佛记得曾坐小船经过山阴道</w:t>
      </w:r>
      <w:r w:rsidRPr="001A30A2">
        <w:rPr>
          <w:rFonts w:ascii="宋体" w:eastAsia="宋体" w:hAnsi="宋体"/>
          <w:sz w:val="24"/>
          <w:szCs w:val="24"/>
        </w:rPr>
        <w:t>[38]，两岸边的乌桕，新禾，野花，鸡，狗，丛树和枯树，茅屋，塔，伽蓝[39]，农夫和村妇，村女，晒着的衣裳，和尚，蓑笠，天，云，竹，……都倒影在澄碧的小河中，随着每一打桨，各</w:t>
      </w:r>
      <w:proofErr w:type="gramStart"/>
      <w:r w:rsidRPr="001A30A2">
        <w:rPr>
          <w:rFonts w:ascii="宋体" w:eastAsia="宋体" w:hAnsi="宋体"/>
          <w:sz w:val="24"/>
          <w:szCs w:val="24"/>
        </w:rPr>
        <w:t>各</w:t>
      </w:r>
      <w:proofErr w:type="gramEnd"/>
      <w:r w:rsidRPr="001A30A2">
        <w:rPr>
          <w:rFonts w:ascii="宋体" w:eastAsia="宋体" w:hAnsi="宋体"/>
          <w:sz w:val="24"/>
          <w:szCs w:val="24"/>
        </w:rPr>
        <w:t>夹带了闪烁的日光，并水里的萍藻游鱼，一同荡漾。</w:t>
      </w:r>
      <w:proofErr w:type="gramStart"/>
      <w:r w:rsidRPr="001A30A2">
        <w:rPr>
          <w:rFonts w:ascii="宋体" w:eastAsia="宋体" w:hAnsi="宋体"/>
          <w:sz w:val="24"/>
          <w:szCs w:val="24"/>
        </w:rPr>
        <w:t>诸影诸物</w:t>
      </w:r>
      <w:proofErr w:type="gramEnd"/>
      <w:r w:rsidRPr="001A30A2">
        <w:rPr>
          <w:rFonts w:ascii="宋体" w:eastAsia="宋体" w:hAnsi="宋体"/>
          <w:sz w:val="24"/>
          <w:szCs w:val="24"/>
        </w:rPr>
        <w:t>，无不解散，而且摇动，扩大，互相融和；刚</w:t>
      </w:r>
      <w:proofErr w:type="gramStart"/>
      <w:r w:rsidRPr="001A30A2">
        <w:rPr>
          <w:rFonts w:ascii="宋体" w:eastAsia="宋体" w:hAnsi="宋体"/>
          <w:sz w:val="24"/>
          <w:szCs w:val="24"/>
        </w:rPr>
        <w:t>一</w:t>
      </w:r>
      <w:proofErr w:type="gramEnd"/>
      <w:r w:rsidRPr="001A30A2">
        <w:rPr>
          <w:rFonts w:ascii="宋体" w:eastAsia="宋体" w:hAnsi="宋体"/>
          <w:sz w:val="24"/>
          <w:szCs w:val="24"/>
        </w:rPr>
        <w:t>融和，却又退缩，复近于原形。边缘都参差如夏云头，镶着日光，发出水银色焰。凡是我所经过的河，都是如此。</w:t>
      </w:r>
    </w:p>
    <w:p w14:paraId="364FD5B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FC61FB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现在我所见的故事也如此。水中的青天的底子，一切事物统在上面交错，织成一篇，永是生动，永是展开，我看不见这一篇的结束。</w:t>
      </w:r>
    </w:p>
    <w:p w14:paraId="5EBAF08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4AAC82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河边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枯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柳树下的几株瘦削的一丈红</w:t>
      </w:r>
      <w:r w:rsidRPr="001A30A2">
        <w:rPr>
          <w:rFonts w:ascii="宋体" w:eastAsia="宋体" w:hAnsi="宋体"/>
          <w:sz w:val="24"/>
          <w:szCs w:val="24"/>
        </w:rPr>
        <w:t>[40]，该是</w:t>
      </w:r>
      <w:proofErr w:type="gramStart"/>
      <w:r w:rsidRPr="001A30A2">
        <w:rPr>
          <w:rFonts w:ascii="宋体" w:eastAsia="宋体" w:hAnsi="宋体"/>
          <w:sz w:val="24"/>
          <w:szCs w:val="24"/>
        </w:rPr>
        <w:t>村女种的</w:t>
      </w:r>
      <w:proofErr w:type="gramEnd"/>
      <w:r w:rsidRPr="001A30A2">
        <w:rPr>
          <w:rFonts w:ascii="宋体" w:eastAsia="宋体" w:hAnsi="宋体"/>
          <w:sz w:val="24"/>
          <w:szCs w:val="24"/>
        </w:rPr>
        <w:t>罢。大红花和斑红花，都在水里面浮动，忽而碎散，拉长了，如缕缕的胭脂水，然而没有晕。茅屋，狗，塔，村女，云，……也都浮动着。大红花一朵</w:t>
      </w:r>
      <w:proofErr w:type="gramStart"/>
      <w:r w:rsidRPr="001A30A2">
        <w:rPr>
          <w:rFonts w:ascii="宋体" w:eastAsia="宋体" w:hAnsi="宋体"/>
          <w:sz w:val="24"/>
          <w:szCs w:val="24"/>
        </w:rPr>
        <w:t>朵</w:t>
      </w:r>
      <w:proofErr w:type="gramEnd"/>
      <w:r w:rsidRPr="001A30A2">
        <w:rPr>
          <w:rFonts w:ascii="宋体" w:eastAsia="宋体" w:hAnsi="宋体"/>
          <w:sz w:val="24"/>
          <w:szCs w:val="24"/>
        </w:rPr>
        <w:t>全被拉长了，这时是泼剌</w:t>
      </w:r>
      <w:proofErr w:type="gramStart"/>
      <w:r w:rsidRPr="001A30A2">
        <w:rPr>
          <w:rFonts w:ascii="宋体" w:eastAsia="宋体" w:hAnsi="宋体"/>
          <w:sz w:val="24"/>
          <w:szCs w:val="24"/>
        </w:rPr>
        <w:t>奔迸的红</w:t>
      </w:r>
      <w:proofErr w:type="gramEnd"/>
      <w:r w:rsidRPr="001A30A2">
        <w:rPr>
          <w:rFonts w:ascii="宋体" w:eastAsia="宋体" w:hAnsi="宋体"/>
          <w:sz w:val="24"/>
          <w:szCs w:val="24"/>
        </w:rPr>
        <w:t>锦带。</w:t>
      </w:r>
      <w:proofErr w:type="gramStart"/>
      <w:r w:rsidRPr="001A30A2">
        <w:rPr>
          <w:rFonts w:ascii="宋体" w:eastAsia="宋体" w:hAnsi="宋体"/>
          <w:sz w:val="24"/>
          <w:szCs w:val="24"/>
        </w:rPr>
        <w:t>带织入狗</w:t>
      </w:r>
      <w:proofErr w:type="gramEnd"/>
      <w:r w:rsidRPr="001A30A2">
        <w:rPr>
          <w:rFonts w:ascii="宋体" w:eastAsia="宋体" w:hAnsi="宋体"/>
          <w:sz w:val="24"/>
          <w:szCs w:val="24"/>
        </w:rPr>
        <w:t>中，</w:t>
      </w:r>
      <w:proofErr w:type="gramStart"/>
      <w:r w:rsidRPr="001A30A2">
        <w:rPr>
          <w:rFonts w:ascii="宋体" w:eastAsia="宋体" w:hAnsi="宋体"/>
          <w:sz w:val="24"/>
          <w:szCs w:val="24"/>
        </w:rPr>
        <w:t>狗织入</w:t>
      </w:r>
      <w:proofErr w:type="gramEnd"/>
      <w:r w:rsidRPr="001A30A2">
        <w:rPr>
          <w:rFonts w:ascii="宋体" w:eastAsia="宋体" w:hAnsi="宋体"/>
          <w:sz w:val="24"/>
          <w:szCs w:val="24"/>
        </w:rPr>
        <w:t>白云中，白云织入村女中……。在一瞬间，他们又将退缩了。但斑红花影也已碎散，伸长，就要织进塔，村女，狗，茅屋，云里去。</w:t>
      </w:r>
    </w:p>
    <w:p w14:paraId="66CD813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4E22CC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现在我所见的故事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清楚起来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了，美丽，幽雅，有趣，而且分明。青天上面，有无数美的人和美的事，我一一看见，一一知道。</w:t>
      </w:r>
    </w:p>
    <w:p w14:paraId="23DC074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B0F67B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就要凝视他们……。</w:t>
      </w:r>
    </w:p>
    <w:p w14:paraId="2909965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FD870E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正要凝视他们时，骤然一惊，睁开眼，云锦也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已皱蹙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凌乱，仿佛有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谁掷一块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大石下河水中，水波陡然起立，将整篇的影子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撕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成片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片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了。我无意识地赶忙捏住几乎坠地的《初学记》，眼前还剩着几点虹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霓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色的碎影。</w:t>
      </w:r>
    </w:p>
    <w:p w14:paraId="5D71033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395745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lastRenderedPageBreak/>
        <w:t>我真爱这一篇好的故事，趁碎影还在，我要追回他，完成他，留下他。我抛了书，欠身伸手去取笔，——何尝有一丝碎影，只见昏暗的灯光，我不在小船里了。</w:t>
      </w:r>
    </w:p>
    <w:p w14:paraId="279D87F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175344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我总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记得见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过这一篇好的故事，在昏沉的夜……。</w:t>
      </w:r>
    </w:p>
    <w:p w14:paraId="6863F1D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D42BC9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二月二十四日。</w:t>
      </w:r>
      <w:r w:rsidRPr="001A30A2">
        <w:rPr>
          <w:rFonts w:ascii="宋体" w:eastAsia="宋体" w:hAnsi="宋体"/>
          <w:sz w:val="24"/>
          <w:szCs w:val="24"/>
        </w:rPr>
        <w:t>[41]</w:t>
      </w:r>
    </w:p>
    <w:p w14:paraId="64490E9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1C1CA1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272AB4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4216AE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10E1A6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5177AAB" w14:textId="77777777" w:rsidR="001A30A2" w:rsidRPr="001A30A2" w:rsidRDefault="001A30A2" w:rsidP="009E6AA0">
      <w:pPr>
        <w:pStyle w:val="1"/>
      </w:pPr>
      <w:bookmarkStart w:id="12" w:name="_Toc44150502"/>
      <w:r w:rsidRPr="001A30A2">
        <w:rPr>
          <w:rFonts w:hint="eastAsia"/>
        </w:rPr>
        <w:t>过客</w:t>
      </w:r>
      <w:r w:rsidRPr="001A30A2">
        <w:t>[42]</w:t>
      </w:r>
      <w:bookmarkEnd w:id="12"/>
    </w:p>
    <w:p w14:paraId="30C9D43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9DE9FD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CA5CEF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时：</w:t>
      </w:r>
    </w:p>
    <w:p w14:paraId="0002DDB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900574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 xml:space="preserve">　或一日的黄昏。</w:t>
      </w:r>
    </w:p>
    <w:p w14:paraId="6D20EF3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38545E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地：</w:t>
      </w:r>
    </w:p>
    <w:p w14:paraId="4AD674B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048A89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 xml:space="preserve">　或一处。</w:t>
      </w:r>
    </w:p>
    <w:p w14:paraId="1E7851F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8EE4C6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人：</w:t>
      </w:r>
    </w:p>
    <w:p w14:paraId="38F5B7B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595354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 xml:space="preserve">　老翁——约七十岁，白须发，黑长袍。</w:t>
      </w:r>
    </w:p>
    <w:p w14:paraId="0829CA2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63DCA9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 xml:space="preserve">　女孩——约十岁，紫发，乌眼珠，白地黑方格长衫。</w:t>
      </w:r>
    </w:p>
    <w:p w14:paraId="4B92873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F5AC3F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 xml:space="preserve">　过客——约三四十岁，状态困顿倔强，眼光阴沉，黑须，乱发，黑色短衣裤皆破碎，赤足著破鞋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胁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下挂一个口袋，支着等身</w:t>
      </w:r>
      <w:r w:rsidRPr="001A30A2">
        <w:rPr>
          <w:rFonts w:ascii="宋体" w:eastAsia="宋体" w:hAnsi="宋体"/>
          <w:sz w:val="24"/>
          <w:szCs w:val="24"/>
        </w:rPr>
        <w:t>[43]的竹杖。</w:t>
      </w:r>
    </w:p>
    <w:p w14:paraId="681DADC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5A0A89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 xml:space="preserve">　东，是几株杂树和瓦砾；西，是荒凉破败的丛葬；其间有一条似路非路的痕迹。一间小土屋向这痕迹开着一扇门；门侧有一段枯树根。</w:t>
      </w:r>
    </w:p>
    <w:p w14:paraId="0F6FDDD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19ED4D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（女孩正要将坐在树根上的老翁搀起。）</w:t>
      </w:r>
    </w:p>
    <w:p w14:paraId="5558952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25F9AF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孩子。喂，孩子！怎么不动了呢？</w:t>
      </w:r>
    </w:p>
    <w:p w14:paraId="68C9CC3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0ACB1A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（向东望着，）有谁走来了，看一看罢。</w:t>
      </w:r>
    </w:p>
    <w:p w14:paraId="1C2717D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2C9C52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lastRenderedPageBreak/>
        <w:t>翁——不用看他。扶我进去罢。太阳要下去了。</w:t>
      </w:r>
    </w:p>
    <w:p w14:paraId="319E532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E89FB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我，——看一看。</w:t>
      </w:r>
    </w:p>
    <w:p w14:paraId="7442F65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7F0FB1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唉，你这孩子！天天看见天，看见土，看见风，还不够好看么？什么也不比这些好看。你偏是要看谁。太阳下去时候出现的东西，不会给你什么好处的。……还是进去罢。</w:t>
      </w:r>
    </w:p>
    <w:p w14:paraId="02DD5D8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159B20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可是，已经近来了。阿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阿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是一个乞丐。</w:t>
      </w:r>
    </w:p>
    <w:p w14:paraId="6910646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4E9BA4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乞丐？不见得罢。</w:t>
      </w:r>
    </w:p>
    <w:p w14:paraId="059C193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0807AF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（过客从东面的杂树间跄踉走出，暂时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踌蹰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之后，慢慢地走近老翁去。）</w:t>
      </w:r>
    </w:p>
    <w:p w14:paraId="6BFA5F1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F1E33B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老丈，你晚上好？</w:t>
      </w:r>
    </w:p>
    <w:p w14:paraId="44B2EF3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F8EDA1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阿，好！托福。你好？</w:t>
      </w:r>
    </w:p>
    <w:p w14:paraId="465122B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1AD53B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老丈，我实在冒昧，我想在你那里讨一杯水喝。我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走得渴极了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。这地方又没有一个池塘，一个水洼。</w:t>
      </w:r>
    </w:p>
    <w:p w14:paraId="61727FA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0973B0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唔，可以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可以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。你请坐罢。（向女孩）孩子，你拿水来，杯子要洗干净。</w:t>
      </w:r>
    </w:p>
    <w:p w14:paraId="44BF3DF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7B9648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（女孩默默地走进土屋去。）</w:t>
      </w:r>
    </w:p>
    <w:p w14:paraId="1E528A0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F84FEA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客官，你请坐。你是怎么称呼的。</w:t>
      </w:r>
    </w:p>
    <w:p w14:paraId="0C2B73D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A08BB8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称呼？——我不知道。从我还能记得的时候起，我就只一个人。我不知道我本来叫什么。我一路走，有时人们也随便称呼我，各式各样地，我也记不清楚了，况且相同的称呼也没有听到过第二回。</w:t>
      </w:r>
    </w:p>
    <w:p w14:paraId="3C0F068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779626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阿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阿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。那么，你是从那里来的呢？</w:t>
      </w:r>
    </w:p>
    <w:p w14:paraId="76C0AD3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8C2A9E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（略略迟疑，）我不知道。从我还能记得的时候起，我就在这么走。</w:t>
      </w:r>
    </w:p>
    <w:p w14:paraId="3EFC7A9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6F8399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对了。那么，我可以问你到那里去么？</w:t>
      </w:r>
    </w:p>
    <w:p w14:paraId="2BC53E6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8F8B1D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自然可以。——但是，我不知道。从我还能记得的时候起，我就在这么走，要走到一个地方去，这地方就在前面。我单记得走了许多路，现在来到这里了。我接着就要走向那边去，（西指，）前面！</w:t>
      </w:r>
    </w:p>
    <w:p w14:paraId="07CB619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06AD71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（女孩小心地捧出一个木杯来，递去。）</w:t>
      </w:r>
    </w:p>
    <w:p w14:paraId="3DC93D0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C381D6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lastRenderedPageBreak/>
        <w:t>客——（接杯，）多谢，姑娘。（将水两口喝尽，还杯，）多谢，姑娘。这真是少有的好意。我真不知道应该怎样感激！</w:t>
      </w:r>
    </w:p>
    <w:p w14:paraId="3FCDA22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ED3B8E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不要这么感激。这于你是没有好处的。</w:t>
      </w:r>
    </w:p>
    <w:p w14:paraId="2B69F30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A9D1D5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是的，这于我没有好处。可是我现在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很恢复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了些力气了。我就要前去。老丈，你大约是久住在这里的，你可知道前面是怎么一个所在么？</w:t>
      </w:r>
    </w:p>
    <w:p w14:paraId="187BB5F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D00043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前面？前面，是坟</w:t>
      </w:r>
      <w:r w:rsidRPr="001A30A2">
        <w:rPr>
          <w:rFonts w:ascii="宋体" w:eastAsia="宋体" w:hAnsi="宋体"/>
          <w:sz w:val="24"/>
          <w:szCs w:val="24"/>
        </w:rPr>
        <w:t>[44]。</w:t>
      </w:r>
    </w:p>
    <w:p w14:paraId="64AEA31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AB4C0B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（诧异地，）坟？</w:t>
      </w:r>
    </w:p>
    <w:p w14:paraId="235302C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29D75C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不，不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。那里有许多许多野百合，野蔷薇，我常常去玩，去看他们的。</w:t>
      </w:r>
    </w:p>
    <w:p w14:paraId="2DBB96E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098E65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（西顾，仿佛微笑，）不错。那些地方有许多许多野百合，野蔷薇，我也常常去玩过，去看过的。但是，那是坟。（向老翁，）老丈，走完了那坟地之后呢？</w:t>
      </w:r>
    </w:p>
    <w:p w14:paraId="54C8BFC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47286B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走完之后？那我可不知道。我没有走过。</w:t>
      </w:r>
    </w:p>
    <w:p w14:paraId="28A70E9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BE8B21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不知道？！</w:t>
      </w:r>
    </w:p>
    <w:p w14:paraId="19041AE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D88085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我也不知道。</w:t>
      </w:r>
    </w:p>
    <w:p w14:paraId="76B60E2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14A191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我单知道南边；北边；东边，你的来路。那是我最熟悉的地方，也许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倒是于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你们最好的地方。你莫怪我多嘴，据我看来，你已经这么劳顿了，还不如回转去，因为你前去也料不定可能走完。</w:t>
      </w:r>
    </w:p>
    <w:p w14:paraId="52B0FA8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A887E0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料不定可能走完？……（沉思，忽然惊起，）那不行！我只得走。回到那里去，就没一处没有名目，没一处没有地主，没一处没有驱逐和牢笼，没一处没有皮面的笑容，没一处没有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眶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外的眼泪。我憎恶他们，我不回转去！</w:t>
      </w:r>
    </w:p>
    <w:p w14:paraId="115718E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563FBC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那也不然。你也会遇见心底的眼泪，为你的悲哀。</w:t>
      </w:r>
    </w:p>
    <w:p w14:paraId="77BF36F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DAD9A7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不。我不愿看见他们心底的眼泪，不要他们为我的悲哀！</w:t>
      </w:r>
    </w:p>
    <w:p w14:paraId="080BD28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8982BE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那么，你，（摇头，）你只得走了。</w:t>
      </w:r>
    </w:p>
    <w:p w14:paraId="10DA2DB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D18A0A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是的，我只得走了。况且还有声音常在前面催促我，叫唤我，使我息不下。可恨的是我的脚早经走破了，有许多伤，流了许多血。（举起一足给老人看，）因此，我的血不够了；我要喝些血。但血在那里呢？可是我也不愿意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喝无论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谁的血。我只得喝些水，来补充我的血。一路上总有水，我倒也并不感到什么不足。只是我的力气太稀薄了，血里面太多了水的缘故罢。今天连一个小水洼也</w:t>
      </w:r>
      <w:r w:rsidRPr="001A30A2">
        <w:rPr>
          <w:rFonts w:ascii="宋体" w:eastAsia="宋体" w:hAnsi="宋体" w:hint="eastAsia"/>
          <w:sz w:val="24"/>
          <w:szCs w:val="24"/>
        </w:rPr>
        <w:lastRenderedPageBreak/>
        <w:t>遇不到，也就是少走了路的缘故罢。</w:t>
      </w:r>
    </w:p>
    <w:p w14:paraId="54D89C2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4EAA04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那也未必。太阳下去了，我想，还不如休息一会的好罢，像我似的。</w:t>
      </w:r>
    </w:p>
    <w:p w14:paraId="08140BD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417834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但是，那前面的声音叫我走。</w:t>
      </w:r>
    </w:p>
    <w:p w14:paraId="1514603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9BCBA0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我知道。</w:t>
      </w:r>
    </w:p>
    <w:p w14:paraId="6839B5B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8FE4F5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你知道？你知道那声音么？</w:t>
      </w:r>
    </w:p>
    <w:p w14:paraId="1F37304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343BB9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是的。他似乎曾经也叫过我。</w:t>
      </w:r>
    </w:p>
    <w:p w14:paraId="788007E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2BC6C1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那也就是现在叫我的声音么？</w:t>
      </w:r>
    </w:p>
    <w:p w14:paraId="718C286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8F6635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那我可不知道。他也就是叫过几声，我不理他，他也就不叫了，我也就记不清楚了。</w:t>
      </w:r>
    </w:p>
    <w:p w14:paraId="0F4DC05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4D9C61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唉唉，不理他……。（沉思，忽然吃惊，倾听着，）不行！我还是走的好。我息不下。可恨我的脚早经走破了。（准备走路。）</w:t>
      </w:r>
    </w:p>
    <w:p w14:paraId="2191486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D94894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给你！（递给一片布，）裹上你的伤去。</w:t>
      </w:r>
    </w:p>
    <w:p w14:paraId="2662BF5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553F51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多谢，（接取，）姑娘。这真是……。这真是极少有的好意。这能使我可以走更多的路。（就断砖坐下，要将布缠在踝上，）但是，不行！（竭力站起，）姑娘，还了你罢，还是裹不下。况且这太多的好意，我没法感激。</w:t>
      </w:r>
    </w:p>
    <w:p w14:paraId="70EEC7A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36D358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你不要这么感激，这于你没有好处。</w:t>
      </w:r>
    </w:p>
    <w:p w14:paraId="5FAAF47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C71B8E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是的，这于我没有什么好处。但在我，这布施是最上的东西了。你看，我全身上可有这样的。</w:t>
      </w:r>
    </w:p>
    <w:p w14:paraId="71CF1B7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15D316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你不要当真就是。</w:t>
      </w:r>
    </w:p>
    <w:p w14:paraId="5F3DAE8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C5CACD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是的。但是我不能。我怕我会这样：倘使我得到了谁的布施，我就要像兀鹰看见死尸一样，在四近徘徊，祝愿她的灭亡，给我亲自看见；或者咒诅她以外的一切全都灭亡，连我自己，因为我就应该得到咒诅。</w:t>
      </w:r>
      <w:r w:rsidRPr="001A30A2">
        <w:rPr>
          <w:rFonts w:ascii="宋体" w:eastAsia="宋体" w:hAnsi="宋体"/>
          <w:sz w:val="24"/>
          <w:szCs w:val="24"/>
        </w:rPr>
        <w:t>[45]但是我还没有这样的力量；即使有这力量，我也不愿意她有这样的境遇，因为她们大概总不愿意有这样的境遇。我想，这最稳当。（向女孩，）姑娘，你这布片太好，可是太小一点了，还了你罢。</w:t>
      </w:r>
    </w:p>
    <w:p w14:paraId="6A60428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9E4D6E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（惊惧，退后，）我不要了！你带走！</w:t>
      </w:r>
    </w:p>
    <w:p w14:paraId="2B15866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3D119F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（似笑，）哦哦，……因为我拿过了？</w:t>
      </w:r>
    </w:p>
    <w:p w14:paraId="37DF0E8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33DF2A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lastRenderedPageBreak/>
        <w:t>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（点头，指口袋，）你装在那里，去玩玩。</w:t>
      </w:r>
    </w:p>
    <w:p w14:paraId="7A9258F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B6CD2D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（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颓唐地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退后，）但这背在身上，怎么走呢？……</w:t>
      </w:r>
    </w:p>
    <w:p w14:paraId="78E0F59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93A953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你息不下，也就背不动。——休息一会，就没有什么了。</w:t>
      </w:r>
    </w:p>
    <w:p w14:paraId="077C613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9AB225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对咧，休息……。（默想，但忽然惊醒，倾听。）不，我不能！我还是走好。</w:t>
      </w:r>
    </w:p>
    <w:p w14:paraId="45518B3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456C9D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你总不愿意休息么？</w:t>
      </w:r>
    </w:p>
    <w:p w14:paraId="708A4FE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527B14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我愿意休息。</w:t>
      </w:r>
    </w:p>
    <w:p w14:paraId="5EC997E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6D6982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那么，你就休息一会罢。</w:t>
      </w:r>
    </w:p>
    <w:p w14:paraId="21989C7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6B82C6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但是，我不能……。</w:t>
      </w:r>
    </w:p>
    <w:p w14:paraId="128CE9E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2F50A8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你总还是觉得走好么？</w:t>
      </w:r>
    </w:p>
    <w:p w14:paraId="4DA1697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458735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是的。还是走好。</w:t>
      </w:r>
    </w:p>
    <w:p w14:paraId="104EB54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68CBC8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那么，你也还是走好罢。</w:t>
      </w:r>
    </w:p>
    <w:p w14:paraId="502A7F0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95841E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（将腰一伸，）好，我告别了。我很感谢你们。（向着女孩，）姑娘，这还你，请你收回去。</w:t>
      </w:r>
    </w:p>
    <w:p w14:paraId="19E424C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063266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（女孩惊惧，敛手，要躲进土屋里去。）</w:t>
      </w:r>
    </w:p>
    <w:p w14:paraId="56C4336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FF4B9E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你带去罢。要是太重了，可以随时抛在坟地里面的。</w:t>
      </w:r>
    </w:p>
    <w:p w14:paraId="2A8DAC3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813874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（走向前，）阿阿，那不行！</w:t>
      </w:r>
    </w:p>
    <w:p w14:paraId="4039807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9022E9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阿阿，那不行的。</w:t>
      </w:r>
    </w:p>
    <w:p w14:paraId="63C357F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81350A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那么，你挂在野百合野蔷薇上就是了。</w:t>
      </w:r>
    </w:p>
    <w:p w14:paraId="780A55B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F87EE2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A30A2">
        <w:rPr>
          <w:rFonts w:ascii="宋体" w:eastAsia="宋体" w:hAnsi="宋体" w:hint="eastAsia"/>
          <w:sz w:val="24"/>
          <w:szCs w:val="24"/>
        </w:rPr>
        <w:t>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——（拍手，）哈哈！好！</w:t>
      </w:r>
    </w:p>
    <w:p w14:paraId="5CC92F4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289FF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哦哦……。</w:t>
      </w:r>
    </w:p>
    <w:p w14:paraId="0A8CF43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C827C2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（极暂时中，沉默。）</w:t>
      </w:r>
    </w:p>
    <w:p w14:paraId="14E20CF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F18DC1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翁——那么，再见了。祝你平安。（站起，向女孩，）孩子，扶我进去罢。你看，太阳早已下去了。（转身向门。）</w:t>
      </w:r>
    </w:p>
    <w:p w14:paraId="37C02F3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2DFB75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客——多谢你们。祝你们平安。（徘徊，沉思，忽然吃惊，）然而我不能！我只得走。我还是走好罢……。（即刻昂了头，奋然向西走去。）</w:t>
      </w:r>
    </w:p>
    <w:p w14:paraId="3B89F34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645CC3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（女孩扶老人走进土屋，随即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阖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了门。过客向野地里跄踉地闯进去，夜色跟在他后面。）</w:t>
      </w:r>
    </w:p>
    <w:p w14:paraId="2EB9593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7A1568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三月二日。</w:t>
      </w:r>
    </w:p>
    <w:p w14:paraId="2381129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9B328B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92E942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AF59C0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B70149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5D36A94" w14:textId="77777777" w:rsidR="001A30A2" w:rsidRPr="001A30A2" w:rsidRDefault="001A30A2" w:rsidP="006B213A">
      <w:pPr>
        <w:pStyle w:val="1"/>
      </w:pPr>
      <w:bookmarkStart w:id="13" w:name="_Toc44150503"/>
      <w:r w:rsidRPr="001A30A2">
        <w:rPr>
          <w:rFonts w:hint="eastAsia"/>
        </w:rPr>
        <w:t>死火</w:t>
      </w:r>
      <w:r w:rsidRPr="001A30A2">
        <w:t>[46]</w:t>
      </w:r>
      <w:bookmarkEnd w:id="13"/>
    </w:p>
    <w:p w14:paraId="5AAC9BB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ADF71A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919201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梦见自己在冰山间奔驰。</w:t>
      </w:r>
    </w:p>
    <w:p w14:paraId="33F1D4B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F799A8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是高大的冰山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上接冰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天上冻云弥漫，片片如鱼鳞模样。山麓有冰树林，枝叶都如松杉。一切冰冷，一切青白。</w:t>
      </w:r>
    </w:p>
    <w:p w14:paraId="572A6CD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19F0DC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我忽然坠在冰谷中。</w:t>
      </w:r>
    </w:p>
    <w:p w14:paraId="1DDFC38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C5C51F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上下四旁无不冰冷，青白。而一切青白冰上，却有红影无数，纠结如珊瑚网。我俯看脚下，有火焰在。</w:t>
      </w:r>
    </w:p>
    <w:p w14:paraId="6CC1D86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397FFE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是死火。有炎炎的形，但毫不摇动，全体冰结，像珊瑚枝；尖端还有凝固的黑烟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疑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这才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从火宅</w:t>
      </w:r>
      <w:proofErr w:type="gramEnd"/>
      <w:r w:rsidRPr="001A30A2">
        <w:rPr>
          <w:rFonts w:ascii="宋体" w:eastAsia="宋体" w:hAnsi="宋体"/>
          <w:sz w:val="24"/>
          <w:szCs w:val="24"/>
        </w:rPr>
        <w:t>[47]中出，所以枯焦。这样，映在冰的四壁，而且互相反映，化为无量数影，使这冰谷，成红珊瑚色。</w:t>
      </w:r>
    </w:p>
    <w:p w14:paraId="5940E69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9DBB02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哈哈！</w:t>
      </w:r>
    </w:p>
    <w:p w14:paraId="6C01E54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FC6444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当我幼小的时候，本就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爱看快舰激起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浪花，洪炉喷出的烈焰。不但爱看，还想看清。可惜他们都息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息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变幻，永无定形。虽然凝视又凝视，总不留下怎样一定的迹象。</w:t>
      </w:r>
    </w:p>
    <w:p w14:paraId="1435AC4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A1E4BB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死的火焰，现在先得到了你了！</w:t>
      </w:r>
    </w:p>
    <w:p w14:paraId="274BD9B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3EB1AD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拾起死火，正要细看，那冷气已使我的指头焦灼；但是，我还熬着，将他塞入衣袋中间。冰谷四面，登时完全青白。我一面思索着走出冰谷的法子。</w:t>
      </w:r>
    </w:p>
    <w:p w14:paraId="0D71852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70DAA8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lastRenderedPageBreak/>
        <w:t>我的身上喷出一缕黑烟，上升如铁线蛇</w:t>
      </w:r>
      <w:r w:rsidRPr="001A30A2">
        <w:rPr>
          <w:rFonts w:ascii="宋体" w:eastAsia="宋体" w:hAnsi="宋体"/>
          <w:sz w:val="24"/>
          <w:szCs w:val="24"/>
        </w:rPr>
        <w:t>[48]。冰谷四面，又登时满有红焰流动，如大火聚[49]，将我包围。我低头一看，死火已经燃烧，烧穿了我的衣裳，流在冰地上了。</w:t>
      </w:r>
    </w:p>
    <w:p w14:paraId="42536E2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5B4E29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唉，朋友！你用了你的温热，将我惊醒了。”他说。</w:t>
      </w:r>
    </w:p>
    <w:p w14:paraId="5764DB2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339028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连忙和他招呼，问他名姓。</w:t>
      </w:r>
    </w:p>
    <w:p w14:paraId="4D238D5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7F27D0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我原先被人遗弃在冰谷中，”他答非所问地说，“遗弃我的早已灭亡，消尽了。我也被冰冻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冻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得要死。倘使你不给我温热，使我重行烧起，我不久就须灭亡。”</w:t>
      </w:r>
    </w:p>
    <w:p w14:paraId="5CB34C6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586397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你的醒来，使我欢喜。我正在想着走出冰谷的方法；我愿意携带你去，使你永不冰结，永得燃烧。”</w:t>
      </w:r>
    </w:p>
    <w:p w14:paraId="6956AF3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D8BD06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唉唉！那么，我将烧完！”</w:t>
      </w:r>
    </w:p>
    <w:p w14:paraId="37C6E4F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449F67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你的烧完，使我惋惜。我便将你留下，仍在这里罢。”</w:t>
      </w:r>
    </w:p>
    <w:p w14:paraId="048162A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2B1E98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唉唉！那么，我将冻灭了！”</w:t>
      </w:r>
    </w:p>
    <w:p w14:paraId="2E58792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32C549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那么，怎么办呢？”</w:t>
      </w:r>
    </w:p>
    <w:p w14:paraId="26B5D7A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91F27B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但你自己，又怎么办呢？”他反而问。</w:t>
      </w:r>
    </w:p>
    <w:p w14:paraId="2B436F9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51D0B6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我说过了：我要出这冰谷……。”</w:t>
      </w:r>
    </w:p>
    <w:p w14:paraId="564C8CC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1C14D8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那我就不如烧完！”</w:t>
      </w:r>
    </w:p>
    <w:p w14:paraId="7FC8772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890131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忽而跃起，如红彗星，并我都出冰谷口外。有大石车突然驰来，我终于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碾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死在车轮底下，但我还来得及看见那车就坠入冰谷中。</w:t>
      </w:r>
    </w:p>
    <w:p w14:paraId="5A3875C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30B1DC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哈哈！你们是再也遇不着死火了！”我得意地笑着说，仿佛就愿意这样似的。</w:t>
      </w:r>
    </w:p>
    <w:p w14:paraId="1C81FD8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1E84AF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四月二十三日。</w:t>
      </w:r>
    </w:p>
    <w:p w14:paraId="079173B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2105EC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91221A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7A230F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43DC5E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0DE1C04" w14:textId="77777777" w:rsidR="001A30A2" w:rsidRPr="001A30A2" w:rsidRDefault="001A30A2" w:rsidP="0007591D">
      <w:pPr>
        <w:pStyle w:val="1"/>
      </w:pPr>
      <w:bookmarkStart w:id="14" w:name="_Toc44150504"/>
      <w:r w:rsidRPr="001A30A2">
        <w:rPr>
          <w:rFonts w:hint="eastAsia"/>
        </w:rPr>
        <w:lastRenderedPageBreak/>
        <w:t>狗的驳诘</w:t>
      </w:r>
      <w:r w:rsidRPr="001A30A2">
        <w:t>[50]</w:t>
      </w:r>
      <w:bookmarkEnd w:id="14"/>
    </w:p>
    <w:p w14:paraId="23E58AE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80EF51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0DD7B8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梦见自己在隘巷中行走，衣履破碎，像乞食者。</w:t>
      </w:r>
    </w:p>
    <w:p w14:paraId="3BD7B8E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DDDB38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条狗在背后叫起来了。</w:t>
      </w:r>
    </w:p>
    <w:p w14:paraId="1D3E6AE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E975C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傲慢地回顾，叱咤说：</w:t>
      </w:r>
    </w:p>
    <w:p w14:paraId="0FC6A87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33A119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呔！住口！你这势利的狗！”</w:t>
      </w:r>
    </w:p>
    <w:p w14:paraId="75C162F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6FF3FE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嘻嘻！”他笑了，还接着说，“不敢，愧不如人呢。”</w:t>
      </w:r>
    </w:p>
    <w:p w14:paraId="594453F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56280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什么！？”我气愤了，觉得这是一个极端的侮辱。</w:t>
      </w:r>
    </w:p>
    <w:p w14:paraId="5D49C98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2C593C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我惭愧：我终于还不知道分别铜和银</w:t>
      </w:r>
      <w:r w:rsidRPr="001A30A2">
        <w:rPr>
          <w:rFonts w:ascii="宋体" w:eastAsia="宋体" w:hAnsi="宋体"/>
          <w:sz w:val="24"/>
          <w:szCs w:val="24"/>
        </w:rPr>
        <w:t>[51]；还不知道分别布和</w:t>
      </w:r>
      <w:proofErr w:type="gramStart"/>
      <w:r w:rsidRPr="001A30A2">
        <w:rPr>
          <w:rFonts w:ascii="宋体" w:eastAsia="宋体" w:hAnsi="宋体"/>
          <w:sz w:val="24"/>
          <w:szCs w:val="24"/>
        </w:rPr>
        <w:t>绸；</w:t>
      </w:r>
      <w:proofErr w:type="gramEnd"/>
      <w:r w:rsidRPr="001A30A2">
        <w:rPr>
          <w:rFonts w:ascii="宋体" w:eastAsia="宋体" w:hAnsi="宋体"/>
          <w:sz w:val="24"/>
          <w:szCs w:val="24"/>
        </w:rPr>
        <w:t>还不知道分别官和</w:t>
      </w:r>
      <w:proofErr w:type="gramStart"/>
      <w:r w:rsidRPr="001A30A2">
        <w:rPr>
          <w:rFonts w:ascii="宋体" w:eastAsia="宋体" w:hAnsi="宋体"/>
          <w:sz w:val="24"/>
          <w:szCs w:val="24"/>
        </w:rPr>
        <w:t>民；</w:t>
      </w:r>
      <w:proofErr w:type="gramEnd"/>
      <w:r w:rsidRPr="001A30A2">
        <w:rPr>
          <w:rFonts w:ascii="宋体" w:eastAsia="宋体" w:hAnsi="宋体"/>
          <w:sz w:val="24"/>
          <w:szCs w:val="24"/>
        </w:rPr>
        <w:t>还不知道分别主和奴；还不知道……”</w:t>
      </w:r>
    </w:p>
    <w:p w14:paraId="20C3925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9D2B58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逃走了。</w:t>
      </w:r>
    </w:p>
    <w:p w14:paraId="7389E6C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C678D7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且慢！我们再谈谈……”他在后面大声挽留。</w:t>
      </w:r>
    </w:p>
    <w:p w14:paraId="7BAA6C4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40921D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径逃走，尽力地走，直到逃出梦境，躺在自己的床上。</w:t>
      </w:r>
    </w:p>
    <w:p w14:paraId="7D64B9C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C3804B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四月二十三日。</w:t>
      </w:r>
    </w:p>
    <w:p w14:paraId="2C1A09B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DF4A45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52D55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DD0063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08B0CA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1711DA3" w14:textId="77777777" w:rsidR="001A30A2" w:rsidRPr="001A30A2" w:rsidRDefault="001A30A2" w:rsidP="008B0A49">
      <w:pPr>
        <w:pStyle w:val="1"/>
      </w:pPr>
      <w:bookmarkStart w:id="15" w:name="_Toc44150505"/>
      <w:r w:rsidRPr="001A30A2">
        <w:rPr>
          <w:rFonts w:hint="eastAsia"/>
        </w:rPr>
        <w:t>失掉的好地狱</w:t>
      </w:r>
      <w:r w:rsidRPr="001A30A2">
        <w:t>[52]</w:t>
      </w:r>
      <w:bookmarkEnd w:id="15"/>
    </w:p>
    <w:p w14:paraId="2B8ACE2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7149DF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CFDE69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梦见自己躺在床上，在荒寒的野外，地狱的旁边。一切鬼魂们的叫唤无不低微，然有秩序，与火焰的怒吼，油的沸腾，钢叉的震颤相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鸣，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造成醉心的大乐</w:t>
      </w:r>
      <w:r w:rsidRPr="001A30A2">
        <w:rPr>
          <w:rFonts w:ascii="宋体" w:eastAsia="宋体" w:hAnsi="宋体"/>
          <w:sz w:val="24"/>
          <w:szCs w:val="24"/>
        </w:rPr>
        <w:t>[53]，布告三界[54]：地下太平。</w:t>
      </w:r>
    </w:p>
    <w:p w14:paraId="738466C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968C3E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有一伟大的男子站在我面前，美丽，慈悲，遍身有大光辉，然而我知道他是</w:t>
      </w:r>
      <w:r w:rsidRPr="001A30A2">
        <w:rPr>
          <w:rFonts w:ascii="宋体" w:eastAsia="宋体" w:hAnsi="宋体" w:hint="eastAsia"/>
          <w:sz w:val="24"/>
          <w:szCs w:val="24"/>
        </w:rPr>
        <w:lastRenderedPageBreak/>
        <w:t>魔鬼。</w:t>
      </w:r>
    </w:p>
    <w:p w14:paraId="0330517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FB1B57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一切都已完结，一切都已完结！可怜的鬼魂们将那好的地狱失掉了！”他悲愤地说，于是坐下，讲给我一个他所知道的故事——</w:t>
      </w:r>
    </w:p>
    <w:p w14:paraId="0F8C814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C47B3B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天地作蜂蜜色的时候，就是魔鬼战胜天神，掌握了主宰一切的大威权的时候。他收得天国，收得人间，也收得地狱。他于是亲临地狱，坐在中央，遍身发大光辉，照见一切鬼众。</w:t>
      </w:r>
    </w:p>
    <w:p w14:paraId="05C56AA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199BBA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地狱原已废弛得很久了：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剑树</w:t>
      </w:r>
      <w:proofErr w:type="gramEnd"/>
      <w:r w:rsidRPr="001A30A2">
        <w:rPr>
          <w:rFonts w:ascii="宋体" w:eastAsia="宋体" w:hAnsi="宋体"/>
          <w:sz w:val="24"/>
          <w:szCs w:val="24"/>
        </w:rPr>
        <w:t>[55]消却光芒；沸油的边际早不腾涌；大火聚有时不过冒些青烟，远处还萌生曼陀罗花[56]，花极细小，惨白可怜。——那是不足为奇的，因为地上曾经大被焚烧，自然失了他的肥沃。</w:t>
      </w:r>
    </w:p>
    <w:p w14:paraId="01C18D0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94B18D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鬼魂们在冷油温火里醒来，从魔鬼的光辉中看见地狱小花，惨白可怜，被大蛊惑，倏忽间记起人世，默想至不知几多年，遂同时向着人间，发一声反狱的绝叫。</w:t>
      </w:r>
    </w:p>
    <w:p w14:paraId="510494E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7D24F3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人类便应声而起，仗义执言，与魔鬼战斗。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战声遍满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三界，远过雷霆。终于运大谋略，布大网罗，使魔鬼并且不得不从地狱出走。最后的胜利，是地狱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门上也竖了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人类的旌旗！</w:t>
      </w:r>
    </w:p>
    <w:p w14:paraId="1A34F7C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D11384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当鬼魂们一齐欢呼时，人类的整饬地狱使者已临地狱，坐在中央，用了人类的威严，叱咤一切鬼众。</w:t>
      </w:r>
    </w:p>
    <w:p w14:paraId="18A89FC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805B68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当鬼魂们又发一声反狱的绝叫时，即已成为人类的叛徒，得到永劫沉沦的罚，迁入剑树林的中央。</w:t>
      </w:r>
    </w:p>
    <w:p w14:paraId="2E377BA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90B5F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人类于是完全掌握了主宰地狱的大威权，那威棱且在魔鬼以上。人类于是整顿废弛，先给牛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首阿旁</w:t>
      </w:r>
      <w:proofErr w:type="gramEnd"/>
      <w:r w:rsidRPr="001A30A2">
        <w:rPr>
          <w:rFonts w:ascii="宋体" w:eastAsia="宋体" w:hAnsi="宋体"/>
          <w:sz w:val="24"/>
          <w:szCs w:val="24"/>
        </w:rPr>
        <w:t>[57]以最高的</w:t>
      </w:r>
      <w:proofErr w:type="gramStart"/>
      <w:r w:rsidRPr="001A30A2">
        <w:rPr>
          <w:rFonts w:ascii="宋体" w:eastAsia="宋体" w:hAnsi="宋体"/>
          <w:sz w:val="24"/>
          <w:szCs w:val="24"/>
        </w:rPr>
        <w:t>俸</w:t>
      </w:r>
      <w:proofErr w:type="gramEnd"/>
      <w:r w:rsidRPr="001A30A2">
        <w:rPr>
          <w:rFonts w:ascii="宋体" w:eastAsia="宋体" w:hAnsi="宋体"/>
          <w:sz w:val="24"/>
          <w:szCs w:val="24"/>
        </w:rPr>
        <w:t>草；而且，添薪加火，磨砺刀山，使地狱全体改观，一洗先前颓废的气象。</w:t>
      </w:r>
    </w:p>
    <w:p w14:paraId="47A203A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72CA4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曼陀罗花立即焦枯了。油一样沸；刀一样铦；火一样热；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鬼众一样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呻吟，一样宛转，至于都不暇记起失掉的好地狱。</w:t>
      </w:r>
    </w:p>
    <w:p w14:paraId="27C5D60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BB005F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这是人类的成功，是鬼魂的不幸……。</w:t>
      </w:r>
    </w:p>
    <w:p w14:paraId="5AE266A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A898AF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朋友，你在猜疑我了。是的，你是人！我且去寻野兽和恶鬼……。”</w:t>
      </w:r>
    </w:p>
    <w:p w14:paraId="49A4B4D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EBB76A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六月十六日。</w:t>
      </w:r>
    </w:p>
    <w:p w14:paraId="08C39B8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331EF4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DB5F00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7C5357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3A0438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64ABE0D" w14:textId="77777777" w:rsidR="001A30A2" w:rsidRPr="001A30A2" w:rsidRDefault="001A30A2" w:rsidP="00BA6501">
      <w:pPr>
        <w:pStyle w:val="1"/>
      </w:pPr>
      <w:bookmarkStart w:id="16" w:name="_Toc44150506"/>
      <w:proofErr w:type="gramStart"/>
      <w:r w:rsidRPr="001A30A2">
        <w:rPr>
          <w:rFonts w:hint="eastAsia"/>
        </w:rPr>
        <w:lastRenderedPageBreak/>
        <w:t>墓碣文</w:t>
      </w:r>
      <w:proofErr w:type="gramEnd"/>
      <w:r w:rsidRPr="001A30A2">
        <w:t>[58]</w:t>
      </w:r>
      <w:bookmarkEnd w:id="16"/>
    </w:p>
    <w:p w14:paraId="1C69BAD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F3078F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9E109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梦见自己正和墓碣</w:t>
      </w:r>
      <w:r w:rsidRPr="001A30A2">
        <w:rPr>
          <w:rFonts w:ascii="宋体" w:eastAsia="宋体" w:hAnsi="宋体"/>
          <w:sz w:val="24"/>
          <w:szCs w:val="24"/>
        </w:rPr>
        <w:t>[59]对立，读着上面的刻辞。那墓碣似是沙石所制，剥落很多，又有苔藓丛生，仅存有限的文句——</w:t>
      </w:r>
    </w:p>
    <w:p w14:paraId="47EF882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B46764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……于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浩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歌狂热之际中寒；于天上看见深渊。于一切眼中看见无所有；于无所希望中得救。……</w:t>
      </w:r>
    </w:p>
    <w:p w14:paraId="6934CAF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95BA75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……有一游魂，化为长蛇，口有毒牙。不以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啮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人，自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啮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其身，终以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殒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颠</w:t>
      </w:r>
      <w:r w:rsidRPr="001A30A2">
        <w:rPr>
          <w:rFonts w:ascii="宋体" w:eastAsia="宋体" w:hAnsi="宋体"/>
          <w:sz w:val="24"/>
          <w:szCs w:val="24"/>
        </w:rPr>
        <w:t>[60]。……</w:t>
      </w:r>
    </w:p>
    <w:p w14:paraId="3C2FC29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F49231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……离开！……</w:t>
      </w:r>
    </w:p>
    <w:p w14:paraId="03D3724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1D420F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绕到碣后，才见孤坟，上无草木，且已颓坏。即从大阙口中，窥见死尸，胸腹俱破，中无心肝。而脸上却绝不显哀乐之状，但蒙蒙如烟然。</w:t>
      </w:r>
    </w:p>
    <w:p w14:paraId="2201009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80736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在疑惧中不及回身，然而已看见墓碣阴面的残存的文句——</w:t>
      </w:r>
    </w:p>
    <w:p w14:paraId="29D8FCE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46A2D3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抉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心自食，欲知本味。创痛酷烈，本味何能知？……</w:t>
      </w:r>
    </w:p>
    <w:p w14:paraId="78564D6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E47D3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……痛定之后，徐徐食之。然其心已陈旧，本味又何由知？……</w:t>
      </w:r>
    </w:p>
    <w:p w14:paraId="55A4EA0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2B2946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……答我。否则，离开！……</w:t>
      </w:r>
    </w:p>
    <w:p w14:paraId="07F37A4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2A5AC6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就要离开。而死尸已在坟中坐起，口唇不动，然而说——</w:t>
      </w:r>
    </w:p>
    <w:p w14:paraId="48D3223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6D4600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待我成尘时，你将见我的微笑！”</w:t>
      </w:r>
    </w:p>
    <w:p w14:paraId="7C76159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927ECA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疾走，不敢反顾，生怕看见他的追随。</w:t>
      </w:r>
    </w:p>
    <w:p w14:paraId="6BAF44A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DE956B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六月十七日。</w:t>
      </w:r>
    </w:p>
    <w:p w14:paraId="3BAF9BB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AF6A0E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2870EA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2496BD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5B9FA4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AC36F54" w14:textId="77777777" w:rsidR="001A30A2" w:rsidRPr="001A30A2" w:rsidRDefault="001A30A2" w:rsidP="00FE7D76">
      <w:pPr>
        <w:pStyle w:val="1"/>
      </w:pPr>
      <w:bookmarkStart w:id="17" w:name="_Toc44150507"/>
      <w:proofErr w:type="gramStart"/>
      <w:r w:rsidRPr="001A30A2">
        <w:rPr>
          <w:rFonts w:hint="eastAsia"/>
        </w:rPr>
        <w:lastRenderedPageBreak/>
        <w:t>颓败线</w:t>
      </w:r>
      <w:proofErr w:type="gramEnd"/>
      <w:r w:rsidRPr="001A30A2">
        <w:rPr>
          <w:rFonts w:hint="eastAsia"/>
        </w:rPr>
        <w:t>的颤动</w:t>
      </w:r>
      <w:r w:rsidRPr="001A30A2">
        <w:t>[61]</w:t>
      </w:r>
      <w:bookmarkEnd w:id="17"/>
    </w:p>
    <w:p w14:paraId="2692B4D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52FA4D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FD2DF8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梦见自己在做梦。自身不知所在，眼前却有一间在深夜中紧闭的小屋的内部，但也看见屋上瓦松</w:t>
      </w:r>
      <w:r w:rsidRPr="001A30A2">
        <w:rPr>
          <w:rFonts w:ascii="宋体" w:eastAsia="宋体" w:hAnsi="宋体"/>
          <w:sz w:val="24"/>
          <w:szCs w:val="24"/>
        </w:rPr>
        <w:t>[62]的茂密的森林。</w:t>
      </w:r>
    </w:p>
    <w:p w14:paraId="07D65D0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5BC33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板桌上的灯罩是新拭的，照得屋子里分外明亮。在光明中，在破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榻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上，在初不相识的披毛的强悍的肉块底下，有瘦弱渺小的身躯，为饥饿，苦痛，惊异，羞辱，欢欣而颤动。弛缓，然而尚且丰腴的皮肤光润了；青白的两颊泛出轻红，如铅上涂了胭脂水。</w:t>
      </w:r>
    </w:p>
    <w:p w14:paraId="6012B02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7FC41F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灯火也因惊惧而缩小了，东方已经发白。</w:t>
      </w:r>
    </w:p>
    <w:p w14:paraId="337ADE3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BAAF29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空中还弥漫地摇动着饥饿，苦痛，惊异，羞辱，欢欣的波涛……。</w:t>
      </w:r>
    </w:p>
    <w:p w14:paraId="382A51B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A8CD94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妈！”约略两岁的女孩被门的开阖声惊醒，在草席围着的屋角的地上叫起来了。</w:t>
      </w:r>
    </w:p>
    <w:p w14:paraId="18785AC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C40346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还早哩，再睡一会罢！”她惊惶地说。</w:t>
      </w:r>
    </w:p>
    <w:p w14:paraId="26281E2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C198ED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妈！我饿，肚子痛。我们今天能有什么吃的？”</w:t>
      </w:r>
    </w:p>
    <w:p w14:paraId="2B8AA62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115E9C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我们今天有吃的了。等一会有卖烧饼的来，妈就买给你。”她欣慰地更加紧捏着掌中的小银片，低微的声音悲凉地发抖，走近屋角去一看她的女儿，移开草席，抱起来放在破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榻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上。</w:t>
      </w:r>
    </w:p>
    <w:p w14:paraId="40B68AE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5FB935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还早哩，再睡一会罢。”她说着，同时抬起眼睛，无可告诉地一看破旧的屋顶以上的天空。</w:t>
      </w:r>
    </w:p>
    <w:p w14:paraId="0F4F4FB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0B2B9C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空中突然另起了一个很大的波涛，和先前的相撞击，回旋而成旋涡，将一切并我尽行淹没，口鼻都不能呼吸。</w:t>
      </w:r>
    </w:p>
    <w:p w14:paraId="138F243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56D797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呻吟着醒来，窗外满是如银的月色，离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天明还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很辽远似的。</w:t>
      </w:r>
    </w:p>
    <w:p w14:paraId="03D8E2F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28885A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A7B788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CAF93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自身不知所在，眼前却有一间在深夜中紧闭的小屋的内部，我自己知道是在续着残梦。可是梦的年代隔了许多年了。屋的内外已经这样整齐；里面是青年的夫妻，一群小孩子，都怨恨鄙夷地对着一个垂老的女人。</w:t>
      </w:r>
    </w:p>
    <w:p w14:paraId="5EC721E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86C3E8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我们没有脸见人，就只因为你，”男人气忿地说。“你还以为养大了她，其实正是害苦了她，倒不如小时候饿死的好！”</w:t>
      </w:r>
    </w:p>
    <w:p w14:paraId="0BA6E5C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CC9FA5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使我委屈一世的就是你！”女的说。</w:t>
      </w:r>
    </w:p>
    <w:p w14:paraId="0B96409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E3897E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还要带累了我！”男的说。</w:t>
      </w:r>
    </w:p>
    <w:p w14:paraId="7C294C5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7629F5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还要带累他们哩！”女的说，指着孩子们。</w:t>
      </w:r>
    </w:p>
    <w:p w14:paraId="7D88931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B7EDCA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最小的一个正玩着一片干芦叶，这时便向空中一挥，仿佛一柄钢刀，大声说道：</w:t>
      </w:r>
    </w:p>
    <w:p w14:paraId="4CE4A91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B37EC3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杀！”</w:t>
      </w:r>
    </w:p>
    <w:p w14:paraId="2B6EB6E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16C892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那垂老的女人口角正在痉挛，登时一怔，接着便都平静，不多时候，她冷静地，骨立的石像似的站起来了。她开开板门，迈步在深夜中走出，遗弃了背后一切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的冷骂和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毒笑。</w:t>
      </w:r>
    </w:p>
    <w:p w14:paraId="4BD5611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3FAD91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她在深夜中尽走，一直走到无边的荒野；四面都是荒野，头上只有高天，并无一个虫鸟飞过。她赤身露体地，石像似的站在荒野的中央，于一刹那间照见过往的一切：饥饿，苦痛，惊异，羞辱，欢欣，于是发抖；害苦，委屈，带累，于是痉挛；杀，于是平静。……又于一刹那间将一切并合：眷念与决绝，爱抚与复仇，养育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与歼除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祝福与咒诅……。她于是举两手尽量向天，口唇间漏出人与兽的，非人间所有，所以无词的言语。</w:t>
      </w:r>
    </w:p>
    <w:p w14:paraId="59664AF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4571E9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当她说出无词的言语时，她那伟大如石像，然而已经荒废的，颓败的身躯的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全面都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颤动了。这颤动点点如鱼鳞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每一鳞都起伏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如沸水在烈火上；空中也即刻一同振颤，仿佛暴风雨中的荒海的波涛。</w:t>
      </w:r>
    </w:p>
    <w:p w14:paraId="5D3CF1B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6123DD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她于是抬起眼睛向着天空，并无词的言语也沉默尽绝，惟有颤动，辐射若太阳光，使空中的波涛立刻回旋，如遭飓风，汹涌奔腾于无边的荒野。</w:t>
      </w:r>
    </w:p>
    <w:p w14:paraId="04DC4A9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22532C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梦魇了，自己却知道是因为将手搁在胸脯上了的缘故；我梦中还用尽平生之力，要将这十分沉重的手移开。</w:t>
      </w:r>
    </w:p>
    <w:p w14:paraId="3819EC8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594215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六月二十九日。</w:t>
      </w:r>
    </w:p>
    <w:p w14:paraId="2ED074E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E20A6E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5AF59C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3144F8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D3AFFC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723435" w14:textId="77777777" w:rsidR="001A30A2" w:rsidRPr="001A30A2" w:rsidRDefault="001A30A2" w:rsidP="00721E91">
      <w:pPr>
        <w:pStyle w:val="1"/>
      </w:pPr>
      <w:bookmarkStart w:id="18" w:name="_Toc44150508"/>
      <w:r w:rsidRPr="001A30A2">
        <w:rPr>
          <w:rFonts w:hint="eastAsia"/>
        </w:rPr>
        <w:t>立论</w:t>
      </w:r>
      <w:r w:rsidRPr="001A30A2">
        <w:t>[63]</w:t>
      </w:r>
      <w:bookmarkEnd w:id="18"/>
    </w:p>
    <w:p w14:paraId="07499C5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E005DB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F18560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梦见自己正在小学校的讲堂上预备作文，向老师请教立论的方法。</w:t>
      </w:r>
    </w:p>
    <w:p w14:paraId="43AA146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EDC970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难！”老师从眼镜圈外斜射出眼光来，看着我，说。“我告诉你一件事——</w:t>
      </w:r>
    </w:p>
    <w:p w14:paraId="1F9B579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57CFAF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一家人家生了一个男孩，合家高兴透顶了。满月的时候，抱出来给客人看，——大概自然是想得一点好兆头。</w:t>
      </w:r>
    </w:p>
    <w:p w14:paraId="46B5139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BBDB91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一个说：‘这孩子将来要发财的。’他于是得到一番感谢。</w:t>
      </w:r>
    </w:p>
    <w:p w14:paraId="2871648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2AF82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一个说：‘这孩子将来要做官的。’他于是收回几句恭维。</w:t>
      </w:r>
    </w:p>
    <w:p w14:paraId="087E808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8149F4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一个说：‘这孩子将来是要死的。’他于是得到一顿大家合力的痛打。</w:t>
      </w:r>
    </w:p>
    <w:p w14:paraId="4A2EDBB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2AF66B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说要死的必然，说富贵的许谎。但说谎的得好报，说必然的遭打。你……”</w:t>
      </w:r>
    </w:p>
    <w:p w14:paraId="1E04BB5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6940DA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我愿意既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谎人，也不遭打。那么，老师，我得怎么说呢？”</w:t>
      </w:r>
    </w:p>
    <w:p w14:paraId="68DC21E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00E304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那么，你得说：‘啊呀！这孩子呵！您瞧！多么……。阿唷！哈哈！</w:t>
      </w:r>
      <w:r w:rsidRPr="001A30A2">
        <w:rPr>
          <w:rFonts w:ascii="宋体" w:eastAsia="宋体" w:hAnsi="宋体"/>
          <w:sz w:val="24"/>
          <w:szCs w:val="24"/>
        </w:rPr>
        <w:t>Hehe！ he，</w:t>
      </w:r>
      <w:proofErr w:type="spellStart"/>
      <w:r w:rsidRPr="001A30A2">
        <w:rPr>
          <w:rFonts w:ascii="宋体" w:eastAsia="宋体" w:hAnsi="宋体"/>
          <w:sz w:val="24"/>
          <w:szCs w:val="24"/>
        </w:rPr>
        <w:t>hehehehe</w:t>
      </w:r>
      <w:proofErr w:type="spellEnd"/>
      <w:r w:rsidRPr="001A30A2">
        <w:rPr>
          <w:rFonts w:ascii="宋体" w:eastAsia="宋体" w:hAnsi="宋体"/>
          <w:sz w:val="24"/>
          <w:szCs w:val="24"/>
        </w:rPr>
        <w:t>！’[64]”</w:t>
      </w:r>
    </w:p>
    <w:p w14:paraId="1B5FE47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8CBC78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七月八日。</w:t>
      </w:r>
    </w:p>
    <w:p w14:paraId="4CB23EE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D246BA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943AF6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4ADD1E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B5939B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9081C49" w14:textId="77777777" w:rsidR="001A30A2" w:rsidRPr="001A30A2" w:rsidRDefault="001A30A2" w:rsidP="001B124B">
      <w:pPr>
        <w:pStyle w:val="1"/>
      </w:pPr>
      <w:bookmarkStart w:id="19" w:name="_Toc44150509"/>
      <w:r w:rsidRPr="001A30A2">
        <w:rPr>
          <w:rFonts w:hint="eastAsia"/>
        </w:rPr>
        <w:t>死后</w:t>
      </w:r>
      <w:r w:rsidRPr="001A30A2">
        <w:t>[65]</w:t>
      </w:r>
      <w:bookmarkEnd w:id="19"/>
    </w:p>
    <w:p w14:paraId="773211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6D86A2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76D0D7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梦见自己死在道路上。</w:t>
      </w:r>
    </w:p>
    <w:p w14:paraId="3DAB84D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81540A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是那里，我怎么到这里来，怎么死的，这些事我全不明白。总之，待到我自己知道已经死掉的时候，就已经死在那里了。</w:t>
      </w:r>
    </w:p>
    <w:p w14:paraId="625DC76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2B826D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听到几声喜鹊叫，接着是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一阵乌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老鸦。空气很清爽，——虽然也带些土气息，——大约正当黎明时候罢。我想睁开眼睛来，他却丝毫也不动，简直不像是我的眼睛；于是想抬手，也一样。</w:t>
      </w:r>
    </w:p>
    <w:p w14:paraId="2DB5FCB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9ABC0D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恐怖的利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镞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忽然穿透我的心了。在我生存时，曾经玩笑地设想：假使一个人的死亡，只是运动神经的废灭，而知觉还在，那就比全死了更可怕。谁知道我的</w:t>
      </w:r>
      <w:r w:rsidRPr="001A30A2">
        <w:rPr>
          <w:rFonts w:ascii="宋体" w:eastAsia="宋体" w:hAnsi="宋体" w:hint="eastAsia"/>
          <w:sz w:val="24"/>
          <w:szCs w:val="24"/>
        </w:rPr>
        <w:lastRenderedPageBreak/>
        <w:t>预想竟的中</w:t>
      </w:r>
      <w:r w:rsidRPr="001A30A2">
        <w:rPr>
          <w:rFonts w:ascii="宋体" w:eastAsia="宋体" w:hAnsi="宋体"/>
          <w:sz w:val="24"/>
          <w:szCs w:val="24"/>
        </w:rPr>
        <w:t>[66]了，我自己就在证实这预想。</w:t>
      </w:r>
    </w:p>
    <w:p w14:paraId="0D117D8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308745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听到脚步声，走路的罢。一辆独轮车从我的头边推过，大约是重载的，轧轧地叫得人心烦，还有些牙齿。很觉得满眼绯红，一定是太阳上来了。那么，我的脸是朝东的。但那都没有什么关系。切切嚓嚓的人声，看热闹的。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他们踹起黄土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来，飞进我的鼻孔，使我想打喷嚏了，但终于没有打，仅有想打的心。</w:t>
      </w:r>
    </w:p>
    <w:p w14:paraId="2663E31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10C50F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陆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陆续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续地又是脚步声，都到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近旁就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停下，还有更多的低语声：看的人多起来了。我忽然很想听听他们的议论。但同时想，我生存时说的什么批评不值一笑的话，大概是违心之论罢：才死，就露了破绽了。然而还是听；然而毕竟得不到结论，归纳起来不过是这样——</w:t>
      </w:r>
    </w:p>
    <w:p w14:paraId="308AB22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3E1524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死了？……”</w:t>
      </w:r>
    </w:p>
    <w:p w14:paraId="061DDB3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26F7EA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嗡。——这……”</w:t>
      </w:r>
    </w:p>
    <w:p w14:paraId="4A5ADD4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AE7DC5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哼！……”</w:t>
      </w:r>
    </w:p>
    <w:p w14:paraId="4BFDA10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C17105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啧。……唉！……”</w:t>
      </w:r>
    </w:p>
    <w:p w14:paraId="7BDB879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FEC9FF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十分高兴，因为始终没有听到一个熟识的声音。否则，或者害得他们伤心；或则要使他们快意；或则要使他们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加添些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饭后闲谈的材料，多破费宝贵的工夫；这都会使我很抱歉。现在谁也看不见，就是谁也不受影响。好了，总算对得起人了！</w:t>
      </w:r>
    </w:p>
    <w:p w14:paraId="23C19BE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5879AB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是，大约是一个马蚁，在我的脊梁上爬着，痒痒的。我一点也不能动，已经没有除去他的能力了；倘在平时，只将身子一扭，就能使他退避。而且，大腿上又爬着一个哩！你们是做什么的？虫豸！？</w:t>
      </w:r>
    </w:p>
    <w:p w14:paraId="4E47C44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24201E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事情可更坏了：嗡的一声，就有一个青蝇停在我的颧骨上，走了几步，又一飞，开口便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舐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我的鼻尖。我懊恼地想：足下，我不是什么伟人，你无须到我身上来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寻做论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材料……。但是不能说出来。他却从鼻尖跑下，又用冷舌头来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舐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我的嘴唇了，不知道可是表示亲爱。还有几个则聚在眉毛上，跨一步，我的毛根就一摇。实在使我烦厌得不堪，——不堪之至。</w:t>
      </w:r>
    </w:p>
    <w:p w14:paraId="294EFB0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6009FF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忽然，一阵风，一片东西从上面盖下来，他们就一同飞开了，临走时还说——</w:t>
      </w:r>
    </w:p>
    <w:p w14:paraId="7105CCE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693862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惜哉！……”</w:t>
      </w:r>
    </w:p>
    <w:p w14:paraId="648E48E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190A63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愤怒得几乎昏厥过去。</w:t>
      </w:r>
    </w:p>
    <w:p w14:paraId="6546021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9CC2D3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8EE60A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BFFCFA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lastRenderedPageBreak/>
        <w:t>木材摔在地上的钝重的声音同着地面的震动，使我忽然清醒，前额上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感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芦席的条纹。但那芦席就被掀去了，又立刻感到了日光的灼热。还听得有人说——</w:t>
      </w:r>
    </w:p>
    <w:p w14:paraId="0FCED8D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D629F4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怎么要死在这里？……”</w:t>
      </w:r>
    </w:p>
    <w:p w14:paraId="1B845BF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FC8633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声音离我很近，他正弯着腰罢。但人应该死在那里呢？我先前以为人在地上虽没有任意生存的权利，却总有任意死掉的权利的。现在才知道并不然，也很难适合人们的公意。可惜我久没了纸笔；即有也不能写，而且即使写了也没有地方发表了。只好就这样地抛开。</w:t>
      </w:r>
    </w:p>
    <w:p w14:paraId="05937BC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5FFE3E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有人来抬我，也不知道是谁。听到刀鞘声，还有巡警在这里罢，在我所不应该“死在这里”的这里。我被翻了几个转身，便觉得向上一举，又往下一沉；又听得盖了盖，钉着钉。但是，奇怪，只钉了两个。难道这里的棺材钉，是只钉两个的么？</w:t>
      </w:r>
    </w:p>
    <w:p w14:paraId="44D7A6C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0261C8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想：这回是六面碰壁，外加钉子。真是完全失败，呜呼哀哉了！……</w:t>
      </w:r>
    </w:p>
    <w:p w14:paraId="712120A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EEEE76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E2F7B5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E9B58D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气闷！……”我又想。</w:t>
      </w:r>
    </w:p>
    <w:p w14:paraId="78AB748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4A29C7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我其实却比先前已经宁静得多，虽然知不清埋了没有。在手背上触到草席的条纹，觉得这尸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衾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倒也不恶。只不知道是谁给我化钱的，可惜！但是，可恶，收敛的小子们！我背后的小衫的一角皱起来了，他们并不给我拉平，现在抵得我很难受。你们以为死人无知，做事就这样地草率么？哈哈！</w:t>
      </w:r>
    </w:p>
    <w:p w14:paraId="4D593BE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35BC90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的身体似乎比活的时候要重得多，所以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压着衣皱便格外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不舒服。但我想，不久就可以习惯的；或者就要腐烂，不至于再有什么大麻烦。此刻还不如静静地静着想。</w:t>
      </w:r>
    </w:p>
    <w:p w14:paraId="233B457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3E5BEA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您好？您死了么？”</w:t>
      </w:r>
    </w:p>
    <w:p w14:paraId="0FD0CCC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84C2D7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是一个颇为耳熟的声音。睁眼看时，却是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勃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古斋旧书铺的跑外的小伙计。不见约有二十多年了，倒还是那一副老样子。我又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看看六面的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壁，委实太毛糙，简直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毫没有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加过一点修刮，锯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绒还是毛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毵毵的。</w:t>
      </w:r>
    </w:p>
    <w:p w14:paraId="7D799CF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D870B3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那不碍事，那不要紧。”他说，一面打开暗蓝色布的包裹来。“这是明板《公羊传》</w:t>
      </w:r>
      <w:r w:rsidRPr="001A30A2">
        <w:rPr>
          <w:rFonts w:ascii="宋体" w:eastAsia="宋体" w:hAnsi="宋体"/>
          <w:sz w:val="24"/>
          <w:szCs w:val="24"/>
        </w:rPr>
        <w:t>[67]，嘉靖黑口本[68]，给您送来了。您留下他罢。这是……。”</w:t>
      </w:r>
    </w:p>
    <w:p w14:paraId="00C711D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003D6B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你！”我诧异地看定他的眼睛，说，“你莫非真正胡涂了？你看我这模样，还要看什么明板？……”</w:t>
      </w:r>
    </w:p>
    <w:p w14:paraId="5E512F7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B97509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那可以看，那不碍事。”</w:t>
      </w:r>
    </w:p>
    <w:p w14:paraId="26FB483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10EF30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lastRenderedPageBreak/>
        <w:t>我即刻闭上眼睛，因为对他很烦厌。停了一会，没有声息，他大约走了。但是似乎一个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马蚁又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在脖子上爬起来，终于爬到脸上，只绕着眼眶转圈子。</w:t>
      </w:r>
    </w:p>
    <w:p w14:paraId="058EF79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8BE1D3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073EFB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AC041C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万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不料人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思想，是死掉之后也还会变化的。忽而，有一种力将我的心的平安冲破；同时，许多梦也都做在眼前了。几个朋友祝我安乐，几个仇敌祝我灭亡。我却总是既不安乐，也不灭亡地不上不下地生活下来，都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不能副任何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一面的期望。现在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又影一般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死掉了，连仇敌也不使知道，不肯赠给他们一点惠而不费的欢欣。……</w:t>
      </w:r>
    </w:p>
    <w:p w14:paraId="4CA86AA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40F553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觉得在快意中要哭出来。这大概是我死后第一次的哭。</w:t>
      </w:r>
    </w:p>
    <w:p w14:paraId="0B44F7B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FDF43E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然而终于也没有眼泪流下；只看见眼前仿佛有火花一闪，我于是坐了起来。</w:t>
      </w:r>
    </w:p>
    <w:p w14:paraId="633CBF6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C8774D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七月十二日。</w:t>
      </w:r>
    </w:p>
    <w:p w14:paraId="6399115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23B6F9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D3552D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1B7F18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8B9965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2C980B1" w14:textId="77777777" w:rsidR="001A30A2" w:rsidRPr="001A30A2" w:rsidRDefault="001A30A2" w:rsidP="00D3336A">
      <w:pPr>
        <w:pStyle w:val="1"/>
      </w:pPr>
      <w:bookmarkStart w:id="20" w:name="_Toc44150510"/>
      <w:r w:rsidRPr="001A30A2">
        <w:rPr>
          <w:rFonts w:hint="eastAsia"/>
        </w:rPr>
        <w:t>这样的战士</w:t>
      </w:r>
      <w:r w:rsidRPr="001A30A2">
        <w:t>[69]</w:t>
      </w:r>
      <w:bookmarkEnd w:id="20"/>
    </w:p>
    <w:p w14:paraId="575ACE2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1A3B5C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081D76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要有这样的一种战士——</w:t>
      </w:r>
    </w:p>
    <w:p w14:paraId="60308BA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169DF8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已不是蒙昧如非洲土人而背着雪亮的毛瑟枪的；也并不疲惫如中国绿营兵而却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佩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盒子炮</w:t>
      </w:r>
      <w:r w:rsidRPr="001A30A2">
        <w:rPr>
          <w:rFonts w:ascii="宋体" w:eastAsia="宋体" w:hAnsi="宋体"/>
          <w:sz w:val="24"/>
          <w:szCs w:val="24"/>
        </w:rPr>
        <w:t>[70]。他毫无乞灵于牛皮和废铁的甲胄；他只有自己，但拿着</w:t>
      </w:r>
      <w:proofErr w:type="gramStart"/>
      <w:r w:rsidRPr="001A30A2">
        <w:rPr>
          <w:rFonts w:ascii="宋体" w:eastAsia="宋体" w:hAnsi="宋体"/>
          <w:sz w:val="24"/>
          <w:szCs w:val="24"/>
        </w:rPr>
        <w:t>蛮人</w:t>
      </w:r>
      <w:proofErr w:type="gramEnd"/>
      <w:r w:rsidRPr="001A30A2">
        <w:rPr>
          <w:rFonts w:ascii="宋体" w:eastAsia="宋体" w:hAnsi="宋体"/>
          <w:sz w:val="24"/>
          <w:szCs w:val="24"/>
        </w:rPr>
        <w:t>所用的，脱手一掷的投枪。</w:t>
      </w:r>
    </w:p>
    <w:p w14:paraId="15B12CC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91006B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走进无物之阵，所遇见的都对他一式点头。他知道这点头就是敌人的武器，是杀人不见血的武器，许多战士都在此灭亡，正如炮弹一般，使猛士无所用其力。</w:t>
      </w:r>
    </w:p>
    <w:p w14:paraId="06DD8ED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CBCAB9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那些头上有各种旗帜，绣出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各样好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名称：慈善家，学者，文士，长者，青年，雅人，君子……。头下有各样外套，绣出各式好花样：学问，道德，国粹，民意，逻辑，公义，东方文明……。</w:t>
      </w:r>
    </w:p>
    <w:p w14:paraId="6D0F742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4E7F44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他举起了投枪。</w:t>
      </w:r>
    </w:p>
    <w:p w14:paraId="5193283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57B0A2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们都同声立了誓来讲说，他们的心都在胸膛的中央，和别的偏心的人类两样。他们都在胸前放着护心镜</w:t>
      </w:r>
      <w:r w:rsidRPr="001A30A2">
        <w:rPr>
          <w:rFonts w:ascii="宋体" w:eastAsia="宋体" w:hAnsi="宋体"/>
          <w:sz w:val="24"/>
          <w:szCs w:val="24"/>
        </w:rPr>
        <w:t>[71]，就为自己也深信心在胸膛中央的事作证。</w:t>
      </w:r>
    </w:p>
    <w:p w14:paraId="2C40F57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315059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他举起了投枪。</w:t>
      </w:r>
    </w:p>
    <w:p w14:paraId="6884FA6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0880FB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微笑，偏侧一掷，却正中了他们的心窝。</w:t>
      </w:r>
    </w:p>
    <w:p w14:paraId="0ED0FEA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2C65EE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切都颓然倒地；——然而只有一件外套，其中无物。无物之物已经脱走，得了胜利，因为他这时成了戕害慈善家等类的罪人。</w:t>
      </w:r>
    </w:p>
    <w:p w14:paraId="0F34998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FF23A9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他举起了投枪。</w:t>
      </w:r>
    </w:p>
    <w:p w14:paraId="3ABF8BD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16401F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在无物之阵中大踏步走，再见一式的点头，各种的旗帜，各样的外套……。</w:t>
      </w:r>
    </w:p>
    <w:p w14:paraId="54ACDC5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68DCD8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他举起了投枪。</w:t>
      </w:r>
    </w:p>
    <w:p w14:paraId="09115D7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A3AD63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终于在无物之阵中老衰，寿终。他终于不是战士，但无物之物则是胜者。</w:t>
      </w:r>
    </w:p>
    <w:p w14:paraId="3E3933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37BA95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在这样的境地里，谁也不闻战叫：太平。</w:t>
      </w:r>
    </w:p>
    <w:p w14:paraId="2A1BADB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2E43A2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太平……。</w:t>
      </w:r>
    </w:p>
    <w:p w14:paraId="0897702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4B6C31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他举起了投枪！</w:t>
      </w:r>
    </w:p>
    <w:p w14:paraId="626827C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0CB291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十二月十四日。</w:t>
      </w:r>
    </w:p>
    <w:p w14:paraId="1CF347A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C104FF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8D7C9E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96AB98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E5D4D5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C6D94EC" w14:textId="77777777" w:rsidR="001A30A2" w:rsidRPr="001A30A2" w:rsidRDefault="001A30A2" w:rsidP="00EF2341">
      <w:pPr>
        <w:pStyle w:val="1"/>
      </w:pPr>
      <w:bookmarkStart w:id="21" w:name="_Toc44150511"/>
      <w:r w:rsidRPr="001A30A2">
        <w:rPr>
          <w:rFonts w:hint="eastAsia"/>
        </w:rPr>
        <w:t>聪明人和傻子和奴才</w:t>
      </w:r>
      <w:r w:rsidRPr="001A30A2">
        <w:t>[72]</w:t>
      </w:r>
      <w:bookmarkEnd w:id="21"/>
    </w:p>
    <w:p w14:paraId="32F6D4B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24A2B3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267ED0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奴才总不过是寻人诉苦。只要这样，也只能这样。有一日，他遇到一个聪明人。</w:t>
      </w:r>
    </w:p>
    <w:p w14:paraId="57FD643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EFB363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先生！”他悲哀地说，眼泪联成一线，就从眼角上直流下来。“你知道的。我所过的简直不是人的生活。吃的是一天未必有一餐，这一餐又不过是高粱皮，连猪狗都不要吃的，尚且只有一小碗……。”</w:t>
      </w:r>
    </w:p>
    <w:p w14:paraId="765B2BA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2A6797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这实在令人同情。”聪明人也惨然说。</w:t>
      </w:r>
    </w:p>
    <w:p w14:paraId="678D9A8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E6DE28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可不是么！”他高兴了。“可是做工是昼夜无休息的：清早担水晚烧饭，上</w:t>
      </w:r>
      <w:r w:rsidRPr="001A30A2">
        <w:rPr>
          <w:rFonts w:ascii="宋体" w:eastAsia="宋体" w:hAnsi="宋体" w:hint="eastAsia"/>
          <w:sz w:val="24"/>
          <w:szCs w:val="24"/>
        </w:rPr>
        <w:lastRenderedPageBreak/>
        <w:t>午跑街夜磨面，晴洗衣裳雨张伞，冬烧汽炉夏打扇。半夜要煨银耳，侍候主人耍钱；头钱</w:t>
      </w:r>
      <w:r w:rsidRPr="001A30A2">
        <w:rPr>
          <w:rFonts w:ascii="宋体" w:eastAsia="宋体" w:hAnsi="宋体"/>
          <w:sz w:val="24"/>
          <w:szCs w:val="24"/>
        </w:rPr>
        <w:t>[73]从来没分，有时还挨皮鞭……。”</w:t>
      </w:r>
    </w:p>
    <w:p w14:paraId="1898BC8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684315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唉唉……。”聪明人叹息着，眼圈有些发红，似乎要下泪。</w:t>
      </w:r>
    </w:p>
    <w:p w14:paraId="0865FBA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B74D53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先生！我这样是敷衍不下去的。我总得另外想法子。可是什么法子呢？……”</w:t>
      </w:r>
    </w:p>
    <w:p w14:paraId="5C258A9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743496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我想，你总会好起来……。”</w:t>
      </w:r>
    </w:p>
    <w:p w14:paraId="5B63E03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9E6C9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是么？但愿如此。可是我对先生诉了冤苦，又得你的同情和慰安，已经舒坦得不少了。可见天理没有灭绝……。”</w:t>
      </w:r>
    </w:p>
    <w:p w14:paraId="55B97E7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835038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是，不几日，他又不平起来了，仍然寻人去诉苦。</w:t>
      </w:r>
    </w:p>
    <w:p w14:paraId="34D6292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6F519A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先生！”他流着眼泪说，“你知道的。我住的简直比猪窠还不如。主人并不将我当人；他对他的叭儿狗还要好到几万倍……。”</w:t>
      </w:r>
    </w:p>
    <w:p w14:paraId="53E5F1C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778945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混帐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！”那人大叫起来，使他吃惊了。那人是一个傻子。</w:t>
      </w:r>
    </w:p>
    <w:p w14:paraId="27E09B6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EB6ED0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先生，我住的只是一间破小屋，又湿，又阴，满是臭虫，睡下去就咬得真可以。秽气冲着鼻子，四面又没有一个窗……。”</w:t>
      </w:r>
    </w:p>
    <w:p w14:paraId="7AAEFB6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5EEA51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你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会要你的主人开一个窗的么？”</w:t>
      </w:r>
    </w:p>
    <w:p w14:paraId="4F40FA2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AC9F2A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这怎么行？……”</w:t>
      </w:r>
    </w:p>
    <w:p w14:paraId="006FB36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8419CF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那么，你带我去看去！”</w:t>
      </w:r>
    </w:p>
    <w:p w14:paraId="682F1B2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23081C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傻子跟奴才到他屋外，动手就砸那泥墙。</w:t>
      </w:r>
    </w:p>
    <w:p w14:paraId="49F073E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89A79D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先生！你干什么？”他大惊地说。</w:t>
      </w:r>
    </w:p>
    <w:p w14:paraId="49413E0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6F5048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我给你打开一个窗洞来。”</w:t>
      </w:r>
    </w:p>
    <w:p w14:paraId="60BBB08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6FB35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这不行！主人要骂的！”</w:t>
      </w:r>
    </w:p>
    <w:p w14:paraId="2740B07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7BF334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管他呢！”他仍然砸。</w:t>
      </w:r>
    </w:p>
    <w:p w14:paraId="7D1F076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A6BE7B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人来呀！强盗在毁咱们的屋子了！快来呀！迟一点可要打出窟窿来了！……”他哭嚷着，在地上团团地打滚。</w:t>
      </w:r>
    </w:p>
    <w:p w14:paraId="08A6181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6F75A2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群奴才都出来了，将傻子赶走。</w:t>
      </w:r>
    </w:p>
    <w:p w14:paraId="3A49CF8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CAA32B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听到了喊声，慢慢地最后出来的是主人。</w:t>
      </w:r>
    </w:p>
    <w:p w14:paraId="6868B92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493CDC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有强盗要来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毁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咱们的屋子，我首先叫喊起来，大家一同把他赶走了。”他恭敬而得胜地说。</w:t>
      </w:r>
    </w:p>
    <w:p w14:paraId="054954F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94E024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你不错。”主人这样夸奖他。</w:t>
      </w:r>
    </w:p>
    <w:p w14:paraId="70BABA4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68A31F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一天就来了许多慰问的人，聪明人也在内。</w:t>
      </w:r>
    </w:p>
    <w:p w14:paraId="3EAC368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FB5032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先生。这回因为我有功，主人夸奖了我了。你先前说我总会好起来，实在是有先见之明……。”他大有希望似的高兴地说。</w:t>
      </w:r>
    </w:p>
    <w:p w14:paraId="0E45EF4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BF8DB4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“可不是么……。”聪明人也代为高兴似的回答他。</w:t>
      </w:r>
    </w:p>
    <w:p w14:paraId="0501B30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3EB54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十二月二十六日。</w:t>
      </w:r>
    </w:p>
    <w:p w14:paraId="59BDC13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FAADD1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8F14B7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EA163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E61FB1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FEB72E9" w14:textId="77777777" w:rsidR="001A30A2" w:rsidRPr="001A30A2" w:rsidRDefault="001A30A2" w:rsidP="008F59D5">
      <w:pPr>
        <w:pStyle w:val="1"/>
      </w:pPr>
      <w:bookmarkStart w:id="22" w:name="_Toc44150512"/>
      <w:r w:rsidRPr="001A30A2">
        <w:rPr>
          <w:rFonts w:hint="eastAsia"/>
        </w:rPr>
        <w:t>腊叶</w:t>
      </w:r>
      <w:r w:rsidRPr="001A30A2">
        <w:t>[74]</w:t>
      </w:r>
      <w:bookmarkEnd w:id="22"/>
    </w:p>
    <w:p w14:paraId="56A4135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F878B8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E00DBD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灯下看《雁门集》</w:t>
      </w:r>
      <w:r w:rsidRPr="001A30A2">
        <w:rPr>
          <w:rFonts w:ascii="宋体" w:eastAsia="宋体" w:hAnsi="宋体"/>
          <w:sz w:val="24"/>
          <w:szCs w:val="24"/>
        </w:rPr>
        <w:t>[75]，忽然翻出一片压干的枫叶来。</w:t>
      </w:r>
    </w:p>
    <w:p w14:paraId="41FD9AB2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9247A3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使我记起去年的深秋。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繁霜夜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降，木叶多半凋零，庭前的一株小小的枫树也变成红色了。我曾绕树徘徊，细看叶片的颜色，当他青葱的时候是从没有这么注意的。他也并非全树通红，最多的是浅绛，有几片则在绯红地上，还带着几团浓绿。一片独有一点蛀孔，镶着乌黑的花边，在红，黄和绿的斑驳中，明眸似的向人凝视。我自念：这是病叶呵！便将他摘了下来，夹在刚才买到的《雁门集》里。大概是愿使这将坠的被蚀而斑斓的颜色，暂得保存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即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与群叶一同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飘散罢。</w:t>
      </w:r>
    </w:p>
    <w:p w14:paraId="4771DB8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600EAA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但今夜他却黄蜡似的躺在我的眼前，那眸子也不复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似去年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一般灼灼。假使再过几年，旧时的颜色在我记忆中消去，怕连我也不知道他何以夹在书里面的原因了。将坠的病叶的斑斓，似乎也只能在极短时中相对，更何况是葱郁的呢。看看窗外，很能耐寒的树木也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早经秃尽了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；枫树更何消说得。当深秋时，想来也许有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这去年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模样相似的病叶的罢，但可惜我今年竟没有赏玩秋树的余闲。</w:t>
      </w:r>
    </w:p>
    <w:p w14:paraId="1C3692C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4A9F09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五年十二月二十六日。</w:t>
      </w:r>
    </w:p>
    <w:p w14:paraId="367F232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6744A7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658782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B06B60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B8305F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C8978A7" w14:textId="77777777" w:rsidR="001A30A2" w:rsidRPr="001A30A2" w:rsidRDefault="001A30A2" w:rsidP="00F3520D">
      <w:pPr>
        <w:pStyle w:val="1"/>
      </w:pPr>
      <w:bookmarkStart w:id="23" w:name="_Toc44150513"/>
      <w:r w:rsidRPr="001A30A2">
        <w:rPr>
          <w:rFonts w:hint="eastAsia"/>
        </w:rPr>
        <w:t>淡淡的血痕中</w:t>
      </w:r>
      <w:r w:rsidRPr="001A30A2">
        <w:t>[76]</w:t>
      </w:r>
      <w:bookmarkEnd w:id="23"/>
    </w:p>
    <w:p w14:paraId="00E66BE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2C6FAA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689A75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——记念几个死者和生者和未生者</w:t>
      </w:r>
    </w:p>
    <w:p w14:paraId="29E48F9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064E4F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目前的造物主，还是一个怯弱者。</w:t>
      </w:r>
    </w:p>
    <w:p w14:paraId="79B0235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549352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暗暗地使天变地异，却不敢毁灭一个这地球；暗暗地使生物衰亡，却不敢长存一切尸体；暗暗地使人类流血，却不敢使血色永远鲜秾；暗暗地使人类受苦，却不敢使人类永远记得。</w:t>
      </w:r>
    </w:p>
    <w:p w14:paraId="1489AE0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0E622A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他专为他的同类——人类中的怯弱者——设想，用废墟荒坟来衬托华屋，用时光来冲淡苦痛和血痕；日日斟出一杯微甘的苦酒，不太少，不太多，以能微醉为度，递给人间，使饮者可以哭，可以歌，也如醒，也如醉，若有知，若无知，也欲死，也欲生。他必须使一切也欲生；他还没有灭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尽人类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勇气。</w:t>
      </w:r>
    </w:p>
    <w:p w14:paraId="17CD226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3ADEEA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几片废墟和几个荒坟散在地上，映以淡淡的血痕，人们都在其间咀嚼着人我的渺茫的悲苦。但是不肯吐弃，以为究竟胜于空虚，各各自称为“天之僇民”</w:t>
      </w:r>
      <w:r w:rsidRPr="001A30A2">
        <w:rPr>
          <w:rFonts w:ascii="宋体" w:eastAsia="宋体" w:hAnsi="宋体"/>
          <w:sz w:val="24"/>
          <w:szCs w:val="24"/>
        </w:rPr>
        <w:t>[77]，以作咀嚼着人我的渺茫的悲苦的辩解，而且</w:t>
      </w:r>
      <w:proofErr w:type="gramStart"/>
      <w:r w:rsidRPr="001A30A2">
        <w:rPr>
          <w:rFonts w:ascii="宋体" w:eastAsia="宋体" w:hAnsi="宋体"/>
          <w:sz w:val="24"/>
          <w:szCs w:val="24"/>
        </w:rPr>
        <w:t>悚息着</w:t>
      </w:r>
      <w:proofErr w:type="gramEnd"/>
      <w:r w:rsidRPr="001A30A2">
        <w:rPr>
          <w:rFonts w:ascii="宋体" w:eastAsia="宋体" w:hAnsi="宋体"/>
          <w:sz w:val="24"/>
          <w:szCs w:val="24"/>
        </w:rPr>
        <w:t>静待新的悲苦的到来。新的，这就使他们恐惧，而又渴欲相遇。</w:t>
      </w:r>
    </w:p>
    <w:p w14:paraId="32A8B60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D5CCFD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这都是造物主的良民。他就需要这样。</w:t>
      </w:r>
    </w:p>
    <w:p w14:paraId="3C9EA61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D5691E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叛逆的猛士出于人间；他屹立着，洞见一切已改和现有的废墟和荒坟，记得一切深广和久远的苦痛，正视一切重叠淤积的凝血，深知一切已死，方生，将生和未生。他看透了造化的把戏；他将要起来使人类苏生，或者使人类灭尽，这些造物主的良民们。</w:t>
      </w:r>
    </w:p>
    <w:p w14:paraId="6D28A02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A95432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造物主，怯弱者，羞惭了，于是伏藏。天地在猛士的眼中于是变色。</w:t>
      </w:r>
    </w:p>
    <w:p w14:paraId="5B3DE531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08E6137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六年四月八日。</w:t>
      </w:r>
    </w:p>
    <w:p w14:paraId="213461B6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19537C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48A34D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519409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4D0CF8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9B7527B" w14:textId="77777777" w:rsidR="001A30A2" w:rsidRPr="001A30A2" w:rsidRDefault="001A30A2" w:rsidP="00E80C1C">
      <w:pPr>
        <w:pStyle w:val="1"/>
      </w:pPr>
      <w:bookmarkStart w:id="24" w:name="_Toc44150514"/>
      <w:r w:rsidRPr="001A30A2">
        <w:rPr>
          <w:rFonts w:hint="eastAsia"/>
        </w:rPr>
        <w:lastRenderedPageBreak/>
        <w:t>一觉</w:t>
      </w:r>
      <w:r w:rsidRPr="001A30A2">
        <w:t>[78]</w:t>
      </w:r>
      <w:bookmarkEnd w:id="24"/>
    </w:p>
    <w:p w14:paraId="58E3EEB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B496E2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B144E5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飞机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负了掷下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炸弹的使命，像学校的上课似的，每日上午在北京城上飞行。</w:t>
      </w:r>
      <w:r w:rsidRPr="001A30A2">
        <w:rPr>
          <w:rFonts w:ascii="宋体" w:eastAsia="宋体" w:hAnsi="宋体"/>
          <w:sz w:val="24"/>
          <w:szCs w:val="24"/>
        </w:rPr>
        <w:t>[79]每听得机件搏击空气的声音，我常觉到一种轻微的紧张，宛然目睹了“死”的袭来，但同时也深切地</w:t>
      </w:r>
      <w:proofErr w:type="gramStart"/>
      <w:r w:rsidRPr="001A30A2">
        <w:rPr>
          <w:rFonts w:ascii="宋体" w:eastAsia="宋体" w:hAnsi="宋体"/>
          <w:sz w:val="24"/>
          <w:szCs w:val="24"/>
        </w:rPr>
        <w:t>感着</w:t>
      </w:r>
      <w:proofErr w:type="gramEnd"/>
      <w:r w:rsidRPr="001A30A2">
        <w:rPr>
          <w:rFonts w:ascii="宋体" w:eastAsia="宋体" w:hAnsi="宋体"/>
          <w:sz w:val="24"/>
          <w:szCs w:val="24"/>
        </w:rPr>
        <w:t>“生”的存在。</w:t>
      </w:r>
    </w:p>
    <w:p w14:paraId="250E874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96935B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隐约听到一二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爆发声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以后，飞机嗡嗡地叫着，冉冉地飞去了。也许有人死伤了罢，然而天下却似乎更显得太平。窗外的白杨的嫩叶，在日光下发乌金光；榆叶梅也比昨日开得更烂漫。收拾了散乱满床的日报，拂去昨夜聚在书桌上的苍白的微尘，我的四方的小书斋，今日也依然是所谓“窗明几净”。</w:t>
      </w:r>
    </w:p>
    <w:p w14:paraId="143E95C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004ED8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因为或一种原因，我开手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编校那历来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积压在我这里的青年作者的文稿了；我要全都给一个清理。我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照作品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年月看下去，这些不肯涂脂抹粉的青年们的魂灵便依次屹立在我眼前。他们是绰约的，是纯真的，——阿，然而他们苦恼了，呻吟了，愤怒，而且终于粗暴了，我的可爱的青年们！</w:t>
      </w:r>
    </w:p>
    <w:p w14:paraId="18182B2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23C6755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魂灵被风沙打击得粗暴，因为这是人的魂灵，我爱这样的魂灵；我愿意在无形无色的鲜血淋漓的粗暴上接吻。漂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渺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名园中，奇花盛开着，红颜的静女正在超然无事地逍遥，鹤唳一声，白云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郁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然而起……。这自然使人神往的罢，然而我总记得我活在人间。</w:t>
      </w:r>
    </w:p>
    <w:p w14:paraId="125524D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773E4DC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我忽然记起一件事：两三年前，我在北京大学的教员预备室里，看见进来了一个并不熟识的青年</w:t>
      </w:r>
      <w:r w:rsidRPr="001A30A2">
        <w:rPr>
          <w:rFonts w:ascii="宋体" w:eastAsia="宋体" w:hAnsi="宋体"/>
          <w:sz w:val="24"/>
          <w:szCs w:val="24"/>
        </w:rPr>
        <w:t>[80]，默默地给我一包书，便出去了，打开看时，是一本《浅草》[81]。就在这默默中，使我懂得了许多话。阿，这赠品是多么丰饶呵！可惜那《浅草》不再出版了，似乎只成了《沉钟》[82]的前身。那《沉钟》就在这风沙洞中，深深地在人海的底里寂寞地鸣动。</w:t>
      </w:r>
    </w:p>
    <w:p w14:paraId="641FBD10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0A4F34B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野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蓟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经了几乎致命的摧折，还要开一朵小花，我记得托尔斯泰</w:t>
      </w:r>
      <w:r w:rsidRPr="001A30A2">
        <w:rPr>
          <w:rFonts w:ascii="宋体" w:eastAsia="宋体" w:hAnsi="宋体"/>
          <w:sz w:val="24"/>
          <w:szCs w:val="24"/>
        </w:rPr>
        <w:t>[83]曾受了很大的感动，因此写出一篇小说来。但是，草木</w:t>
      </w:r>
      <w:proofErr w:type="gramStart"/>
      <w:r w:rsidRPr="001A30A2">
        <w:rPr>
          <w:rFonts w:ascii="宋体" w:eastAsia="宋体" w:hAnsi="宋体"/>
          <w:sz w:val="24"/>
          <w:szCs w:val="24"/>
        </w:rPr>
        <w:t>在旱干的</w:t>
      </w:r>
      <w:proofErr w:type="gramEnd"/>
      <w:r w:rsidRPr="001A30A2">
        <w:rPr>
          <w:rFonts w:ascii="宋体" w:eastAsia="宋体" w:hAnsi="宋体"/>
          <w:sz w:val="24"/>
          <w:szCs w:val="24"/>
        </w:rPr>
        <w:t>沙漠中间，</w:t>
      </w:r>
      <w:proofErr w:type="gramStart"/>
      <w:r w:rsidRPr="001A30A2">
        <w:rPr>
          <w:rFonts w:ascii="宋体" w:eastAsia="宋体" w:hAnsi="宋体"/>
          <w:sz w:val="24"/>
          <w:szCs w:val="24"/>
        </w:rPr>
        <w:t>拚命</w:t>
      </w:r>
      <w:proofErr w:type="gramEnd"/>
      <w:r w:rsidRPr="001A30A2">
        <w:rPr>
          <w:rFonts w:ascii="宋体" w:eastAsia="宋体" w:hAnsi="宋体"/>
          <w:sz w:val="24"/>
          <w:szCs w:val="24"/>
        </w:rPr>
        <w:t>伸长他的根，</w:t>
      </w:r>
      <w:proofErr w:type="gramStart"/>
      <w:r w:rsidRPr="001A30A2">
        <w:rPr>
          <w:rFonts w:ascii="宋体" w:eastAsia="宋体" w:hAnsi="宋体"/>
          <w:sz w:val="24"/>
          <w:szCs w:val="24"/>
        </w:rPr>
        <w:t>吸取深</w:t>
      </w:r>
      <w:proofErr w:type="gramEnd"/>
      <w:r w:rsidRPr="001A30A2">
        <w:rPr>
          <w:rFonts w:ascii="宋体" w:eastAsia="宋体" w:hAnsi="宋体"/>
          <w:sz w:val="24"/>
          <w:szCs w:val="24"/>
        </w:rPr>
        <w:t>地中的水泉，来造成碧绿的林莽，自然是为了自己的“生”的，然而使疲劳枯渴的旅人，一见就怡然觉得遇到了</w:t>
      </w:r>
      <w:proofErr w:type="gramStart"/>
      <w:r w:rsidRPr="001A30A2">
        <w:rPr>
          <w:rFonts w:ascii="宋体" w:eastAsia="宋体" w:hAnsi="宋体"/>
          <w:sz w:val="24"/>
          <w:szCs w:val="24"/>
        </w:rPr>
        <w:t>暂时息肩之</w:t>
      </w:r>
      <w:proofErr w:type="gramEnd"/>
      <w:r w:rsidRPr="001A30A2">
        <w:rPr>
          <w:rFonts w:ascii="宋体" w:eastAsia="宋体" w:hAnsi="宋体"/>
          <w:sz w:val="24"/>
          <w:szCs w:val="24"/>
        </w:rPr>
        <w:t>所，这是如何的可以感激，而且可以悲哀的事！？</w:t>
      </w:r>
    </w:p>
    <w:p w14:paraId="43164DFA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9BA3F78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《沉钟》的《无题》</w:t>
      </w:r>
      <w:r w:rsidRPr="001A30A2">
        <w:rPr>
          <w:rFonts w:ascii="宋体" w:eastAsia="宋体" w:hAnsi="宋体"/>
          <w:sz w:val="24"/>
          <w:szCs w:val="24"/>
        </w:rPr>
        <w:t>[84]——代启事——说：“有人说：我们的社会是一片沙漠。——如果当真是一片沙漠，这虽然荒漠一点也还静肃；虽然寂寞一点也还会使你感觉苍茫。何至于像这样的混沌，这样的阴沉，而且这样的离奇变幻！”</w:t>
      </w:r>
    </w:p>
    <w:p w14:paraId="0921BBA9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E28E66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是的，青年的魂灵屹立在我眼前，他们已经粗暴了，或者将要粗暴了，然而我爱这些流血和隐痛的魂灵，因为他使我觉得是在人间，是在人间活着。</w:t>
      </w:r>
    </w:p>
    <w:p w14:paraId="321D1853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13B067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在编校中夕阳居然西下，灯火给我接续的光。各样的青春在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眼前一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驰去了，</w:t>
      </w:r>
      <w:r w:rsidRPr="001A30A2">
        <w:rPr>
          <w:rFonts w:ascii="宋体" w:eastAsia="宋体" w:hAnsi="宋体" w:hint="eastAsia"/>
          <w:sz w:val="24"/>
          <w:szCs w:val="24"/>
        </w:rPr>
        <w:lastRenderedPageBreak/>
        <w:t>身外但有昏黄环绕。我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疲劳着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，捏着纸烟，在无名的思想中静静地合了眼睛，看见很长的梦。忽而惊觉，身外也还是环绕着昏黄；烟篆</w:t>
      </w:r>
      <w:r w:rsidRPr="001A30A2">
        <w:rPr>
          <w:rFonts w:ascii="宋体" w:eastAsia="宋体" w:hAnsi="宋体"/>
          <w:sz w:val="24"/>
          <w:szCs w:val="24"/>
        </w:rPr>
        <w:t>[85]在不动的空气中上升，如几片小小夏云，徐徐幻出难以指名的形象。</w:t>
      </w:r>
    </w:p>
    <w:p w14:paraId="7074B72F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8A474B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一九二六年四月十日。</w:t>
      </w:r>
    </w:p>
    <w:p w14:paraId="681F81CD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C37B14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5556D6E" w14:textId="77777777" w:rsidR="001A30A2" w:rsidRPr="001A30A2" w:rsidRDefault="001A30A2" w:rsidP="001A30A2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61FCA60" w14:textId="3B451ADA" w:rsidR="001A30A2" w:rsidRPr="006A0422" w:rsidRDefault="0035146C" w:rsidP="006A0422">
      <w:pPr>
        <w:pStyle w:val="1"/>
        <w:rPr>
          <w:rFonts w:hint="eastAsia"/>
        </w:rPr>
      </w:pPr>
      <w:bookmarkStart w:id="25" w:name="_Toc44150515"/>
      <w:r>
        <w:rPr>
          <w:rFonts w:hint="eastAsia"/>
        </w:rPr>
        <w:t>参考文献</w:t>
      </w:r>
      <w:bookmarkEnd w:id="25"/>
    </w:p>
    <w:p w14:paraId="3CA3BF4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1] 本篇最初发表于1927年7月2日北京《语丝》周刊第一三八期，在本书最初几次印刷时都曾印入；1931年5月上海北新书局印第七版时被国民党书报检查机关抽去，1941年上海鲁迅全集出版社出版《鲁迅三十年集》时才重新收入。</w:t>
      </w:r>
    </w:p>
    <w:p w14:paraId="70EF0C0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DADF3B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本篇作于广州，当时正值国民党在上海发动“四一二”“清党”反共政变和广州发生“四一五”大屠杀后不久，它反映了作者在险恶环境下的悲愤心情。</w:t>
      </w:r>
    </w:p>
    <w:p w14:paraId="356C694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B10D8C3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本书所收的二十三篇散文诗，都作于北洋军阀统治下的北京。作者在</w:t>
      </w:r>
      <w:r w:rsidRPr="001A30A2">
        <w:rPr>
          <w:rFonts w:ascii="宋体" w:eastAsia="宋体" w:hAnsi="宋体"/>
          <w:sz w:val="24"/>
          <w:szCs w:val="24"/>
        </w:rPr>
        <w:t>1932年回忆说：“后来《新青年》的团体散掉了，有的高升，有的退隐，有的前进，我又经验了一回同一战阵中的伙伴还是会这么变化，并且落得一个‘作家’的头衔，依然在沙漠中走来走去，不过已经逃不出在散漫的刊物上做文字，</w:t>
      </w:r>
      <w:proofErr w:type="gramStart"/>
      <w:r w:rsidRPr="001A30A2">
        <w:rPr>
          <w:rFonts w:ascii="宋体" w:eastAsia="宋体" w:hAnsi="宋体"/>
          <w:sz w:val="24"/>
          <w:szCs w:val="24"/>
        </w:rPr>
        <w:t>叫作</w:t>
      </w:r>
      <w:proofErr w:type="gramEnd"/>
      <w:r w:rsidRPr="001A30A2">
        <w:rPr>
          <w:rFonts w:ascii="宋体" w:eastAsia="宋体" w:hAnsi="宋体"/>
          <w:sz w:val="24"/>
          <w:szCs w:val="24"/>
        </w:rPr>
        <w:t>随便谈谈。有了小感触，就写些短文，夸大点说，就是散文诗，以后印成一本，谓之《野草》。”（《南腔北调集·〈自选集〉自序》）又在</w:t>
      </w:r>
      <w:proofErr w:type="gramStart"/>
      <w:r w:rsidRPr="001A30A2">
        <w:rPr>
          <w:rFonts w:ascii="宋体" w:eastAsia="宋体" w:hAnsi="宋体"/>
          <w:sz w:val="24"/>
          <w:szCs w:val="24"/>
        </w:rPr>
        <w:t>1934年10月9日致萧军</w:t>
      </w:r>
      <w:proofErr w:type="gramEnd"/>
      <w:r w:rsidRPr="001A30A2">
        <w:rPr>
          <w:rFonts w:ascii="宋体" w:eastAsia="宋体" w:hAnsi="宋体"/>
          <w:sz w:val="24"/>
          <w:szCs w:val="24"/>
        </w:rPr>
        <w:t>信中说：“我的那一本《野草》，技术并不算坏，但心情</w:t>
      </w:r>
      <w:proofErr w:type="gramStart"/>
      <w:r w:rsidRPr="001A30A2">
        <w:rPr>
          <w:rFonts w:ascii="宋体" w:eastAsia="宋体" w:hAnsi="宋体"/>
          <w:sz w:val="24"/>
          <w:szCs w:val="24"/>
        </w:rPr>
        <w:t>太</w:t>
      </w:r>
      <w:proofErr w:type="gramEnd"/>
      <w:r w:rsidRPr="001A30A2">
        <w:rPr>
          <w:rFonts w:ascii="宋体" w:eastAsia="宋体" w:hAnsi="宋体"/>
          <w:sz w:val="24"/>
          <w:szCs w:val="24"/>
        </w:rPr>
        <w:t>颓唐了，因为那是我碰了许多钉子之后写</w:t>
      </w:r>
      <w:r w:rsidRPr="001A30A2">
        <w:rPr>
          <w:rFonts w:ascii="宋体" w:eastAsia="宋体" w:hAnsi="宋体" w:hint="eastAsia"/>
          <w:sz w:val="24"/>
          <w:szCs w:val="24"/>
        </w:rPr>
        <w:t>出来的。”其中某些篇的文字较隐晦，据作者后来解释：“因为那时难于直说，所以有时措辞就很含糊了。”（《二心集·〈野草〉英文译本序》）</w:t>
      </w:r>
    </w:p>
    <w:p w14:paraId="70587B3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D7CE18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2] 1927年9月23日，作者在广州作的《怎么写》（后收入《三闲集》）一文中，曾描绘过他的这种心情：“我靠了石栏远眺，听得自己的心音，四远还仿佛有无量悲哀，苦恼，零落，死灭，都杂入这寂静中，使它变成药酒，加色，加味，加香。这时，我曾经想要写，但是不能写，无从写。这也就是我所谓‘当我沉默着的时候，我觉得充实，我将开口，同时感到空虚’。”</w:t>
      </w:r>
    </w:p>
    <w:p w14:paraId="0AE4B00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241573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3] 大欢喜 佛家语，指达到目的而感到极度满足的一种境界。</w:t>
      </w:r>
    </w:p>
    <w:p w14:paraId="1FBC3AB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326495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4] 陈死人 指死去很久的人。见《古诗十九首·驱车上东门》：“驱车上东门，遥望郭北墓。……下有陈死人，</w:t>
      </w:r>
      <w:proofErr w:type="gramStart"/>
      <w:r w:rsidRPr="001A30A2">
        <w:rPr>
          <w:rFonts w:ascii="宋体" w:eastAsia="宋体" w:hAnsi="宋体"/>
          <w:sz w:val="24"/>
          <w:szCs w:val="24"/>
        </w:rPr>
        <w:t>杳杳</w:t>
      </w:r>
      <w:proofErr w:type="gramEnd"/>
      <w:r w:rsidRPr="001A30A2">
        <w:rPr>
          <w:rFonts w:ascii="宋体" w:eastAsia="宋体" w:hAnsi="宋体"/>
          <w:sz w:val="24"/>
          <w:szCs w:val="24"/>
        </w:rPr>
        <w:t>即长</w:t>
      </w:r>
      <w:proofErr w:type="gramStart"/>
      <w:r w:rsidRPr="001A30A2">
        <w:rPr>
          <w:rFonts w:ascii="宋体" w:eastAsia="宋体" w:hAnsi="宋体"/>
          <w:sz w:val="24"/>
          <w:szCs w:val="24"/>
        </w:rPr>
        <w:t>暮</w:t>
      </w:r>
      <w:proofErr w:type="gramEnd"/>
      <w:r w:rsidRPr="001A30A2">
        <w:rPr>
          <w:rFonts w:ascii="宋体" w:eastAsia="宋体" w:hAnsi="宋体"/>
          <w:sz w:val="24"/>
          <w:szCs w:val="24"/>
        </w:rPr>
        <w:t>。……”</w:t>
      </w:r>
    </w:p>
    <w:p w14:paraId="3ED96A6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35D491D1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5] 地面 比喻黑暗的旧社会。作者曾说，《野草》中的作品“大半是废弛的地狱边沿的惨白色小花”。（《〈野草〉英文译本序》）</w:t>
      </w:r>
    </w:p>
    <w:p w14:paraId="36EADDF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B50FFF3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 xml:space="preserve">[6] </w:t>
      </w:r>
      <w:proofErr w:type="gramStart"/>
      <w:r w:rsidRPr="001A30A2">
        <w:rPr>
          <w:rFonts w:ascii="宋体" w:eastAsia="宋体" w:hAnsi="宋体"/>
          <w:sz w:val="24"/>
          <w:szCs w:val="24"/>
        </w:rPr>
        <w:t>白云楼</w:t>
      </w:r>
      <w:proofErr w:type="gramEnd"/>
      <w:r w:rsidRPr="001A30A2">
        <w:rPr>
          <w:rFonts w:ascii="宋体" w:eastAsia="宋体" w:hAnsi="宋体"/>
          <w:sz w:val="24"/>
          <w:szCs w:val="24"/>
        </w:rPr>
        <w:t xml:space="preserve"> 在广州东堤白云路。据鲁迅日记，1927年3月29日，作者由中山</w:t>
      </w:r>
      <w:r w:rsidRPr="001A30A2">
        <w:rPr>
          <w:rFonts w:ascii="宋体" w:eastAsia="宋体" w:hAnsi="宋体"/>
          <w:sz w:val="24"/>
          <w:szCs w:val="24"/>
        </w:rPr>
        <w:lastRenderedPageBreak/>
        <w:t>大学“移居白云路白云楼二十六号二楼”。</w:t>
      </w:r>
    </w:p>
    <w:p w14:paraId="1D77FD39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F3A3592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] 本篇最初发表于1924年12月1日《语丝》周刊第三期。</w:t>
      </w:r>
    </w:p>
    <w:p w14:paraId="1725EEE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54B6EC9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8] 猩红色的栀子 栀子，一种常绿灌木，夏日开花，一般为白色或淡黄色；红栀子花是罕见的品种。据《广群芳谱》卷三十八引《万花谷》载：“蜀孟昶十月宴芳林园，赏红栀子花；其花六出而红，清香如梅。”</w:t>
      </w:r>
    </w:p>
    <w:p w14:paraId="59E5DE73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293BBE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9] 本篇最初发表于1924年12月8日《语丝》周刊第四期。</w:t>
      </w:r>
    </w:p>
    <w:p w14:paraId="589CED8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752297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1925年3月18日作者在给许广平的信中曾说：“我的作品，太黑暗了，因为我常觉得</w:t>
      </w:r>
      <w:proofErr w:type="gramStart"/>
      <w:r w:rsidRPr="001A30A2">
        <w:rPr>
          <w:rFonts w:ascii="宋体" w:eastAsia="宋体" w:hAnsi="宋体"/>
          <w:sz w:val="24"/>
          <w:szCs w:val="24"/>
        </w:rPr>
        <w:t>惟</w:t>
      </w:r>
      <w:proofErr w:type="gramEnd"/>
      <w:r w:rsidRPr="001A30A2">
        <w:rPr>
          <w:rFonts w:ascii="宋体" w:eastAsia="宋体" w:hAnsi="宋体"/>
          <w:sz w:val="24"/>
          <w:szCs w:val="24"/>
        </w:rPr>
        <w:t>‘黑暗与虚无’乃是‘实有’，却偏要向这些作绝望的抗战，所以</w:t>
      </w:r>
      <w:proofErr w:type="gramStart"/>
      <w:r w:rsidRPr="001A30A2">
        <w:rPr>
          <w:rFonts w:ascii="宋体" w:eastAsia="宋体" w:hAnsi="宋体"/>
          <w:sz w:val="24"/>
          <w:szCs w:val="24"/>
        </w:rPr>
        <w:t>很多着</w:t>
      </w:r>
      <w:proofErr w:type="gramEnd"/>
      <w:r w:rsidRPr="001A30A2">
        <w:rPr>
          <w:rFonts w:ascii="宋体" w:eastAsia="宋体" w:hAnsi="宋体"/>
          <w:sz w:val="24"/>
          <w:szCs w:val="24"/>
        </w:rPr>
        <w:t>偏激的声音。其实这或者是年龄和经历的关系，也许未必一定的确的，因为我终于不能证实：惟黑暗与虚无乃是实有。”（《两地书·四》）可参看。</w:t>
      </w:r>
    </w:p>
    <w:p w14:paraId="460E967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38B06A2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10] 本篇最初发表于1924年12月8日《语丝》周刊第四期。</w:t>
      </w:r>
    </w:p>
    <w:p w14:paraId="62E5B9E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219BB4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11] 本篇最初发表于1924年12月8日《语丝》周刊第四期。</w:t>
      </w:r>
    </w:p>
    <w:p w14:paraId="5033070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0A2A9F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作者在《〈野草〉英文译本序》中说：“因为讽刺当时盛行的失恋诗，作《我的失恋》”。在《三闲集·我和〈语丝〉的始终》一文中谈到本篇时说：“不过是三段打油诗，题作《我的失恋》，是看见当时‘阿呀阿唷，我要死了’之类的失恋诗盛行，故意做一首用‘由她去罢’收场的东西，开开玩笑的。这诗后来又添了一段，登在《语丝》上”。</w:t>
      </w:r>
    </w:p>
    <w:p w14:paraId="0B5FF2B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7AEF9CA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12] 拟古的新打油诗 拟古，这里是模拟东汉文学家、天文学家张衡的《四愁诗》的格式。《四愁诗》共四首，</w:t>
      </w:r>
      <w:proofErr w:type="gramStart"/>
      <w:r w:rsidRPr="001A30A2">
        <w:rPr>
          <w:rFonts w:ascii="宋体" w:eastAsia="宋体" w:hAnsi="宋体"/>
          <w:sz w:val="24"/>
          <w:szCs w:val="24"/>
        </w:rPr>
        <w:t>每首都</w:t>
      </w:r>
      <w:proofErr w:type="gramEnd"/>
      <w:r w:rsidRPr="001A30A2">
        <w:rPr>
          <w:rFonts w:ascii="宋体" w:eastAsia="宋体" w:hAnsi="宋体"/>
          <w:sz w:val="24"/>
          <w:szCs w:val="24"/>
        </w:rPr>
        <w:t>以“我所思兮在××”开始，而以“何为怀忧心××”作结，故称“四愁”。最早见于南朝梁昭明太子萧统所编的《文选》第二十九卷。打油诗，传说唐代人张打油所作的诗常用俚语，且故作诙谐，有时暗含嘲讽，被称为打油诗。</w:t>
      </w:r>
    </w:p>
    <w:p w14:paraId="555A1074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7B36252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13] 冰糖壶</w:t>
      </w:r>
      <w:proofErr w:type="gramStart"/>
      <w:r w:rsidRPr="001A30A2">
        <w:rPr>
          <w:rFonts w:ascii="宋体" w:eastAsia="宋体" w:hAnsi="宋体"/>
          <w:sz w:val="24"/>
          <w:szCs w:val="24"/>
        </w:rPr>
        <w:t>卢</w:t>
      </w:r>
      <w:proofErr w:type="gramEnd"/>
      <w:r w:rsidRPr="001A30A2">
        <w:rPr>
          <w:rFonts w:ascii="宋体" w:eastAsia="宋体" w:hAnsi="宋体"/>
          <w:sz w:val="24"/>
          <w:szCs w:val="24"/>
        </w:rPr>
        <w:t xml:space="preserve"> 用山楂等果品蘸以糖汁制成的一种食品。据清末富察</w:t>
      </w:r>
      <w:proofErr w:type="gramStart"/>
      <w:r w:rsidRPr="001A30A2">
        <w:rPr>
          <w:rFonts w:ascii="宋体" w:eastAsia="宋体" w:hAnsi="宋体"/>
          <w:sz w:val="24"/>
          <w:szCs w:val="24"/>
        </w:rPr>
        <w:t>敦</w:t>
      </w:r>
      <w:proofErr w:type="gramEnd"/>
      <w:r w:rsidRPr="001A30A2">
        <w:rPr>
          <w:rFonts w:ascii="宋体" w:eastAsia="宋体" w:hAnsi="宋体"/>
          <w:sz w:val="24"/>
          <w:szCs w:val="24"/>
        </w:rPr>
        <w:t>崇编著的《燕京岁时记》载：“冰糖壶</w:t>
      </w:r>
      <w:proofErr w:type="gramStart"/>
      <w:r w:rsidRPr="001A30A2">
        <w:rPr>
          <w:rFonts w:ascii="宋体" w:eastAsia="宋体" w:hAnsi="宋体"/>
          <w:sz w:val="24"/>
          <w:szCs w:val="24"/>
        </w:rPr>
        <w:t>卢</w:t>
      </w:r>
      <w:proofErr w:type="gramEnd"/>
      <w:r w:rsidRPr="001A30A2">
        <w:rPr>
          <w:rFonts w:ascii="宋体" w:eastAsia="宋体" w:hAnsi="宋体"/>
          <w:sz w:val="24"/>
          <w:szCs w:val="24"/>
        </w:rPr>
        <w:t>，乃用竹签贯以葡萄、山药豆、海棠果、山里红等物，蘸以冰糖，甜脆而凉。”</w:t>
      </w:r>
    </w:p>
    <w:p w14:paraId="673C4266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DCC3F5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 xml:space="preserve">[14] 赤练蛇 </w:t>
      </w:r>
      <w:proofErr w:type="gramStart"/>
      <w:r w:rsidRPr="001A30A2">
        <w:rPr>
          <w:rFonts w:ascii="宋体" w:eastAsia="宋体" w:hAnsi="宋体"/>
          <w:sz w:val="24"/>
          <w:szCs w:val="24"/>
        </w:rPr>
        <w:t>一</w:t>
      </w:r>
      <w:proofErr w:type="gramEnd"/>
      <w:r w:rsidRPr="001A30A2">
        <w:rPr>
          <w:rFonts w:ascii="宋体" w:eastAsia="宋体" w:hAnsi="宋体"/>
          <w:sz w:val="24"/>
          <w:szCs w:val="24"/>
        </w:rPr>
        <w:t>作</w:t>
      </w:r>
      <w:proofErr w:type="gramStart"/>
      <w:r w:rsidRPr="001A30A2">
        <w:rPr>
          <w:rFonts w:ascii="宋体" w:eastAsia="宋体" w:hAnsi="宋体"/>
          <w:sz w:val="24"/>
          <w:szCs w:val="24"/>
        </w:rPr>
        <w:t>赤</w:t>
      </w:r>
      <w:proofErr w:type="gramEnd"/>
      <w:r w:rsidRPr="001A30A2">
        <w:rPr>
          <w:rFonts w:ascii="宋体" w:eastAsia="宋体" w:hAnsi="宋体"/>
          <w:sz w:val="24"/>
          <w:szCs w:val="24"/>
        </w:rPr>
        <w:t>链蛇，生活于山林或草泽地区。头黑色，鳞片边缘暗红色；体背黑褐色，有</w:t>
      </w:r>
      <w:proofErr w:type="gramStart"/>
      <w:r w:rsidRPr="001A30A2">
        <w:rPr>
          <w:rFonts w:ascii="宋体" w:eastAsia="宋体" w:hAnsi="宋体"/>
          <w:sz w:val="24"/>
          <w:szCs w:val="24"/>
        </w:rPr>
        <w:t>红色窄横纹</w:t>
      </w:r>
      <w:proofErr w:type="gramEnd"/>
      <w:r w:rsidRPr="001A30A2">
        <w:rPr>
          <w:rFonts w:ascii="宋体" w:eastAsia="宋体" w:hAnsi="宋体"/>
          <w:sz w:val="24"/>
          <w:szCs w:val="24"/>
        </w:rPr>
        <w:t>。无毒。</w:t>
      </w:r>
    </w:p>
    <w:p w14:paraId="6FA7935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ACD9362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15] 本篇最初发表于1924年12月29日《语丝》周刊第七期。</w:t>
      </w:r>
    </w:p>
    <w:p w14:paraId="0B9BD16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73BDE643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作者在《〈野草〉英文译本序》中说：“因为憎恶社会上旁观者之多，作《复仇》第一篇”。又在</w:t>
      </w:r>
      <w:r w:rsidRPr="001A30A2">
        <w:rPr>
          <w:rFonts w:ascii="宋体" w:eastAsia="宋体" w:hAnsi="宋体"/>
          <w:sz w:val="24"/>
          <w:szCs w:val="24"/>
        </w:rPr>
        <w:t>1934年5月16日致郑振铎信中说：“不动笔诚然最好。我在《野草》中，曾记一男</w:t>
      </w:r>
      <w:proofErr w:type="gramStart"/>
      <w:r w:rsidRPr="001A30A2">
        <w:rPr>
          <w:rFonts w:ascii="宋体" w:eastAsia="宋体" w:hAnsi="宋体"/>
          <w:sz w:val="24"/>
          <w:szCs w:val="24"/>
        </w:rPr>
        <w:t>一</w:t>
      </w:r>
      <w:proofErr w:type="gramEnd"/>
      <w:r w:rsidRPr="001A30A2">
        <w:rPr>
          <w:rFonts w:ascii="宋体" w:eastAsia="宋体" w:hAnsi="宋体"/>
          <w:sz w:val="24"/>
          <w:szCs w:val="24"/>
        </w:rPr>
        <w:t>女，持刀对立旷野中，无聊人竞随而往，以为必有事件，</w:t>
      </w:r>
      <w:proofErr w:type="gramStart"/>
      <w:r w:rsidRPr="001A30A2">
        <w:rPr>
          <w:rFonts w:ascii="宋体" w:eastAsia="宋体" w:hAnsi="宋体"/>
          <w:sz w:val="24"/>
          <w:szCs w:val="24"/>
        </w:rPr>
        <w:t>慰</w:t>
      </w:r>
      <w:proofErr w:type="gramEnd"/>
      <w:r w:rsidRPr="001A30A2">
        <w:rPr>
          <w:rFonts w:ascii="宋体" w:eastAsia="宋体" w:hAnsi="宋体"/>
          <w:sz w:val="24"/>
          <w:szCs w:val="24"/>
        </w:rPr>
        <w:t>其无聊，而二人从此毫无动作，以致无聊人仍然无聊，至于老死，题曰《复仇》，</w:t>
      </w:r>
      <w:r w:rsidRPr="001A30A2">
        <w:rPr>
          <w:rFonts w:ascii="宋体" w:eastAsia="宋体" w:hAnsi="宋体"/>
          <w:sz w:val="24"/>
          <w:szCs w:val="24"/>
        </w:rPr>
        <w:lastRenderedPageBreak/>
        <w:t>亦是此意。但此亦不过愤激之谈，该二人或相爱，或相杀，还是照所欲而行的为是。”</w:t>
      </w:r>
    </w:p>
    <w:p w14:paraId="573783D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7CA81F1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16] 槐蚕 一种生长在槐树上的蛾类的幼虫。</w:t>
      </w:r>
    </w:p>
    <w:p w14:paraId="7EE7A70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800C03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 xml:space="preserve">[17] </w:t>
      </w:r>
      <w:proofErr w:type="gramStart"/>
      <w:r w:rsidRPr="001A30A2">
        <w:rPr>
          <w:rFonts w:ascii="宋体" w:eastAsia="宋体" w:hAnsi="宋体"/>
          <w:sz w:val="24"/>
          <w:szCs w:val="24"/>
        </w:rPr>
        <w:t>鲞</w:t>
      </w:r>
      <w:proofErr w:type="gramEnd"/>
      <w:r w:rsidRPr="001A30A2">
        <w:rPr>
          <w:rFonts w:ascii="宋体" w:eastAsia="宋体" w:hAnsi="宋体"/>
          <w:sz w:val="24"/>
          <w:szCs w:val="24"/>
        </w:rPr>
        <w:t>头 即鱼头；江浙等地俗称干鱼、腊鱼为</w:t>
      </w:r>
      <w:proofErr w:type="gramStart"/>
      <w:r w:rsidRPr="001A30A2">
        <w:rPr>
          <w:rFonts w:ascii="宋体" w:eastAsia="宋体" w:hAnsi="宋体"/>
          <w:sz w:val="24"/>
          <w:szCs w:val="24"/>
        </w:rPr>
        <w:t>鲞</w:t>
      </w:r>
      <w:proofErr w:type="gramEnd"/>
      <w:r w:rsidRPr="001A30A2">
        <w:rPr>
          <w:rFonts w:ascii="宋体" w:eastAsia="宋体" w:hAnsi="宋体"/>
          <w:sz w:val="24"/>
          <w:szCs w:val="24"/>
        </w:rPr>
        <w:t>。</w:t>
      </w:r>
    </w:p>
    <w:p w14:paraId="6FDBE39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1B7D6C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18] 本篇最初发表于1924年12月29日《语丝》周刊第七期。</w:t>
      </w:r>
    </w:p>
    <w:p w14:paraId="64B65FF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38D3764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文中关于耶稣被钉十字架的事，是根据《新约全书》中的记载。</w:t>
      </w:r>
    </w:p>
    <w:p w14:paraId="1B92BFF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7DA0E09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19] 以色列的王 即犹太人的王。据《新约全书·马可福音》第十五章载：“他们带耶稣到了各</w:t>
      </w:r>
      <w:proofErr w:type="gramStart"/>
      <w:r w:rsidRPr="001A30A2">
        <w:rPr>
          <w:rFonts w:ascii="宋体" w:eastAsia="宋体" w:hAnsi="宋体"/>
          <w:sz w:val="24"/>
          <w:szCs w:val="24"/>
        </w:rPr>
        <w:t>各</w:t>
      </w:r>
      <w:proofErr w:type="gramEnd"/>
      <w:r w:rsidRPr="001A30A2">
        <w:rPr>
          <w:rFonts w:ascii="宋体" w:eastAsia="宋体" w:hAnsi="宋体"/>
          <w:sz w:val="24"/>
          <w:szCs w:val="24"/>
        </w:rPr>
        <w:t>他地方（各</w:t>
      </w:r>
      <w:proofErr w:type="gramStart"/>
      <w:r w:rsidRPr="001A30A2">
        <w:rPr>
          <w:rFonts w:ascii="宋体" w:eastAsia="宋体" w:hAnsi="宋体"/>
          <w:sz w:val="24"/>
          <w:szCs w:val="24"/>
        </w:rPr>
        <w:t>各</w:t>
      </w:r>
      <w:proofErr w:type="gramEnd"/>
      <w:r w:rsidRPr="001A30A2">
        <w:rPr>
          <w:rFonts w:ascii="宋体" w:eastAsia="宋体" w:hAnsi="宋体"/>
          <w:sz w:val="24"/>
          <w:szCs w:val="24"/>
        </w:rPr>
        <w:t>他翻出来，就是髑髅地），……于是将他钉在十字架上，……在上面有他的罪状，写的是犹太人的王。”</w:t>
      </w:r>
    </w:p>
    <w:p w14:paraId="335963C9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755DAC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20] 关于耶稣被钉十字架的情况，据《马可福音》第十五章载：“将耶稣鞭打了，交给人钉十字架。……他们给他穿上紫袍，又用荆棘编作冠冕给他戴上，就庆贺他说，恭喜犹太人的王阿。又拿一根苇子，打他的头，吐唾沫在他脸上，屈膝拜他。戏弄完了，就给他脱了紫袍，仍穿上他自己的衣服，带他出去，要钉十字架。”</w:t>
      </w:r>
    </w:p>
    <w:p w14:paraId="03B7E0F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03D115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21] 没药（myrrh） 药名，</w:t>
      </w:r>
      <w:proofErr w:type="gramStart"/>
      <w:r w:rsidRPr="001A30A2">
        <w:rPr>
          <w:rFonts w:ascii="宋体" w:eastAsia="宋体" w:hAnsi="宋体"/>
          <w:sz w:val="24"/>
          <w:szCs w:val="24"/>
        </w:rPr>
        <w:t>一</w:t>
      </w:r>
      <w:proofErr w:type="gramEnd"/>
      <w:r w:rsidRPr="001A30A2">
        <w:rPr>
          <w:rFonts w:ascii="宋体" w:eastAsia="宋体" w:hAnsi="宋体"/>
          <w:sz w:val="24"/>
          <w:szCs w:val="24"/>
        </w:rPr>
        <w:t>作末药，梵语音译。由没药树树皮中渗出的脂液凝结而成。有镇静、麻醉等作用。《马可福音》第十五章有兵丁拿没药调和的酒给耶稣，耶稣不受的记载。</w:t>
      </w:r>
    </w:p>
    <w:p w14:paraId="01CEC1E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73F23E9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22] 据《马可福音》第十五章载：“他们又把两个强盗，和他同钉十字架，一个在右边，一个在左边。从那里经过的人辱骂他，摇着头说，咳，你这拆毁圣殿，三日又建造起来的，可以救自己从十字架上下来罢。祭司长和文士也是这样戏弄他，彼此说，他救了别人，不能救自己。以色列的王基督，现在可以从十字架上下来，叫我们看见，就信了。那和他同钉的人也是讥诮他。”祭司长，古犹太教管祭祀的人；文士，宣讲古犹太法律，</w:t>
      </w:r>
      <w:proofErr w:type="gramStart"/>
      <w:r w:rsidRPr="001A30A2">
        <w:rPr>
          <w:rFonts w:ascii="宋体" w:eastAsia="宋体" w:hAnsi="宋体"/>
          <w:sz w:val="24"/>
          <w:szCs w:val="24"/>
        </w:rPr>
        <w:t>兼记录</w:t>
      </w:r>
      <w:proofErr w:type="gramEnd"/>
      <w:r w:rsidRPr="001A30A2">
        <w:rPr>
          <w:rFonts w:ascii="宋体" w:eastAsia="宋体" w:hAnsi="宋体"/>
          <w:sz w:val="24"/>
          <w:szCs w:val="24"/>
        </w:rPr>
        <w:t>和保管官方文件的人。他们同属上层统治阶级。</w:t>
      </w:r>
    </w:p>
    <w:p w14:paraId="2F5922F8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99F6056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23] 关于耶稣临死前的情况，据《马可福音》第十五章载：“从午正到申初遍地都黑暗了。申初的时候，耶稣大声喊着说：‘以罗伊，以罗伊，拉马撒巴各大尼？！’翻出来，就是：我的上帝，我的上帝，为什么离弃我？！……气就断了。”</w:t>
      </w:r>
    </w:p>
    <w:p w14:paraId="423F675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56CFD08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24] 本篇最初发表于1925年1月19日《语丝》周刊第十期。</w:t>
      </w:r>
    </w:p>
    <w:p w14:paraId="1133CFC3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BB613A1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作者在《〈野草〉英文译本序》中说：“因为惊异于青年之消沉，作《希望》。”</w:t>
      </w:r>
    </w:p>
    <w:p w14:paraId="631BCC4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3C78698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25] 作者在《南腔北调集·〈自选集〉自序》中说：“见过辛亥革命，见过二次革命，见过袁世凯称帝，张勋复辟，看来看去，就看得怀疑起来，于是失望，颓唐得很了。……不过我却又怀疑于自己的失望，因为我所见过的人们，事件，</w:t>
      </w:r>
      <w:r w:rsidRPr="001A30A2">
        <w:rPr>
          <w:rFonts w:ascii="宋体" w:eastAsia="宋体" w:hAnsi="宋体"/>
          <w:sz w:val="24"/>
          <w:szCs w:val="24"/>
        </w:rPr>
        <w:lastRenderedPageBreak/>
        <w:t>是有限得很的，这想头，就给了我提笔的力量。‘绝望之为虚妄，正与希望相同。’”</w:t>
      </w:r>
    </w:p>
    <w:p w14:paraId="7275408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73A3944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26] 杜鹃 鸟名，亦名子规、杜宇，初夏时常昼夜啼叫。唐代陈藏器撰的《本草拾遗》说：“杜鹃鸟，小似</w:t>
      </w:r>
      <w:proofErr w:type="gramStart"/>
      <w:r w:rsidRPr="001A30A2">
        <w:rPr>
          <w:rFonts w:ascii="宋体" w:eastAsia="宋体" w:hAnsi="宋体"/>
          <w:sz w:val="24"/>
          <w:szCs w:val="24"/>
        </w:rPr>
        <w:t>鹞</w:t>
      </w:r>
      <w:proofErr w:type="gramEnd"/>
      <w:r w:rsidRPr="001A30A2">
        <w:rPr>
          <w:rFonts w:ascii="宋体" w:eastAsia="宋体" w:hAnsi="宋体"/>
          <w:sz w:val="24"/>
          <w:szCs w:val="24"/>
        </w:rPr>
        <w:t>，</w:t>
      </w:r>
      <w:proofErr w:type="gramStart"/>
      <w:r w:rsidRPr="001A30A2">
        <w:rPr>
          <w:rFonts w:ascii="宋体" w:eastAsia="宋体" w:hAnsi="宋体"/>
          <w:sz w:val="24"/>
          <w:szCs w:val="24"/>
        </w:rPr>
        <w:t>鸣呼</w:t>
      </w:r>
      <w:proofErr w:type="gramEnd"/>
      <w:r w:rsidRPr="001A30A2">
        <w:rPr>
          <w:rFonts w:ascii="宋体" w:eastAsia="宋体" w:hAnsi="宋体"/>
          <w:sz w:val="24"/>
          <w:szCs w:val="24"/>
        </w:rPr>
        <w:t>不已，出血声始止。”</w:t>
      </w:r>
    </w:p>
    <w:p w14:paraId="2FB3A9A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A80AEE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 xml:space="preserve">[27] </w:t>
      </w:r>
      <w:proofErr w:type="spellStart"/>
      <w:r w:rsidRPr="001A30A2">
        <w:rPr>
          <w:rFonts w:ascii="宋体" w:eastAsia="宋体" w:hAnsi="宋体"/>
          <w:sz w:val="24"/>
          <w:szCs w:val="24"/>
        </w:rPr>
        <w:t>Petfi</w:t>
      </w:r>
      <w:proofErr w:type="spellEnd"/>
      <w:r w:rsidRPr="001A30A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A30A2">
        <w:rPr>
          <w:rFonts w:ascii="宋体" w:eastAsia="宋体" w:hAnsi="宋体"/>
          <w:sz w:val="24"/>
          <w:szCs w:val="24"/>
        </w:rPr>
        <w:t>Sándor</w:t>
      </w:r>
      <w:proofErr w:type="spellEnd"/>
      <w:r w:rsidRPr="001A30A2">
        <w:rPr>
          <w:rFonts w:ascii="宋体" w:eastAsia="宋体" w:hAnsi="宋体"/>
          <w:sz w:val="24"/>
          <w:szCs w:val="24"/>
        </w:rPr>
        <w:t xml:space="preserve"> 裴多菲·山陀尔（1823—1849），匈牙利诗人、革命家。曾参加1848年反抗奥地利统治的民族革命战争，1849年在与协助奥国的沙俄军队作战中牺牲。一说他在</w:t>
      </w:r>
      <w:proofErr w:type="gramStart"/>
      <w:r w:rsidRPr="001A30A2">
        <w:rPr>
          <w:rFonts w:ascii="宋体" w:eastAsia="宋体" w:hAnsi="宋体"/>
          <w:sz w:val="24"/>
          <w:szCs w:val="24"/>
        </w:rPr>
        <w:t>瑟什堡</w:t>
      </w:r>
      <w:proofErr w:type="gramEnd"/>
      <w:r w:rsidRPr="001A30A2">
        <w:rPr>
          <w:rFonts w:ascii="宋体" w:eastAsia="宋体" w:hAnsi="宋体"/>
          <w:sz w:val="24"/>
          <w:szCs w:val="24"/>
        </w:rPr>
        <w:t>战役中随一批匈牙利士兵被俘，押至西伯利亚，约于1856年病卒。主要作品有《勇敢的约翰》、《民族之歌》等。这里引的《希望》一诗，作于1845年。</w:t>
      </w:r>
    </w:p>
    <w:p w14:paraId="55C3C7F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2DA161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28] 可</w:t>
      </w:r>
      <w:proofErr w:type="gramStart"/>
      <w:r w:rsidRPr="001A30A2">
        <w:rPr>
          <w:rFonts w:ascii="宋体" w:eastAsia="宋体" w:hAnsi="宋体"/>
          <w:sz w:val="24"/>
          <w:szCs w:val="24"/>
        </w:rPr>
        <w:t>萨</w:t>
      </w:r>
      <w:proofErr w:type="gramEnd"/>
      <w:r w:rsidRPr="001A30A2">
        <w:rPr>
          <w:rFonts w:ascii="宋体" w:eastAsia="宋体" w:hAnsi="宋体"/>
          <w:sz w:val="24"/>
          <w:szCs w:val="24"/>
        </w:rPr>
        <w:t>克 通译哥萨克，原为突厥语，意思是“自由的人”或“勇敢的人”。他们原是俄罗斯的一部分农奴和城市贫民，十五世纪后半叶和十六世纪前半叶，因不堪封建压迫，从俄国中部逃出，定居在俄国南部的库班河和顿河一带，自称为“哥萨克人”。他们善骑战，沙皇时代多入伍当兵。1849年沙皇俄国援助奥地利反动派，入侵匈牙利镇压革命，俄军中即有哥萨克部队。</w:t>
      </w:r>
    </w:p>
    <w:p w14:paraId="138EF46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E440C01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29] 绝望之为虚妄，正与希望相同 这句话出自裴多菲1847年7月17日致友人凯雷尼·弗里杰什的信：“……这个月的十三号，我从拜雷格萨斯起程，乘着那样恶劣的驽马，那是我整个旅程中从未碰见过的。当我一看到那些倒霉的驽马，我吃惊得头发都竖了起来……我内心充满了绝望，坐上了大车，……但是，我的朋友，绝望是那样地骗人，正如同希望一样。这些瘦弱的马驹用这样快的速度带我飞驰到萨特马尔来，甚至连那些靠燕麦和干草饲养的贵族老爷派头的马也要为之赞赏。我对你们说过，不要只凭外表作判断，要是那样，你就不会获得真理。”</w:t>
      </w:r>
    </w:p>
    <w:p w14:paraId="438D7FB8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6698B5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30] 本篇最初发表于1925年1月26日《语丝》周刊第十一期。</w:t>
      </w:r>
    </w:p>
    <w:p w14:paraId="3A1345B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067929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31] 暖国 指我国南方气候温暖的地区。</w:t>
      </w:r>
    </w:p>
    <w:p w14:paraId="70709641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A413A2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32] 宝珠山茶 据《广群芳谱》卷四十一载：“宝珠山茶，千叶含苞，历</w:t>
      </w:r>
      <w:proofErr w:type="gramStart"/>
      <w:r w:rsidRPr="001A30A2">
        <w:rPr>
          <w:rFonts w:ascii="宋体" w:eastAsia="宋体" w:hAnsi="宋体"/>
          <w:sz w:val="24"/>
          <w:szCs w:val="24"/>
        </w:rPr>
        <w:t>几</w:t>
      </w:r>
      <w:proofErr w:type="gramEnd"/>
      <w:r w:rsidRPr="001A30A2">
        <w:rPr>
          <w:rFonts w:ascii="宋体" w:eastAsia="宋体" w:hAnsi="宋体"/>
          <w:sz w:val="24"/>
          <w:szCs w:val="24"/>
        </w:rPr>
        <w:t>月而放，殷红若丹，最可爱。”</w:t>
      </w:r>
    </w:p>
    <w:p w14:paraId="2361558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81A973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 xml:space="preserve">[33] </w:t>
      </w:r>
      <w:proofErr w:type="gramStart"/>
      <w:r w:rsidRPr="001A30A2">
        <w:rPr>
          <w:rFonts w:ascii="宋体" w:eastAsia="宋体" w:hAnsi="宋体"/>
          <w:sz w:val="24"/>
          <w:szCs w:val="24"/>
        </w:rPr>
        <w:t>磬口的蜡梅</w:t>
      </w:r>
      <w:proofErr w:type="gramEnd"/>
      <w:r w:rsidRPr="001A30A2">
        <w:rPr>
          <w:rFonts w:ascii="宋体" w:eastAsia="宋体" w:hAnsi="宋体"/>
          <w:sz w:val="24"/>
          <w:szCs w:val="24"/>
        </w:rPr>
        <w:t>花 据清代陈淏子撰《花镜》卷三载：“圆瓣深黄，形似白梅，虽盛开如半含者，名磬口，最为</w:t>
      </w:r>
      <w:proofErr w:type="gramStart"/>
      <w:r w:rsidRPr="001A30A2">
        <w:rPr>
          <w:rFonts w:ascii="宋体" w:eastAsia="宋体" w:hAnsi="宋体"/>
          <w:sz w:val="24"/>
          <w:szCs w:val="24"/>
        </w:rPr>
        <w:t>世</w:t>
      </w:r>
      <w:proofErr w:type="gramEnd"/>
      <w:r w:rsidRPr="001A30A2">
        <w:rPr>
          <w:rFonts w:ascii="宋体" w:eastAsia="宋体" w:hAnsi="宋体"/>
          <w:sz w:val="24"/>
          <w:szCs w:val="24"/>
        </w:rPr>
        <w:t>珍。”</w:t>
      </w:r>
    </w:p>
    <w:p w14:paraId="5F29341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AC10969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34] 本篇最初发表于1925年2月2日《语丝》周刊第十二期。</w:t>
      </w:r>
    </w:p>
    <w:p w14:paraId="6A92E8E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0FE6F2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35] 风轮 风筝上能迎风转动发声的小轮。</w:t>
      </w:r>
    </w:p>
    <w:p w14:paraId="5BFB786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946A83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36] 本篇最初发表于1925年2月9日《语丝》周刊第十三期。</w:t>
      </w:r>
    </w:p>
    <w:p w14:paraId="06B0F512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DB65CE6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37] 《初学记》 类书名，唐代徐</w:t>
      </w:r>
      <w:proofErr w:type="gramStart"/>
      <w:r w:rsidRPr="001A30A2">
        <w:rPr>
          <w:rFonts w:ascii="宋体" w:eastAsia="宋体" w:hAnsi="宋体"/>
          <w:sz w:val="24"/>
          <w:szCs w:val="24"/>
        </w:rPr>
        <w:t>坚</w:t>
      </w:r>
      <w:proofErr w:type="gramEnd"/>
      <w:r w:rsidRPr="001A30A2">
        <w:rPr>
          <w:rFonts w:ascii="宋体" w:eastAsia="宋体" w:hAnsi="宋体"/>
          <w:sz w:val="24"/>
          <w:szCs w:val="24"/>
        </w:rPr>
        <w:t>等辑，共三十卷。取材于群经、诸子、历代诗赋及唐初诸家作品。</w:t>
      </w:r>
    </w:p>
    <w:p w14:paraId="6816C79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CF38BC6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lastRenderedPageBreak/>
        <w:t>[38] 山阴道 指绍兴县城西南一带风景优美的地方。《世说新语·言语》说：“王子敬云：从山阴道上行，山川自相映发，使人应接不暇。”</w:t>
      </w:r>
    </w:p>
    <w:p w14:paraId="3646134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395F7226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39] 伽蓝 梵语“僧伽蓝摩”（</w:t>
      </w:r>
      <w:proofErr w:type="spellStart"/>
      <w:r w:rsidRPr="001A30A2">
        <w:rPr>
          <w:rFonts w:ascii="宋体" w:eastAsia="宋体" w:hAnsi="宋体"/>
          <w:sz w:val="24"/>
          <w:szCs w:val="24"/>
        </w:rPr>
        <w:t>Saghārāma</w:t>
      </w:r>
      <w:proofErr w:type="spellEnd"/>
      <w:r w:rsidRPr="001A30A2">
        <w:rPr>
          <w:rFonts w:ascii="宋体" w:eastAsia="宋体" w:hAnsi="宋体"/>
          <w:sz w:val="24"/>
          <w:szCs w:val="24"/>
        </w:rPr>
        <w:t>）的略称，意思是僧众所住的园林，后泛指寺庙。</w:t>
      </w:r>
    </w:p>
    <w:p w14:paraId="1DAAFB5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37902C9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40] 一丈红 即蜀葵，茎高六七尺，六月开花，形大，有红、紫、白、黄等颜色。</w:t>
      </w:r>
    </w:p>
    <w:p w14:paraId="146CAC1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813BF3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41] 文末所注写作日期迟于发表日期，有误；鲁迅1925年1月28日日记载“作《野草》一篇”，当指本文。</w:t>
      </w:r>
    </w:p>
    <w:p w14:paraId="189C2D74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3A8867A6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42] 本篇最初发表于1925年3月9日《语丝》周刊第十七期。</w:t>
      </w:r>
    </w:p>
    <w:p w14:paraId="1DFD211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2EB951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43] 等身 和身体一样高。</w:t>
      </w:r>
    </w:p>
    <w:p w14:paraId="72C3B1D3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889F25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44] 坟 作者在《写在〈坟〉后面》中说：“我只很确切地知道一个终点，就是：坟。然而这是大家都知道的，无须谁指引。问题是在从此到那的道路。那当然不只一条，我可正不知那一条好，虽然至今有时也还在寻求。”</w:t>
      </w:r>
    </w:p>
    <w:p w14:paraId="3F241721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698270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45] 作者在写本篇后不久给许广平的信中说：“同我有关的活着，我倒不放心，死了，我就安心，这意思也在《过客》中说过”。（《两地书·二四》）</w:t>
      </w:r>
    </w:p>
    <w:p w14:paraId="761F044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EF4CB0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46] 本篇最初发表于1925年5月4日《语丝》周刊第二十五期。</w:t>
      </w:r>
    </w:p>
    <w:p w14:paraId="301C8E5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28DD3E2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 xml:space="preserve">[47] </w:t>
      </w:r>
      <w:proofErr w:type="gramStart"/>
      <w:r w:rsidRPr="001A30A2">
        <w:rPr>
          <w:rFonts w:ascii="宋体" w:eastAsia="宋体" w:hAnsi="宋体"/>
          <w:sz w:val="24"/>
          <w:szCs w:val="24"/>
        </w:rPr>
        <w:t>火宅</w:t>
      </w:r>
      <w:proofErr w:type="gramEnd"/>
      <w:r w:rsidRPr="001A30A2">
        <w:rPr>
          <w:rFonts w:ascii="宋体" w:eastAsia="宋体" w:hAnsi="宋体"/>
          <w:sz w:val="24"/>
          <w:szCs w:val="24"/>
        </w:rPr>
        <w:t xml:space="preserve"> 佛家语，《法华经·譬喻品》中说：“三界（按这里指欲界、色界、无色界，泛指世界）无安，犹如火宅，众苦充满，甚可怖畏，常有生老病死忧患，如是等火，</w:t>
      </w:r>
      <w:proofErr w:type="gramStart"/>
      <w:r w:rsidRPr="001A30A2">
        <w:rPr>
          <w:rFonts w:ascii="宋体" w:eastAsia="宋体" w:hAnsi="宋体"/>
          <w:sz w:val="24"/>
          <w:szCs w:val="24"/>
        </w:rPr>
        <w:t>炽</w:t>
      </w:r>
      <w:proofErr w:type="gramEnd"/>
      <w:r w:rsidRPr="001A30A2">
        <w:rPr>
          <w:rFonts w:ascii="宋体" w:eastAsia="宋体" w:hAnsi="宋体"/>
          <w:sz w:val="24"/>
          <w:szCs w:val="24"/>
        </w:rPr>
        <w:t>然不息。”</w:t>
      </w:r>
    </w:p>
    <w:p w14:paraId="26065FF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D9D5369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48] 铁线蛇 又名盲蛇，无毒，状如蚯蚓，是我国最小的一种蛇。分布于浙江、福建等地。</w:t>
      </w:r>
    </w:p>
    <w:p w14:paraId="7795CF9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948C12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 xml:space="preserve">[49] </w:t>
      </w:r>
      <w:proofErr w:type="gramStart"/>
      <w:r w:rsidRPr="001A30A2">
        <w:rPr>
          <w:rFonts w:ascii="宋体" w:eastAsia="宋体" w:hAnsi="宋体"/>
          <w:sz w:val="24"/>
          <w:szCs w:val="24"/>
        </w:rPr>
        <w:t>火聚</w:t>
      </w:r>
      <w:proofErr w:type="gramEnd"/>
      <w:r w:rsidRPr="001A30A2">
        <w:rPr>
          <w:rFonts w:ascii="宋体" w:eastAsia="宋体" w:hAnsi="宋体"/>
          <w:sz w:val="24"/>
          <w:szCs w:val="24"/>
        </w:rPr>
        <w:t xml:space="preserve"> 佛家语，猛火聚集的地方。</w:t>
      </w:r>
    </w:p>
    <w:p w14:paraId="07268FC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D663E8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50] 本篇最初发表于1925年5月4日《语丝》周刊第二十五期。</w:t>
      </w:r>
    </w:p>
    <w:p w14:paraId="067A73B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2B66B9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51] 铜和银 这里指钱币。我国旧时曾通用铜币和银币。</w:t>
      </w:r>
    </w:p>
    <w:p w14:paraId="4B49F1C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ECCE6B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52] 本篇最初发表于1925年6月22日《语丝》周刊第三十二期。</w:t>
      </w:r>
    </w:p>
    <w:p w14:paraId="45BBAD48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BF382F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作者在《〈野草〉英文译本序》中说：“但这地狱也必须失掉。这是由几个有雄辩和辣手，而那时还未得志的英雄们的脸色和语气所告诉我的。我于是作《失掉的好地狱》。”写作本篇一个多月前，作者在《杂语》（《集外集》）中概括辛亥革命后军阀混战给民众带来的深重灾难时曾说：“称为神的和称为魔的战斗了，并非争夺天国，而在要得地狱的统治权。所以无论谁胜，地狱至今也还是照样的地狱。”</w:t>
      </w:r>
    </w:p>
    <w:p w14:paraId="57F509F6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E8C0B5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53] 醉心的大乐 使人沉醉的音乐。这里的“大”和下文的“大威权”、“大火聚”等词语中的“大”，都是模仿古代汉译佛经的语气。</w:t>
      </w:r>
    </w:p>
    <w:p w14:paraId="0D9BF4C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330B416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54] 三界 这里指天国、人间、地狱。源自原始宗教萨满教的基本概念。</w:t>
      </w:r>
    </w:p>
    <w:p w14:paraId="51D8D998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7207982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 xml:space="preserve">[55] </w:t>
      </w:r>
      <w:proofErr w:type="gramStart"/>
      <w:r w:rsidRPr="001A30A2">
        <w:rPr>
          <w:rFonts w:ascii="宋体" w:eastAsia="宋体" w:hAnsi="宋体"/>
          <w:sz w:val="24"/>
          <w:szCs w:val="24"/>
        </w:rPr>
        <w:t>剑树</w:t>
      </w:r>
      <w:proofErr w:type="gramEnd"/>
      <w:r w:rsidRPr="001A30A2">
        <w:rPr>
          <w:rFonts w:ascii="宋体" w:eastAsia="宋体" w:hAnsi="宋体"/>
          <w:sz w:val="24"/>
          <w:szCs w:val="24"/>
        </w:rPr>
        <w:t xml:space="preserve"> 佛教所说的地狱酷刑。《太平广记》卷三八二引《冥报拾遗》：“至第三重门，入见</w:t>
      </w:r>
      <w:proofErr w:type="gramStart"/>
      <w:r w:rsidRPr="001A30A2">
        <w:rPr>
          <w:rFonts w:ascii="宋体" w:eastAsia="宋体" w:hAnsi="宋体"/>
          <w:sz w:val="24"/>
          <w:szCs w:val="24"/>
        </w:rPr>
        <w:t>镬</w:t>
      </w:r>
      <w:proofErr w:type="gramEnd"/>
      <w:r w:rsidRPr="001A30A2">
        <w:rPr>
          <w:rFonts w:ascii="宋体" w:eastAsia="宋体" w:hAnsi="宋体"/>
          <w:sz w:val="24"/>
          <w:szCs w:val="24"/>
        </w:rPr>
        <w:t>汤及刀山剑树。”</w:t>
      </w:r>
    </w:p>
    <w:p w14:paraId="03E2292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65258A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56] 曼陀罗花 曼陀罗，亦称“风茄儿”，茄科，一年生有毒草本。佛经说，曼陀罗花白色而有妙香，花大，见之者能适意，故也译作适意花。</w:t>
      </w:r>
    </w:p>
    <w:p w14:paraId="701EAB38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39B6CE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57] 牛</w:t>
      </w:r>
      <w:proofErr w:type="gramStart"/>
      <w:r w:rsidRPr="001A30A2">
        <w:rPr>
          <w:rFonts w:ascii="宋体" w:eastAsia="宋体" w:hAnsi="宋体"/>
          <w:sz w:val="24"/>
          <w:szCs w:val="24"/>
        </w:rPr>
        <w:t>首阿旁</w:t>
      </w:r>
      <w:proofErr w:type="gramEnd"/>
      <w:r w:rsidRPr="001A30A2">
        <w:rPr>
          <w:rFonts w:ascii="宋体" w:eastAsia="宋体" w:hAnsi="宋体"/>
          <w:sz w:val="24"/>
          <w:szCs w:val="24"/>
        </w:rPr>
        <w:t xml:space="preserve"> 佛教传说中地狱里牛头人身的鬼卒。东晋</w:t>
      </w:r>
      <w:proofErr w:type="gramStart"/>
      <w:r w:rsidRPr="001A30A2">
        <w:rPr>
          <w:rFonts w:ascii="宋体" w:eastAsia="宋体" w:hAnsi="宋体"/>
          <w:sz w:val="24"/>
          <w:szCs w:val="24"/>
        </w:rPr>
        <w:t>昙</w:t>
      </w:r>
      <w:proofErr w:type="gramEnd"/>
      <w:r w:rsidRPr="001A30A2">
        <w:rPr>
          <w:rFonts w:ascii="宋体" w:eastAsia="宋体" w:hAnsi="宋体"/>
          <w:sz w:val="24"/>
          <w:szCs w:val="24"/>
        </w:rPr>
        <w:t>无兰译《五苦章句经》中说：“狱卒名阿傍，牛头人手，两脚牛蹄，力壮排山，持钢铁叉。”</w:t>
      </w:r>
    </w:p>
    <w:p w14:paraId="5CAE4AA9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57326B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58] 本篇最初发表于1925年6月22日《语丝》周刊第三十二期。</w:t>
      </w:r>
    </w:p>
    <w:p w14:paraId="4D9FF9F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D4646C4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59] 墓碣 圆顶的墓碑。</w:t>
      </w:r>
    </w:p>
    <w:p w14:paraId="5C15773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3E8C352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 xml:space="preserve">[60] </w:t>
      </w:r>
      <w:proofErr w:type="gramStart"/>
      <w:r w:rsidRPr="001A30A2">
        <w:rPr>
          <w:rFonts w:ascii="宋体" w:eastAsia="宋体" w:hAnsi="宋体"/>
          <w:sz w:val="24"/>
          <w:szCs w:val="24"/>
        </w:rPr>
        <w:t>殒</w:t>
      </w:r>
      <w:proofErr w:type="gramEnd"/>
      <w:r w:rsidRPr="001A30A2">
        <w:rPr>
          <w:rFonts w:ascii="宋体" w:eastAsia="宋体" w:hAnsi="宋体"/>
          <w:sz w:val="24"/>
          <w:szCs w:val="24"/>
        </w:rPr>
        <w:t>颠 死亡。</w:t>
      </w:r>
    </w:p>
    <w:p w14:paraId="23E0ED4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6FB3574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61] 本篇最初发表于1925年7月13日《语丝》周刊第三十五期。</w:t>
      </w:r>
    </w:p>
    <w:p w14:paraId="6E3E5E42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9B2EFE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62] 瓦松 又名“向天草”或“昨叶荷草”。丛生在瓦缝中，叶针状，初生时密集短茎上，远望如松树，故名。</w:t>
      </w:r>
    </w:p>
    <w:p w14:paraId="10A965C8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DB2515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63] 本篇最初发表于1925年7月13日《语丝》周刊第三十五期。</w:t>
      </w:r>
    </w:p>
    <w:p w14:paraId="4CE86754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AD0D5B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64] Hehe！ he，</w:t>
      </w:r>
      <w:proofErr w:type="spellStart"/>
      <w:r w:rsidRPr="001A30A2">
        <w:rPr>
          <w:rFonts w:ascii="宋体" w:eastAsia="宋体" w:hAnsi="宋体"/>
          <w:sz w:val="24"/>
          <w:szCs w:val="24"/>
        </w:rPr>
        <w:t>hehehehe</w:t>
      </w:r>
      <w:proofErr w:type="spellEnd"/>
      <w:r w:rsidRPr="001A30A2">
        <w:rPr>
          <w:rFonts w:ascii="宋体" w:eastAsia="宋体" w:hAnsi="宋体"/>
          <w:sz w:val="24"/>
          <w:szCs w:val="24"/>
        </w:rPr>
        <w:t>！ 象声词，即嘿嘿！嘿，</w:t>
      </w:r>
      <w:proofErr w:type="gramStart"/>
      <w:r w:rsidRPr="001A30A2">
        <w:rPr>
          <w:rFonts w:ascii="宋体" w:eastAsia="宋体" w:hAnsi="宋体"/>
          <w:sz w:val="24"/>
          <w:szCs w:val="24"/>
        </w:rPr>
        <w:t>嘿嘿嘿嘿</w:t>
      </w:r>
      <w:proofErr w:type="gramEnd"/>
      <w:r w:rsidRPr="001A30A2">
        <w:rPr>
          <w:rFonts w:ascii="宋体" w:eastAsia="宋体" w:hAnsi="宋体"/>
          <w:sz w:val="24"/>
          <w:szCs w:val="24"/>
        </w:rPr>
        <w:t>！</w:t>
      </w:r>
    </w:p>
    <w:p w14:paraId="08A46D6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706F086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65] 本篇最初发表于1925年7月20日《语丝》周刊第三十六期。</w:t>
      </w:r>
    </w:p>
    <w:p w14:paraId="50461D2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CD9E851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66] 的中 射中靶子。</w:t>
      </w:r>
    </w:p>
    <w:p w14:paraId="3EB2424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7A5188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67] 明板《公羊传》 即《春秋公羊传》（又作《公羊春秋》）的明代刻本。《公羊传》是一部阐释《春秋》的书，相传为周末齐国人公羊高所作。</w:t>
      </w:r>
    </w:p>
    <w:p w14:paraId="73AB97A3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8E52DD2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68] 嘉靖黑口本 我国线装书籍，书页中间折叠的直缝叫做“口”。“口”有“黑口”“白口”的分别：折缝上下端有黑线的叫做“黑口”，没有黑线的叫做“白口”。嘉靖（1522—1566），明世宗的年号。</w:t>
      </w:r>
    </w:p>
    <w:p w14:paraId="2B1B907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B8190B3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69] 本篇最初发表于1925年12月21日《语丝》周刊第五十八期。</w:t>
      </w:r>
    </w:p>
    <w:p w14:paraId="149905B6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D7CD30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作者在《〈野草〉英文译本序》里说：“《这样的战士》，是有感于文人学士们帮助</w:t>
      </w:r>
      <w:r w:rsidRPr="001A30A2">
        <w:rPr>
          <w:rFonts w:ascii="宋体" w:eastAsia="宋体" w:hAnsi="宋体" w:hint="eastAsia"/>
          <w:sz w:val="24"/>
          <w:szCs w:val="24"/>
        </w:rPr>
        <w:lastRenderedPageBreak/>
        <w:t>军阀而作。”</w:t>
      </w:r>
    </w:p>
    <w:p w14:paraId="48B9CC4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ADE93D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0] 毛瑟枪 指德国机械师毛瑟（Mauser）弟兄在十九世纪七十年代设计制造的一种单发步枪，是当时比较先进的武器。绿营兵，</w:t>
      </w:r>
      <w:proofErr w:type="gramStart"/>
      <w:r w:rsidRPr="001A30A2">
        <w:rPr>
          <w:rFonts w:ascii="宋体" w:eastAsia="宋体" w:hAnsi="宋体"/>
          <w:sz w:val="24"/>
          <w:szCs w:val="24"/>
        </w:rPr>
        <w:t>一作绿</w:t>
      </w:r>
      <w:proofErr w:type="gramEnd"/>
      <w:r w:rsidRPr="001A30A2">
        <w:rPr>
          <w:rFonts w:ascii="宋体" w:eastAsia="宋体" w:hAnsi="宋体"/>
          <w:sz w:val="24"/>
          <w:szCs w:val="24"/>
        </w:rPr>
        <w:t>旗兵。清朝兵制：除正黄、正白、正红、正蓝、镶黄、镶白、镶红、镶蓝等“八旗兵”（以满族人为主）外，又另募汉人编成军队，旗帜采用绿色，叫做绿旗兵。清代中叶以后，绿营兵渐趋衰败，终被裁废。盒子炮，即驳壳枪，连发手枪的一种，枪体大，外有特制的木盒，故名。</w:t>
      </w:r>
    </w:p>
    <w:p w14:paraId="67DB577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4B7ED7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1] 护心镜 古代战衣胸前部位镶嵌的金属圆片，用以保护胸膛。</w:t>
      </w:r>
    </w:p>
    <w:p w14:paraId="7F1EAC26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6BF228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2] 本篇最初发表于1926年1月4日《语丝》周刊第六十期。</w:t>
      </w:r>
    </w:p>
    <w:p w14:paraId="7D9D085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C559CE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3] 头钱 旧时提供赌博场所的人向参与赌博者抽取一定数额的钱，叫做头钱，也称“抽头”。侍候赌博的人，有时也可从中分得若干。</w:t>
      </w:r>
    </w:p>
    <w:p w14:paraId="4B71968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FA9550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4] 本篇最初发表于1926年1月4日《语丝》周刊第六十期。</w:t>
      </w:r>
    </w:p>
    <w:p w14:paraId="7E2F8AB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0E87508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作者在《〈野草〉英文译本序》中说：“《腊叶》，是为爱我者的想要保存我而作的。”又，许广平在《因校对〈三十年集〉而引起的话旧》中说，“在《野草》中的那篇《腊叶》，那假设被摘下来夹在《雁门集》里的斑驳的枫叶，就是自</w:t>
      </w:r>
      <w:proofErr w:type="gramStart"/>
      <w:r w:rsidRPr="001A30A2">
        <w:rPr>
          <w:rFonts w:ascii="宋体" w:eastAsia="宋体" w:hAnsi="宋体" w:hint="eastAsia"/>
          <w:sz w:val="24"/>
          <w:szCs w:val="24"/>
        </w:rPr>
        <w:t>况</w:t>
      </w:r>
      <w:proofErr w:type="gramEnd"/>
      <w:r w:rsidRPr="001A30A2">
        <w:rPr>
          <w:rFonts w:ascii="宋体" w:eastAsia="宋体" w:hAnsi="宋体" w:hint="eastAsia"/>
          <w:sz w:val="24"/>
          <w:szCs w:val="24"/>
        </w:rPr>
        <w:t>的”。</w:t>
      </w:r>
    </w:p>
    <w:p w14:paraId="70DE6761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F30EC4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5] 《雁门集》 诗词集，元代</w:t>
      </w:r>
      <w:proofErr w:type="gramStart"/>
      <w:r w:rsidRPr="001A30A2">
        <w:rPr>
          <w:rFonts w:ascii="宋体" w:eastAsia="宋体" w:hAnsi="宋体"/>
          <w:sz w:val="24"/>
          <w:szCs w:val="24"/>
        </w:rPr>
        <w:t>萨</w:t>
      </w:r>
      <w:proofErr w:type="gramEnd"/>
      <w:r w:rsidRPr="001A30A2">
        <w:rPr>
          <w:rFonts w:ascii="宋体" w:eastAsia="宋体" w:hAnsi="宋体"/>
          <w:sz w:val="24"/>
          <w:szCs w:val="24"/>
        </w:rPr>
        <w:t>都</w:t>
      </w:r>
      <w:proofErr w:type="gramStart"/>
      <w:r w:rsidRPr="001A30A2">
        <w:rPr>
          <w:rFonts w:ascii="宋体" w:eastAsia="宋体" w:hAnsi="宋体"/>
          <w:sz w:val="24"/>
          <w:szCs w:val="24"/>
        </w:rPr>
        <w:t>剌</w:t>
      </w:r>
      <w:proofErr w:type="gramEnd"/>
      <w:r w:rsidRPr="001A30A2">
        <w:rPr>
          <w:rFonts w:ascii="宋体" w:eastAsia="宋体" w:hAnsi="宋体"/>
          <w:sz w:val="24"/>
          <w:szCs w:val="24"/>
        </w:rPr>
        <w:t>（1272—1340）著。</w:t>
      </w:r>
      <w:proofErr w:type="gramStart"/>
      <w:r w:rsidRPr="001A30A2">
        <w:rPr>
          <w:rFonts w:ascii="宋体" w:eastAsia="宋体" w:hAnsi="宋体"/>
          <w:sz w:val="24"/>
          <w:szCs w:val="24"/>
        </w:rPr>
        <w:t>萨</w:t>
      </w:r>
      <w:proofErr w:type="gramEnd"/>
      <w:r w:rsidRPr="001A30A2">
        <w:rPr>
          <w:rFonts w:ascii="宋体" w:eastAsia="宋体" w:hAnsi="宋体"/>
          <w:sz w:val="24"/>
          <w:szCs w:val="24"/>
        </w:rPr>
        <w:t>氏为回族人，世居山西雁门，故以名书。</w:t>
      </w:r>
    </w:p>
    <w:p w14:paraId="32E51E5C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ACA7C9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6] 本篇最初发表于1926年4月19日《语丝》周刊第七十五期。</w:t>
      </w:r>
    </w:p>
    <w:p w14:paraId="651AD6DE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1B1E1F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作者在《〈野草〉英文译本序》中说：“段祺瑞政府枪击徒手民众后，作《淡淡的血痕中》”。</w:t>
      </w:r>
    </w:p>
    <w:p w14:paraId="30364FA4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2E9A260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7] “天之僇民” 语出《庄子·大宗师》。僇，原作</w:t>
      </w:r>
      <w:proofErr w:type="gramStart"/>
      <w:r w:rsidRPr="001A30A2">
        <w:rPr>
          <w:rFonts w:ascii="宋体" w:eastAsia="宋体" w:hAnsi="宋体"/>
          <w:sz w:val="24"/>
          <w:szCs w:val="24"/>
        </w:rPr>
        <w:t>戮</w:t>
      </w:r>
      <w:proofErr w:type="gramEnd"/>
      <w:r w:rsidRPr="001A30A2">
        <w:rPr>
          <w:rFonts w:ascii="宋体" w:eastAsia="宋体" w:hAnsi="宋体"/>
          <w:sz w:val="24"/>
          <w:szCs w:val="24"/>
        </w:rPr>
        <w:t>。僇民，受刑</w:t>
      </w:r>
      <w:proofErr w:type="gramStart"/>
      <w:r w:rsidRPr="001A30A2">
        <w:rPr>
          <w:rFonts w:ascii="宋体" w:eastAsia="宋体" w:hAnsi="宋体"/>
          <w:sz w:val="24"/>
          <w:szCs w:val="24"/>
        </w:rPr>
        <w:t>戮</w:t>
      </w:r>
      <w:proofErr w:type="gramEnd"/>
      <w:r w:rsidRPr="001A30A2">
        <w:rPr>
          <w:rFonts w:ascii="宋体" w:eastAsia="宋体" w:hAnsi="宋体"/>
          <w:sz w:val="24"/>
          <w:szCs w:val="24"/>
        </w:rPr>
        <w:t>的人。原语是孔子的自称，意为受人间世俗束缚的人。</w:t>
      </w:r>
    </w:p>
    <w:p w14:paraId="6AB210D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4C3D05A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8] 本篇最初发表于1926年4月19日《语丝》周刊第七十五期。</w:t>
      </w:r>
    </w:p>
    <w:p w14:paraId="5C0FF4E5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6B32EBB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 w:hint="eastAsia"/>
          <w:sz w:val="24"/>
          <w:szCs w:val="24"/>
        </w:rPr>
        <w:t>作者在《〈野草〉英文译本序》中说：“奉天派和直隶派军阀战争的时候，作《一觉》”。</w:t>
      </w:r>
    </w:p>
    <w:p w14:paraId="1B8A260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DE26E5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79] 1926年4月，冯玉祥的国民军和奉系军阀张作霖、李景林所部作战期间，国民军驻守北京，奉军飞机曾多次飞临轰炸。</w:t>
      </w:r>
    </w:p>
    <w:p w14:paraId="12B0644A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4042C73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80] 当指冯至（1905—1993），河北涿县人，诗人。时为北京大学国文系学生。鲁迅1925年4月3日日记载：“午后往北大讲。浅草社员赠《浅草》一卷之四期一本。”</w:t>
      </w:r>
    </w:p>
    <w:p w14:paraId="7F29E8C7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5D4128F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81] 《浅草》 文艺季刊，浅</w:t>
      </w:r>
      <w:proofErr w:type="gramStart"/>
      <w:r w:rsidRPr="001A30A2">
        <w:rPr>
          <w:rFonts w:ascii="宋体" w:eastAsia="宋体" w:hAnsi="宋体"/>
          <w:sz w:val="24"/>
          <w:szCs w:val="24"/>
        </w:rPr>
        <w:t>草社编</w:t>
      </w:r>
      <w:proofErr w:type="gramEnd"/>
      <w:r w:rsidRPr="001A30A2">
        <w:rPr>
          <w:rFonts w:ascii="宋体" w:eastAsia="宋体" w:hAnsi="宋体"/>
          <w:sz w:val="24"/>
          <w:szCs w:val="24"/>
        </w:rPr>
        <w:t>。1923年3月创刊，在上海印刷出版。共出四期，1925年2月停刊。主要作者有林如</w:t>
      </w:r>
      <w:proofErr w:type="gramStart"/>
      <w:r w:rsidRPr="001A30A2">
        <w:rPr>
          <w:rFonts w:ascii="宋体" w:eastAsia="宋体" w:hAnsi="宋体"/>
          <w:sz w:val="24"/>
          <w:szCs w:val="24"/>
        </w:rPr>
        <w:t>稷</w:t>
      </w:r>
      <w:proofErr w:type="gramEnd"/>
      <w:r w:rsidRPr="001A30A2">
        <w:rPr>
          <w:rFonts w:ascii="宋体" w:eastAsia="宋体" w:hAnsi="宋体"/>
          <w:sz w:val="24"/>
          <w:szCs w:val="24"/>
        </w:rPr>
        <w:t>、冯至、陈炜谟、陈翔鹤等。</w:t>
      </w:r>
    </w:p>
    <w:p w14:paraId="33D89998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1789250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82] 《沉钟》 文艺刊物，沉钟社编。1925年10月10日在北京创刊。初为周刊，出十期。1926年8月改为半月刊，次年1月出至第十二期休刊；1932年10月复刊，1934年2月出至第三十四期停刊。主要作者</w:t>
      </w:r>
      <w:proofErr w:type="gramStart"/>
      <w:r w:rsidRPr="001A30A2">
        <w:rPr>
          <w:rFonts w:ascii="宋体" w:eastAsia="宋体" w:hAnsi="宋体"/>
          <w:sz w:val="24"/>
          <w:szCs w:val="24"/>
        </w:rPr>
        <w:t>除浅草社</w:t>
      </w:r>
      <w:proofErr w:type="gramEnd"/>
      <w:r w:rsidRPr="001A30A2">
        <w:rPr>
          <w:rFonts w:ascii="宋体" w:eastAsia="宋体" w:hAnsi="宋体"/>
          <w:sz w:val="24"/>
          <w:szCs w:val="24"/>
        </w:rPr>
        <w:t>同人外尚有杨</w:t>
      </w:r>
      <w:proofErr w:type="gramStart"/>
      <w:r w:rsidRPr="001A30A2">
        <w:rPr>
          <w:rFonts w:ascii="宋体" w:eastAsia="宋体" w:hAnsi="宋体"/>
          <w:sz w:val="24"/>
          <w:szCs w:val="24"/>
        </w:rPr>
        <w:t>晦</w:t>
      </w:r>
      <w:proofErr w:type="gramEnd"/>
      <w:r w:rsidRPr="001A30A2">
        <w:rPr>
          <w:rFonts w:ascii="宋体" w:eastAsia="宋体" w:hAnsi="宋体"/>
          <w:sz w:val="24"/>
          <w:szCs w:val="24"/>
        </w:rPr>
        <w:t>等。</w:t>
      </w:r>
    </w:p>
    <w:p w14:paraId="035F2C7B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753A2C78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83] 托尔斯泰（Л．Н．</w:t>
      </w:r>
      <w:proofErr w:type="spellStart"/>
      <w:r w:rsidRPr="001A30A2">
        <w:rPr>
          <w:rFonts w:ascii="宋体" w:eastAsia="宋体" w:hAnsi="宋体"/>
          <w:sz w:val="24"/>
          <w:szCs w:val="24"/>
        </w:rPr>
        <w:t>Толстой</w:t>
      </w:r>
      <w:proofErr w:type="spellEnd"/>
      <w:r w:rsidRPr="001A30A2">
        <w:rPr>
          <w:rFonts w:ascii="宋体" w:eastAsia="宋体" w:hAnsi="宋体"/>
          <w:sz w:val="24"/>
          <w:szCs w:val="24"/>
        </w:rPr>
        <w:t>，1828—1910） 俄国作家。著有长篇小说《战争与和平》、《安娜·卡列尼娜》、《复活》等。这里说的“一篇小说”，指中篇小说《哈泽·穆拉特》。野</w:t>
      </w:r>
      <w:proofErr w:type="gramStart"/>
      <w:r w:rsidRPr="001A30A2">
        <w:rPr>
          <w:rFonts w:ascii="宋体" w:eastAsia="宋体" w:hAnsi="宋体"/>
          <w:sz w:val="24"/>
          <w:szCs w:val="24"/>
        </w:rPr>
        <w:t>蓟</w:t>
      </w:r>
      <w:proofErr w:type="gramEnd"/>
      <w:r w:rsidRPr="001A30A2">
        <w:rPr>
          <w:rFonts w:ascii="宋体" w:eastAsia="宋体" w:hAnsi="宋体"/>
          <w:sz w:val="24"/>
          <w:szCs w:val="24"/>
        </w:rPr>
        <w:t>，即牛蒡花，菊科，草本植物。在《哈泽·穆拉特》序曲开始处，作者描写有着顽强生命力的牛蒡花，以象征小说主人公哈泽·穆拉特。</w:t>
      </w:r>
    </w:p>
    <w:p w14:paraId="53C8E3DD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5CDA8141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84] 《无题》 载于《沉钟》周刊第十期（1925年12月）。</w:t>
      </w:r>
    </w:p>
    <w:p w14:paraId="459D9100" w14:textId="77777777" w:rsidR="001A30A2" w:rsidRPr="001A30A2" w:rsidRDefault="001A30A2" w:rsidP="002659BF">
      <w:pPr>
        <w:rPr>
          <w:rFonts w:ascii="宋体" w:eastAsia="宋体" w:hAnsi="宋体"/>
          <w:sz w:val="24"/>
          <w:szCs w:val="24"/>
        </w:rPr>
      </w:pPr>
    </w:p>
    <w:p w14:paraId="0D016C0A" w14:textId="48D0868A" w:rsidR="002D5AC7" w:rsidRPr="001A30A2" w:rsidRDefault="001A30A2" w:rsidP="002659BF">
      <w:pPr>
        <w:rPr>
          <w:rFonts w:ascii="宋体" w:eastAsia="宋体" w:hAnsi="宋体"/>
          <w:sz w:val="24"/>
          <w:szCs w:val="24"/>
        </w:rPr>
      </w:pPr>
      <w:r w:rsidRPr="001A30A2">
        <w:rPr>
          <w:rFonts w:ascii="宋体" w:eastAsia="宋体" w:hAnsi="宋体"/>
          <w:sz w:val="24"/>
          <w:szCs w:val="24"/>
        </w:rPr>
        <w:t>[85] 烟篆 燃着的纸烟的烟缕，弯曲上升，好似笔划圆曲的篆字（我国古代的一种字体）。</w:t>
      </w:r>
    </w:p>
    <w:sectPr w:rsidR="002D5AC7" w:rsidRPr="001A30A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0542F" w14:textId="77777777" w:rsidR="006A0A3F" w:rsidRDefault="006A0A3F" w:rsidP="002972F1">
      <w:r>
        <w:separator/>
      </w:r>
    </w:p>
  </w:endnote>
  <w:endnote w:type="continuationSeparator" w:id="0">
    <w:p w14:paraId="406919AA" w14:textId="77777777" w:rsidR="006A0A3F" w:rsidRDefault="006A0A3F" w:rsidP="0029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1330715"/>
      <w:docPartObj>
        <w:docPartGallery w:val="Page Numbers (Bottom of Page)"/>
        <w:docPartUnique/>
      </w:docPartObj>
    </w:sdtPr>
    <w:sdtContent>
      <w:p w14:paraId="6B4F5901" w14:textId="1BA6E86E" w:rsidR="002972F1" w:rsidRDefault="002972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80131F" w14:textId="77777777" w:rsidR="002972F1" w:rsidRDefault="002972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AE67" w14:textId="77777777" w:rsidR="006A0A3F" w:rsidRDefault="006A0A3F" w:rsidP="002972F1">
      <w:r>
        <w:separator/>
      </w:r>
    </w:p>
  </w:footnote>
  <w:footnote w:type="continuationSeparator" w:id="0">
    <w:p w14:paraId="75693B1A" w14:textId="77777777" w:rsidR="006A0A3F" w:rsidRDefault="006A0A3F" w:rsidP="00297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75"/>
    <w:rsid w:val="00062E14"/>
    <w:rsid w:val="0007591D"/>
    <w:rsid w:val="0015541B"/>
    <w:rsid w:val="001A30A2"/>
    <w:rsid w:val="001B124B"/>
    <w:rsid w:val="001D1B9E"/>
    <w:rsid w:val="00262199"/>
    <w:rsid w:val="002659BF"/>
    <w:rsid w:val="00286075"/>
    <w:rsid w:val="002972F1"/>
    <w:rsid w:val="002D5AC7"/>
    <w:rsid w:val="0035146C"/>
    <w:rsid w:val="0048399B"/>
    <w:rsid w:val="004A26CF"/>
    <w:rsid w:val="00532AB6"/>
    <w:rsid w:val="00607349"/>
    <w:rsid w:val="006A0422"/>
    <w:rsid w:val="006A0A3F"/>
    <w:rsid w:val="006B213A"/>
    <w:rsid w:val="006B7D9C"/>
    <w:rsid w:val="00721E91"/>
    <w:rsid w:val="008B0A49"/>
    <w:rsid w:val="008F59D5"/>
    <w:rsid w:val="0091463C"/>
    <w:rsid w:val="009E6AA0"/>
    <w:rsid w:val="00A122DB"/>
    <w:rsid w:val="00BA6501"/>
    <w:rsid w:val="00C42D21"/>
    <w:rsid w:val="00D3336A"/>
    <w:rsid w:val="00DE4428"/>
    <w:rsid w:val="00E80C1C"/>
    <w:rsid w:val="00EF2341"/>
    <w:rsid w:val="00F12CBB"/>
    <w:rsid w:val="00F3520D"/>
    <w:rsid w:val="00FE7D76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2F87"/>
  <w15:chartTrackingRefBased/>
  <w15:docId w15:val="{A9D2B924-6669-420C-9984-17C9BAF0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1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4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26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26CF"/>
  </w:style>
  <w:style w:type="character" w:styleId="a3">
    <w:name w:val="Hyperlink"/>
    <w:basedOn w:val="a0"/>
    <w:uiPriority w:val="99"/>
    <w:unhideWhenUsed/>
    <w:rsid w:val="004A26C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97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72F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7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72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84D8-E9C2-4628-8F45-7E1C39D7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4460</Words>
  <Characters>25424</Characters>
  <Application>Microsoft Office Word</Application>
  <DocSecurity>0</DocSecurity>
  <Lines>211</Lines>
  <Paragraphs>59</Paragraphs>
  <ScaleCrop>false</ScaleCrop>
  <Company/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20-06-27T03:35:00Z</dcterms:created>
  <dcterms:modified xsi:type="dcterms:W3CDTF">2020-06-27T03:41:00Z</dcterms:modified>
</cp:coreProperties>
</file>